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D1" w:rsidRPr="006D42F5" w:rsidRDefault="006D42F5" w:rsidP="006D42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D42F5">
        <w:rPr>
          <w:rFonts w:ascii="Times New Roman" w:hAnsi="Times New Roman" w:cs="Times New Roman"/>
          <w:sz w:val="26"/>
          <w:szCs w:val="26"/>
        </w:rPr>
        <w:t>Проект</w:t>
      </w:r>
    </w:p>
    <w:p w:rsidR="006D42F5" w:rsidRDefault="006D42F5" w:rsidP="008A040C">
      <w:pPr>
        <w:pStyle w:val="a3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434"/>
      </w:tblGrid>
      <w:tr w:rsidR="006D42F5" w:rsidTr="006D42F5">
        <w:tc>
          <w:tcPr>
            <w:tcW w:w="5487" w:type="dxa"/>
          </w:tcPr>
          <w:p w:rsidR="006D42F5" w:rsidRDefault="006D42F5" w:rsidP="006D42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6D42F5" w:rsidRPr="008A040C" w:rsidRDefault="006D42F5" w:rsidP="006D42F5">
            <w:pPr>
              <w:ind w:left="30"/>
              <w:outlineLvl w:val="3"/>
              <w:rPr>
                <w:color w:val="000000"/>
                <w:sz w:val="26"/>
                <w:szCs w:val="26"/>
              </w:rPr>
            </w:pPr>
            <w:r w:rsidRPr="008A040C">
              <w:rPr>
                <w:color w:val="000000"/>
                <w:sz w:val="26"/>
                <w:szCs w:val="26"/>
              </w:rPr>
              <w:t>УТВЕРЖДЁН</w:t>
            </w:r>
          </w:p>
          <w:p w:rsidR="006D42F5" w:rsidRPr="008A040C" w:rsidRDefault="006D42F5" w:rsidP="006D42F5">
            <w:pPr>
              <w:ind w:left="30"/>
              <w:outlineLvl w:val="3"/>
              <w:rPr>
                <w:color w:val="000000"/>
                <w:sz w:val="26"/>
                <w:szCs w:val="26"/>
              </w:rPr>
            </w:pPr>
            <w:r w:rsidRPr="008A040C">
              <w:rPr>
                <w:color w:val="000000"/>
                <w:sz w:val="26"/>
                <w:szCs w:val="26"/>
              </w:rPr>
              <w:t xml:space="preserve">постановлением Администрации муниципального образования </w:t>
            </w:r>
          </w:p>
          <w:p w:rsidR="006D42F5" w:rsidRPr="008A040C" w:rsidRDefault="006D42F5" w:rsidP="006D42F5">
            <w:pPr>
              <w:ind w:left="30"/>
              <w:outlineLvl w:val="3"/>
              <w:rPr>
                <w:color w:val="000000"/>
                <w:sz w:val="26"/>
                <w:szCs w:val="26"/>
              </w:rPr>
            </w:pPr>
            <w:r w:rsidRPr="008A040C">
              <w:rPr>
                <w:color w:val="000000"/>
                <w:sz w:val="26"/>
                <w:szCs w:val="26"/>
              </w:rPr>
              <w:t>«Вяземский муниципальный округ»</w:t>
            </w:r>
          </w:p>
          <w:p w:rsidR="006D42F5" w:rsidRPr="008A040C" w:rsidRDefault="006D42F5" w:rsidP="006D42F5">
            <w:pPr>
              <w:ind w:left="30"/>
              <w:outlineLvl w:val="3"/>
              <w:rPr>
                <w:color w:val="000000"/>
                <w:sz w:val="26"/>
                <w:szCs w:val="26"/>
              </w:rPr>
            </w:pPr>
            <w:r w:rsidRPr="008A040C">
              <w:rPr>
                <w:color w:val="000000"/>
                <w:sz w:val="26"/>
                <w:szCs w:val="26"/>
              </w:rPr>
              <w:t xml:space="preserve"> Смоленской области </w:t>
            </w:r>
          </w:p>
          <w:p w:rsidR="006D42F5" w:rsidRDefault="006D42F5" w:rsidP="006D42F5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____________. № ______</w:t>
            </w:r>
          </w:p>
        </w:tc>
      </w:tr>
    </w:tbl>
    <w:p w:rsidR="006D42F5" w:rsidRPr="00B81F57" w:rsidRDefault="006D42F5" w:rsidP="008A040C">
      <w:pPr>
        <w:pStyle w:val="a3"/>
        <w:jc w:val="both"/>
        <w:rPr>
          <w:sz w:val="26"/>
          <w:szCs w:val="26"/>
        </w:rPr>
      </w:pPr>
    </w:p>
    <w:p w:rsidR="008A040C" w:rsidRDefault="00713CD5" w:rsidP="008A040C">
      <w:pPr>
        <w:ind w:left="30"/>
        <w:jc w:val="center"/>
        <w:outlineLvl w:val="3"/>
        <w:rPr>
          <w:b/>
          <w:color w:val="000000"/>
          <w:sz w:val="26"/>
          <w:szCs w:val="26"/>
        </w:rPr>
      </w:pPr>
      <w:r w:rsidRPr="008A040C">
        <w:rPr>
          <w:b/>
          <w:bCs/>
          <w:color w:val="000000"/>
          <w:sz w:val="26"/>
          <w:szCs w:val="26"/>
        </w:rPr>
        <w:t>АДМИНИСТРАТИВНЫЙ РЕГЛАМЕНТ</w:t>
      </w:r>
      <w:r w:rsidR="008A040C" w:rsidRPr="008A040C">
        <w:rPr>
          <w:b/>
          <w:color w:val="000000"/>
          <w:sz w:val="26"/>
          <w:szCs w:val="26"/>
        </w:rPr>
        <w:t xml:space="preserve"> </w:t>
      </w:r>
    </w:p>
    <w:p w:rsidR="008A040C" w:rsidRPr="008A040C" w:rsidRDefault="008A040C" w:rsidP="008A040C">
      <w:pPr>
        <w:ind w:left="30"/>
        <w:jc w:val="center"/>
        <w:outlineLvl w:val="3"/>
        <w:rPr>
          <w:b/>
          <w:color w:val="000000"/>
          <w:sz w:val="26"/>
          <w:szCs w:val="26"/>
        </w:rPr>
      </w:pPr>
      <w:r w:rsidRPr="008A040C">
        <w:rPr>
          <w:b/>
          <w:color w:val="000000"/>
          <w:sz w:val="26"/>
          <w:szCs w:val="26"/>
        </w:rPr>
        <w:t>Администрации муниципального образования</w:t>
      </w:r>
    </w:p>
    <w:p w:rsidR="008A040C" w:rsidRPr="008A040C" w:rsidRDefault="008A040C" w:rsidP="008A040C">
      <w:pPr>
        <w:ind w:left="30"/>
        <w:jc w:val="center"/>
        <w:outlineLvl w:val="3"/>
        <w:rPr>
          <w:b/>
          <w:color w:val="000000"/>
          <w:sz w:val="26"/>
          <w:szCs w:val="26"/>
        </w:rPr>
      </w:pPr>
      <w:r w:rsidRPr="008A040C">
        <w:rPr>
          <w:b/>
          <w:color w:val="000000"/>
          <w:sz w:val="26"/>
          <w:szCs w:val="26"/>
        </w:rPr>
        <w:t>«Вяземский муниципальный округ»</w:t>
      </w:r>
      <w:r>
        <w:rPr>
          <w:b/>
          <w:color w:val="000000"/>
          <w:sz w:val="26"/>
          <w:szCs w:val="26"/>
        </w:rPr>
        <w:t xml:space="preserve"> </w:t>
      </w:r>
      <w:r w:rsidRPr="008A040C">
        <w:rPr>
          <w:b/>
          <w:color w:val="000000"/>
          <w:sz w:val="26"/>
          <w:szCs w:val="26"/>
        </w:rPr>
        <w:t>Смоленской области</w:t>
      </w:r>
    </w:p>
    <w:p w:rsidR="00713CD5" w:rsidRPr="008A040C" w:rsidRDefault="008A040C" w:rsidP="008A040C">
      <w:pPr>
        <w:jc w:val="center"/>
        <w:outlineLvl w:val="3"/>
        <w:rPr>
          <w:rFonts w:ascii="Arial" w:hAnsi="Arial" w:cs="Arial"/>
          <w:b/>
          <w:color w:val="000000"/>
          <w:sz w:val="26"/>
          <w:szCs w:val="26"/>
        </w:rPr>
      </w:pPr>
      <w:r w:rsidRPr="008A040C">
        <w:rPr>
          <w:b/>
          <w:bCs/>
          <w:color w:val="000000"/>
          <w:sz w:val="26"/>
          <w:szCs w:val="26"/>
        </w:rPr>
        <w:t xml:space="preserve">по </w:t>
      </w:r>
      <w:r w:rsidR="00713CD5" w:rsidRPr="008A040C">
        <w:rPr>
          <w:b/>
          <w:bCs/>
          <w:color w:val="000000"/>
          <w:sz w:val="26"/>
          <w:szCs w:val="26"/>
        </w:rPr>
        <w:t>предоставлени</w:t>
      </w:r>
      <w:r w:rsidRPr="008A040C">
        <w:rPr>
          <w:b/>
          <w:bCs/>
          <w:color w:val="000000"/>
          <w:sz w:val="26"/>
          <w:szCs w:val="26"/>
        </w:rPr>
        <w:t>ю</w:t>
      </w:r>
      <w:r w:rsidR="00713CD5" w:rsidRPr="008A040C">
        <w:rPr>
          <w:b/>
          <w:bCs/>
          <w:color w:val="000000"/>
          <w:sz w:val="26"/>
          <w:szCs w:val="26"/>
        </w:rPr>
        <w:t xml:space="preserve"> муниципальной услуги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13CD5" w:rsidRPr="008A040C">
        <w:rPr>
          <w:b/>
          <w:bCs/>
          <w:color w:val="000000"/>
          <w:sz w:val="26"/>
          <w:szCs w:val="26"/>
        </w:rPr>
        <w:t>«</w:t>
      </w:r>
      <w:r w:rsidR="00713CD5" w:rsidRPr="008A040C">
        <w:rPr>
          <w:b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713CD5" w:rsidRPr="008A040C">
        <w:rPr>
          <w:b/>
          <w:bCs/>
          <w:color w:val="000000"/>
          <w:sz w:val="26"/>
          <w:szCs w:val="26"/>
        </w:rPr>
        <w:t>»</w:t>
      </w:r>
    </w:p>
    <w:p w:rsidR="00713CD5" w:rsidRDefault="00713CD5" w:rsidP="00713CD5">
      <w:pPr>
        <w:rPr>
          <w:color w:val="000000"/>
          <w:sz w:val="20"/>
          <w:szCs w:val="20"/>
        </w:rPr>
      </w:pPr>
    </w:p>
    <w:p w:rsidR="00713CD5" w:rsidRPr="00B81F57" w:rsidRDefault="00713CD5" w:rsidP="00713CD5">
      <w:pPr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B81F57">
        <w:rPr>
          <w:b/>
          <w:bCs/>
          <w:color w:val="000000"/>
          <w:kern w:val="36"/>
          <w:sz w:val="26"/>
          <w:szCs w:val="26"/>
        </w:rPr>
        <w:t>1. Общие положения</w:t>
      </w:r>
    </w:p>
    <w:p w:rsidR="00C1441E" w:rsidRPr="00B81F57" w:rsidRDefault="00C1441E" w:rsidP="00713CD5">
      <w:pPr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</w:p>
    <w:p w:rsidR="00713CD5" w:rsidRPr="00B81F57" w:rsidRDefault="008A040C" w:rsidP="00713CD5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40C">
        <w:rPr>
          <w:rFonts w:ascii="Times New Roman" w:hAnsi="Times New Roman" w:cs="Times New Roman"/>
          <w:b/>
          <w:sz w:val="26"/>
          <w:szCs w:val="26"/>
        </w:rPr>
        <w:t>1.1.</w:t>
      </w:r>
      <w:r w:rsidRPr="00713C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едмет регулирования А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713CD5" w:rsidRPr="00A52790" w:rsidRDefault="00713CD5" w:rsidP="002E594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A040C" w:rsidRPr="00494969" w:rsidRDefault="00494969" w:rsidP="00494969">
      <w:pPr>
        <w:ind w:left="30" w:firstLine="537"/>
        <w:jc w:val="both"/>
        <w:outlineLvl w:val="3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8A040C" w:rsidRPr="00713CD5">
        <w:rPr>
          <w:sz w:val="26"/>
          <w:szCs w:val="26"/>
        </w:rPr>
        <w:t>Настоящий Административный регламент</w:t>
      </w:r>
      <w:r w:rsidR="008A040C" w:rsidRPr="008A040C">
        <w:rPr>
          <w:sz w:val="26"/>
          <w:szCs w:val="26"/>
        </w:rPr>
        <w:t xml:space="preserve"> </w:t>
      </w:r>
      <w:r w:rsidR="008A040C" w:rsidRPr="008A040C">
        <w:rPr>
          <w:color w:val="000000"/>
          <w:sz w:val="26"/>
          <w:szCs w:val="26"/>
        </w:rPr>
        <w:t>Администрации муниципального образования</w:t>
      </w:r>
      <w:r w:rsidR="008A040C">
        <w:rPr>
          <w:color w:val="000000"/>
          <w:sz w:val="26"/>
          <w:szCs w:val="26"/>
        </w:rPr>
        <w:t xml:space="preserve"> </w:t>
      </w:r>
      <w:r w:rsidR="008A040C" w:rsidRPr="008A040C">
        <w:rPr>
          <w:color w:val="000000"/>
          <w:sz w:val="26"/>
          <w:szCs w:val="26"/>
        </w:rPr>
        <w:t>«Вяземский муниципальный округ» Смоленской области</w:t>
      </w:r>
      <w:r w:rsidR="008A040C">
        <w:rPr>
          <w:color w:val="000000"/>
          <w:sz w:val="26"/>
          <w:szCs w:val="26"/>
        </w:rPr>
        <w:t xml:space="preserve"> </w:t>
      </w:r>
      <w:r w:rsidR="008A040C" w:rsidRPr="008A040C">
        <w:rPr>
          <w:bCs/>
          <w:color w:val="000000"/>
          <w:sz w:val="26"/>
          <w:szCs w:val="26"/>
        </w:rPr>
        <w:t>по предоставлению муниципальной услуги</w:t>
      </w:r>
      <w:r w:rsidR="008A040C" w:rsidRPr="008A040C">
        <w:rPr>
          <w:rFonts w:ascii="Arial" w:hAnsi="Arial" w:cs="Arial"/>
          <w:color w:val="000000"/>
          <w:sz w:val="26"/>
          <w:szCs w:val="26"/>
        </w:rPr>
        <w:t xml:space="preserve"> </w:t>
      </w:r>
      <w:r w:rsidR="008A040C" w:rsidRPr="008A040C">
        <w:rPr>
          <w:bCs/>
          <w:color w:val="000000"/>
          <w:sz w:val="26"/>
          <w:szCs w:val="26"/>
        </w:rPr>
        <w:t>«</w:t>
      </w:r>
      <w:r w:rsidR="008A040C" w:rsidRPr="008A040C">
        <w:rPr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A040C" w:rsidRPr="008A040C">
        <w:rPr>
          <w:bCs/>
          <w:color w:val="000000"/>
          <w:sz w:val="26"/>
          <w:szCs w:val="26"/>
        </w:rPr>
        <w:t>»</w:t>
      </w:r>
      <w:r w:rsidRPr="00494969">
        <w:rPr>
          <w:sz w:val="26"/>
          <w:szCs w:val="26"/>
        </w:rPr>
        <w:t xml:space="preserve"> </w:t>
      </w:r>
      <w:r w:rsidRPr="00713CD5">
        <w:rPr>
          <w:sz w:val="26"/>
          <w:szCs w:val="26"/>
        </w:rPr>
        <w:t xml:space="preserve">(далее – </w:t>
      </w:r>
      <w:r w:rsidR="00B2699B">
        <w:rPr>
          <w:sz w:val="26"/>
          <w:szCs w:val="26"/>
        </w:rPr>
        <w:t>муниципальная услуга</w:t>
      </w:r>
      <w:r w:rsidRPr="00713CD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8A040C" w:rsidRPr="00713CD5">
        <w:rPr>
          <w:sz w:val="26"/>
          <w:szCs w:val="26"/>
        </w:rPr>
        <w:t xml:space="preserve">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</w:t>
      </w:r>
      <w:r w:rsidR="008A040C">
        <w:rPr>
          <w:sz w:val="26"/>
          <w:szCs w:val="26"/>
        </w:rPr>
        <w:t>Смоленской области</w:t>
      </w:r>
      <w:r w:rsidR="008A040C" w:rsidRPr="00713CD5">
        <w:rPr>
          <w:sz w:val="26"/>
          <w:szCs w:val="26"/>
        </w:rPr>
        <w:t>, муниципального округа.</w:t>
      </w:r>
    </w:p>
    <w:p w:rsidR="00713CD5" w:rsidRDefault="0049496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Pr="00B2699B">
        <w:rPr>
          <w:rFonts w:ascii="Times New Roman" w:hAnsi="Times New Roman" w:cs="Times New Roman"/>
          <w:sz w:val="26"/>
          <w:szCs w:val="26"/>
        </w:rPr>
        <w:t xml:space="preserve"> </w:t>
      </w:r>
      <w:r w:rsidR="002E5948" w:rsidRPr="00B2699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B2699B" w:rsidRPr="00B2699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униципального образования «Вяземский муниципальный округ» Смоленской области </w:t>
      </w:r>
      <w:r w:rsidR="00B2699B" w:rsidRPr="00B2699B">
        <w:rPr>
          <w:rFonts w:ascii="Times New Roman" w:hAnsi="Times New Roman" w:cs="Times New Roman"/>
          <w:bCs/>
          <w:color w:val="000000"/>
          <w:sz w:val="26"/>
          <w:szCs w:val="26"/>
        </w:rPr>
        <w:t>по предоставлению муниципальной услуги</w:t>
      </w:r>
      <w:r w:rsidR="00B2699B" w:rsidRPr="00B26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99B" w:rsidRPr="00B2699B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B2699B" w:rsidRPr="00B2699B">
        <w:rPr>
          <w:rFonts w:ascii="Times New Roman" w:hAnsi="Times New Roman" w:cs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B2699B" w:rsidRPr="00B2699B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2699B" w:rsidRPr="00B2699B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 </w:t>
      </w:r>
      <w:r w:rsidR="002E5948" w:rsidRPr="00713CD5">
        <w:rPr>
          <w:rFonts w:ascii="Times New Roman" w:hAnsi="Times New Roman" w:cs="Times New Roman"/>
          <w:sz w:val="26"/>
          <w:szCs w:val="26"/>
        </w:rPr>
        <w:t xml:space="preserve">определяет порядок, сроки и последовательность действий (административных процедур) Управления </w:t>
      </w:r>
      <w:r w:rsidR="00713CD5">
        <w:rPr>
          <w:rFonts w:ascii="Times New Roman" w:hAnsi="Times New Roman" w:cs="Times New Roman"/>
          <w:sz w:val="26"/>
          <w:szCs w:val="26"/>
        </w:rPr>
        <w:t xml:space="preserve">по культуре, спорту и туризму Администрации муниципального образования «Вяземский муниципальный округ» Смоленской области </w:t>
      </w:r>
      <w:r w:rsidR="002E5948" w:rsidRPr="00713CD5">
        <w:rPr>
          <w:rFonts w:ascii="Times New Roman" w:hAnsi="Times New Roman" w:cs="Times New Roman"/>
          <w:sz w:val="26"/>
          <w:szCs w:val="26"/>
        </w:rPr>
        <w:t xml:space="preserve">(далее – Управление), муниципального бюджетного учреждения культуры </w:t>
      </w:r>
      <w:r w:rsidR="00713CD5" w:rsidRPr="00713CD5">
        <w:rPr>
          <w:rFonts w:ascii="Times New Roman" w:hAnsi="Times New Roman" w:cs="Times New Roman"/>
          <w:color w:val="000000"/>
          <w:sz w:val="26"/>
          <w:szCs w:val="26"/>
        </w:rPr>
        <w:t xml:space="preserve">Вяземской </w:t>
      </w:r>
      <w:r w:rsidR="00713CD5" w:rsidRPr="00DB30EC">
        <w:rPr>
          <w:rFonts w:ascii="Times New Roman" w:hAnsi="Times New Roman" w:cs="Times New Roman"/>
          <w:sz w:val="26"/>
          <w:szCs w:val="26"/>
        </w:rPr>
        <w:t>централизованной библиотечной системы</w:t>
      </w:r>
      <w:r w:rsidR="00713CD5" w:rsidRPr="00713CD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713CD5" w:rsidRPr="00DB30EC">
        <w:rPr>
          <w:rFonts w:ascii="Times New Roman" w:hAnsi="Times New Roman" w:cs="Times New Roman"/>
          <w:sz w:val="26"/>
          <w:szCs w:val="26"/>
        </w:rPr>
        <w:t>муниципального</w:t>
      </w:r>
      <w:r w:rsidR="00713CD5" w:rsidRPr="00713CD5">
        <w:rPr>
          <w:rFonts w:ascii="Times New Roman" w:hAnsi="Times New Roman" w:cs="Times New Roman"/>
          <w:sz w:val="26"/>
          <w:szCs w:val="26"/>
        </w:rPr>
        <w:t xml:space="preserve"> образования «Вяземский муниципальный округ» Смоленской области</w:t>
      </w:r>
      <w:r w:rsidR="00713CD5">
        <w:rPr>
          <w:rFonts w:ascii="Times New Roman" w:hAnsi="Times New Roman" w:cs="Times New Roman"/>
          <w:sz w:val="26"/>
          <w:szCs w:val="26"/>
        </w:rPr>
        <w:t xml:space="preserve"> </w:t>
      </w:r>
      <w:r w:rsidR="002E5948" w:rsidRPr="00713CD5">
        <w:rPr>
          <w:rFonts w:ascii="Times New Roman" w:hAnsi="Times New Roman" w:cs="Times New Roman"/>
          <w:sz w:val="26"/>
          <w:szCs w:val="26"/>
        </w:rPr>
        <w:t xml:space="preserve">(далее – Учреждение), формы контроля за исполнением Административного регламента, ответственность должностных лиц органов, предоставляющих муниципальные услуги, за </w:t>
      </w:r>
      <w:r w:rsidR="002E5948" w:rsidRPr="00713CD5">
        <w:rPr>
          <w:rFonts w:ascii="Times New Roman" w:hAnsi="Times New Roman" w:cs="Times New Roman"/>
          <w:sz w:val="26"/>
          <w:szCs w:val="26"/>
        </w:rPr>
        <w:lastRenderedPageBreak/>
        <w:t>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1441E" w:rsidRPr="00713CD5" w:rsidRDefault="00C1441E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CD5" w:rsidRPr="00B81F57" w:rsidRDefault="00494969" w:rsidP="00713C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969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65709D" w:rsidRPr="00A52790" w:rsidRDefault="0065709D" w:rsidP="00713C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13CD5" w:rsidRPr="00713CD5" w:rsidRDefault="0049496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2E5948" w:rsidRPr="00713CD5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являются физические лица (в том числе индивидуальные предприниматели) и юридические лица.</w:t>
      </w:r>
    </w:p>
    <w:p w:rsidR="002E5948" w:rsidRDefault="0049496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2E5948" w:rsidRPr="00713CD5">
        <w:rPr>
          <w:rFonts w:ascii="Times New Roman" w:hAnsi="Times New Roman" w:cs="Times New Roman"/>
          <w:sz w:val="26"/>
          <w:szCs w:val="26"/>
        </w:rPr>
        <w:t xml:space="preserve"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713CD5" w:rsidRPr="00713CD5" w:rsidRDefault="00713CD5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CD5" w:rsidRPr="00494969" w:rsidRDefault="00494969" w:rsidP="003D1AAA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Pr="0049496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E5948" w:rsidRPr="00494969">
        <w:rPr>
          <w:rFonts w:ascii="Times New Roman" w:hAnsi="Times New Roman" w:cs="Times New Roman"/>
          <w:b/>
          <w:sz w:val="26"/>
          <w:szCs w:val="26"/>
        </w:rPr>
        <w:t>Требование предоставления заявителю муниципальной услуги</w:t>
      </w:r>
      <w:r w:rsidR="003D1AAA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2E5948" w:rsidRPr="00494969">
        <w:rPr>
          <w:rFonts w:ascii="Times New Roman" w:hAnsi="Times New Roman" w:cs="Times New Roman"/>
          <w:b/>
          <w:sz w:val="26"/>
          <w:szCs w:val="26"/>
        </w:rPr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0AA1" w:rsidRPr="00494969">
        <w:rPr>
          <w:rFonts w:ascii="Times New Roman" w:hAnsi="Times New Roman" w:cs="Times New Roman"/>
          <w:b/>
          <w:sz w:val="26"/>
          <w:szCs w:val="26"/>
        </w:rPr>
        <w:t>органом,</w:t>
      </w:r>
      <w:r w:rsidR="002E5948" w:rsidRPr="00494969">
        <w:rPr>
          <w:rFonts w:ascii="Times New Roman" w:hAnsi="Times New Roman" w:cs="Times New Roman"/>
          <w:b/>
          <w:sz w:val="26"/>
          <w:szCs w:val="26"/>
        </w:rPr>
        <w:t xml:space="preserve"> предоставляющим услугу, а также результата, за предоставлением которого обратился заявитель</w:t>
      </w:r>
    </w:p>
    <w:p w:rsidR="00713CD5" w:rsidRPr="00A52790" w:rsidRDefault="00713CD5" w:rsidP="002E5948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13CD5" w:rsidRPr="00713CD5" w:rsidRDefault="0049496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2E5948" w:rsidRPr="00713CD5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ю в соответствии с вариантами предоставления муниципальной услуги, указанными в пункте 3.1 настоящего Административного регламента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указанный заявитель. Признаки заявителя определяются путем</w:t>
      </w:r>
      <w:r w:rsidR="001E0506">
        <w:rPr>
          <w:rFonts w:ascii="Times New Roman" w:hAnsi="Times New Roman" w:cs="Times New Roman"/>
          <w:sz w:val="26"/>
          <w:szCs w:val="26"/>
        </w:rPr>
        <w:t xml:space="preserve"> анкетирования (профилирования)</w:t>
      </w:r>
      <w:r w:rsidR="002E5948" w:rsidRPr="00713CD5">
        <w:rPr>
          <w:rFonts w:ascii="Times New Roman" w:hAnsi="Times New Roman" w:cs="Times New Roman"/>
          <w:sz w:val="26"/>
          <w:szCs w:val="26"/>
        </w:rPr>
        <w:t>.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1.</w:t>
      </w:r>
      <w:r w:rsidR="00494969">
        <w:rPr>
          <w:rFonts w:ascii="Times New Roman" w:hAnsi="Times New Roman" w:cs="Times New Roman"/>
          <w:sz w:val="26"/>
          <w:szCs w:val="26"/>
        </w:rPr>
        <w:t>3</w:t>
      </w:r>
      <w:r w:rsidRPr="00E969B9">
        <w:rPr>
          <w:rFonts w:ascii="Times New Roman" w:hAnsi="Times New Roman" w:cs="Times New Roman"/>
          <w:sz w:val="26"/>
          <w:szCs w:val="26"/>
        </w:rPr>
        <w:t>.</w:t>
      </w:r>
      <w:r w:rsidR="00494969">
        <w:rPr>
          <w:rFonts w:ascii="Times New Roman" w:hAnsi="Times New Roman" w:cs="Times New Roman"/>
          <w:sz w:val="26"/>
          <w:szCs w:val="26"/>
        </w:rPr>
        <w:t>2.</w:t>
      </w:r>
      <w:r w:rsidR="00713CD5" w:rsidRPr="00E969B9">
        <w:rPr>
          <w:rFonts w:ascii="Times New Roman" w:hAnsi="Times New Roman" w:cs="Times New Roman"/>
          <w:sz w:val="26"/>
          <w:szCs w:val="26"/>
        </w:rPr>
        <w:t xml:space="preserve"> </w:t>
      </w:r>
      <w:r w:rsidRPr="00E969B9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сайта Администрации</w:t>
      </w:r>
      <w:r w:rsidR="00B2699B" w:rsidRPr="00B2699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«Вяземский муниципальный округ» Смоленской области </w:t>
      </w:r>
      <w:r w:rsidR="00B2699B">
        <w:rPr>
          <w:rFonts w:ascii="Times New Roman" w:hAnsi="Times New Roman" w:cs="Times New Roman"/>
          <w:color w:val="000000"/>
          <w:sz w:val="26"/>
          <w:szCs w:val="26"/>
        </w:rPr>
        <w:t xml:space="preserve">(далее – </w:t>
      </w:r>
      <w:r w:rsidR="00B2699B" w:rsidRPr="00B2699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B2699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969B9">
        <w:rPr>
          <w:rFonts w:ascii="Times New Roman" w:hAnsi="Times New Roman" w:cs="Times New Roman"/>
          <w:sz w:val="26"/>
          <w:szCs w:val="26"/>
        </w:rPr>
        <w:t>, предоставляющей муниципальную услугу.</w:t>
      </w:r>
    </w:p>
    <w:p w:rsidR="0096575B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1.</w:t>
      </w:r>
      <w:r w:rsidR="00494969">
        <w:rPr>
          <w:rFonts w:ascii="Times New Roman" w:hAnsi="Times New Roman" w:cs="Times New Roman"/>
          <w:sz w:val="26"/>
          <w:szCs w:val="26"/>
        </w:rPr>
        <w:t>3</w:t>
      </w:r>
      <w:r w:rsidRPr="00E969B9">
        <w:rPr>
          <w:rFonts w:ascii="Times New Roman" w:hAnsi="Times New Roman" w:cs="Times New Roman"/>
          <w:sz w:val="26"/>
          <w:szCs w:val="26"/>
        </w:rPr>
        <w:t>.</w:t>
      </w:r>
      <w:r w:rsidR="00494969">
        <w:rPr>
          <w:rFonts w:ascii="Times New Roman" w:hAnsi="Times New Roman" w:cs="Times New Roman"/>
          <w:sz w:val="26"/>
          <w:szCs w:val="26"/>
        </w:rPr>
        <w:t>3</w:t>
      </w:r>
      <w:r w:rsidRPr="00E969B9">
        <w:rPr>
          <w:rFonts w:ascii="Times New Roman" w:hAnsi="Times New Roman" w:cs="Times New Roman"/>
          <w:sz w:val="26"/>
          <w:szCs w:val="26"/>
        </w:rPr>
        <w:t>.</w:t>
      </w:r>
      <w:r w:rsidR="00713CD5" w:rsidRPr="00E969B9">
        <w:rPr>
          <w:rFonts w:ascii="Times New Roman" w:hAnsi="Times New Roman" w:cs="Times New Roman"/>
          <w:sz w:val="26"/>
          <w:szCs w:val="26"/>
        </w:rPr>
        <w:t xml:space="preserve"> </w:t>
      </w:r>
      <w:r w:rsidRPr="00E969B9">
        <w:rPr>
          <w:rFonts w:ascii="Times New Roman" w:hAnsi="Times New Roman" w:cs="Times New Roman"/>
          <w:sz w:val="26"/>
          <w:szCs w:val="26"/>
        </w:rPr>
        <w:t>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6575B" w:rsidRPr="00E969B9" w:rsidRDefault="0096575B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в Управлении, Учреждении;</w:t>
      </w:r>
    </w:p>
    <w:p w:rsidR="0096575B" w:rsidRPr="00E969B9" w:rsidRDefault="0096575B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по справочным телефонам;</w:t>
      </w:r>
    </w:p>
    <w:p w:rsidR="0096575B" w:rsidRPr="00E969B9" w:rsidRDefault="0096575B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в сети интернет (на сайте Администрации);</w:t>
      </w:r>
    </w:p>
    <w:p w:rsidR="00713CD5" w:rsidRPr="00E969B9" w:rsidRDefault="0096575B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направив письменное обращение через организацию почтовой связи либо по электронной почте. 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Учреждения, Управления называет свою фамилию, имя, отчество и должность заинтересованному в предоставлении муниципальной услуги лицу. Информирование по вопросам предоставления муниципальной услуги по телефону не должно превышать 15 минут. 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 xml:space="preserve"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</w:t>
      </w:r>
      <w:r w:rsidRPr="00E969B9">
        <w:rPr>
          <w:rFonts w:ascii="Times New Roman" w:hAnsi="Times New Roman" w:cs="Times New Roman"/>
          <w:sz w:val="26"/>
          <w:szCs w:val="26"/>
        </w:rPr>
        <w:lastRenderedPageBreak/>
        <w:t>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1.</w:t>
      </w:r>
      <w:r w:rsidR="003D1AAA">
        <w:rPr>
          <w:rFonts w:ascii="Times New Roman" w:hAnsi="Times New Roman" w:cs="Times New Roman"/>
          <w:sz w:val="26"/>
          <w:szCs w:val="26"/>
        </w:rPr>
        <w:t>3</w:t>
      </w:r>
      <w:r w:rsidRPr="00E969B9">
        <w:rPr>
          <w:rFonts w:ascii="Times New Roman" w:hAnsi="Times New Roman" w:cs="Times New Roman"/>
          <w:sz w:val="26"/>
          <w:szCs w:val="26"/>
        </w:rPr>
        <w:t>.</w:t>
      </w:r>
      <w:r w:rsidR="003D1AAA">
        <w:rPr>
          <w:rFonts w:ascii="Times New Roman" w:hAnsi="Times New Roman" w:cs="Times New Roman"/>
          <w:sz w:val="26"/>
          <w:szCs w:val="26"/>
        </w:rPr>
        <w:t>4</w:t>
      </w:r>
      <w:r w:rsidRPr="00E969B9">
        <w:rPr>
          <w:rFonts w:ascii="Times New Roman" w:hAnsi="Times New Roman" w:cs="Times New Roman"/>
          <w:sz w:val="26"/>
          <w:szCs w:val="26"/>
        </w:rPr>
        <w:t>.</w:t>
      </w:r>
      <w:r w:rsidR="00713CD5" w:rsidRPr="00E969B9">
        <w:rPr>
          <w:rFonts w:ascii="Times New Roman" w:hAnsi="Times New Roman" w:cs="Times New Roman"/>
          <w:sz w:val="26"/>
          <w:szCs w:val="26"/>
        </w:rPr>
        <w:t xml:space="preserve"> </w:t>
      </w:r>
      <w:r w:rsidRPr="00E969B9">
        <w:rPr>
          <w:rFonts w:ascii="Times New Roman" w:hAnsi="Times New Roman" w:cs="Times New Roman"/>
          <w:sz w:val="26"/>
          <w:szCs w:val="26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Учреждения, Управления, в информационных материалах (брошюрах, буклетах), на сайте Администрации.</w:t>
      </w:r>
    </w:p>
    <w:p w:rsidR="0096575B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На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Реестр услуг) размещена следующая информация:</w:t>
      </w:r>
    </w:p>
    <w:p w:rsidR="00E969B9" w:rsidRPr="00E969B9" w:rsidRDefault="0096575B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969B9" w:rsidRPr="00E969B9" w:rsidRDefault="00E969B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настоящий Административный регламент;</w:t>
      </w:r>
    </w:p>
    <w:p w:rsidR="00713CD5" w:rsidRPr="00E969B9" w:rsidRDefault="00E969B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>-</w:t>
      </w:r>
      <w:r w:rsidR="002E5948" w:rsidRPr="00E969B9">
        <w:rPr>
          <w:rFonts w:ascii="Times New Roman" w:hAnsi="Times New Roman" w:cs="Times New Roman"/>
          <w:sz w:val="26"/>
          <w:szCs w:val="26"/>
        </w:rPr>
        <w:t xml:space="preserve"> справочная информация: 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 xml:space="preserve">1) место нахождения, график работы, наименование Управления, его структурных подразделений и территориальных органов, организаций, участвующих в предоставлении муниципальной услуги; </w:t>
      </w:r>
    </w:p>
    <w:p w:rsidR="00713CD5" w:rsidRPr="00E969B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9B9">
        <w:rPr>
          <w:rFonts w:ascii="Times New Roman" w:hAnsi="Times New Roman" w:cs="Times New Roman"/>
          <w:sz w:val="26"/>
          <w:szCs w:val="26"/>
        </w:rPr>
        <w:t xml:space="preserve">2) справочные телефоны структурных подразделений Управления, организаций, участвующих в предоставлении муниципальной услуги, в том числе номер телефона-автоинформатора; </w:t>
      </w:r>
    </w:p>
    <w:p w:rsidR="00713CD5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9B9">
        <w:rPr>
          <w:rFonts w:ascii="Times New Roman" w:hAnsi="Times New Roman" w:cs="Times New Roman"/>
          <w:sz w:val="26"/>
          <w:szCs w:val="26"/>
        </w:rPr>
        <w:t>3) адреса элект</w:t>
      </w:r>
      <w:r w:rsidR="00713CD5" w:rsidRPr="00E969B9">
        <w:rPr>
          <w:rFonts w:ascii="Times New Roman" w:hAnsi="Times New Roman" w:cs="Times New Roman"/>
          <w:sz w:val="26"/>
          <w:szCs w:val="26"/>
        </w:rPr>
        <w:t>ронной почты Управления (</w:t>
      </w:r>
      <w:hyperlink r:id="rId8" w:history="1">
        <w:r w:rsidR="00B2699B" w:rsidRPr="0024120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ayzma</w:t>
        </w:r>
        <w:r w:rsidR="00B2699B" w:rsidRPr="0024120E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B2699B" w:rsidRPr="0024120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2699B" w:rsidRPr="0024120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B2699B" w:rsidRPr="0024120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2699B" w:rsidRPr="00B2699B">
        <w:rPr>
          <w:rFonts w:ascii="Times New Roman" w:hAnsi="Times New Roman" w:cs="Times New Roman"/>
          <w:sz w:val="26"/>
          <w:szCs w:val="26"/>
        </w:rPr>
        <w:t>)</w:t>
      </w:r>
      <w:r w:rsidR="00B2699B">
        <w:rPr>
          <w:rFonts w:ascii="Times New Roman" w:hAnsi="Times New Roman" w:cs="Times New Roman"/>
          <w:sz w:val="26"/>
          <w:szCs w:val="26"/>
        </w:rPr>
        <w:t xml:space="preserve">; </w:t>
      </w:r>
      <w:r w:rsidR="00B86829">
        <w:rPr>
          <w:rFonts w:ascii="Times New Roman" w:hAnsi="Times New Roman" w:cs="Times New Roman"/>
          <w:sz w:val="26"/>
          <w:szCs w:val="26"/>
        </w:rPr>
        <w:t>Учреждения</w:t>
      </w:r>
      <w:r w:rsidRPr="00713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829" w:rsidRPr="00B86829">
        <w:rPr>
          <w:rFonts w:ascii="Times New Roman" w:hAnsi="Times New Roman" w:cs="Times New Roman"/>
          <w:sz w:val="24"/>
          <w:szCs w:val="24"/>
        </w:rPr>
        <w:t>(</w:t>
      </w:r>
      <w:r w:rsidR="00B86829" w:rsidRPr="00B86829">
        <w:rPr>
          <w:rFonts w:ascii="Times New Roman" w:hAnsi="Times New Roman" w:cs="Times New Roman"/>
          <w:sz w:val="26"/>
          <w:szCs w:val="26"/>
        </w:rPr>
        <w:t>vtsbs.mun@yandex.ru);</w:t>
      </w:r>
    </w:p>
    <w:p w:rsidR="00713CD5" w:rsidRPr="00B86829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CF8">
        <w:rPr>
          <w:rFonts w:ascii="Times New Roman" w:hAnsi="Times New Roman" w:cs="Times New Roman"/>
          <w:sz w:val="26"/>
          <w:szCs w:val="26"/>
        </w:rPr>
        <w:t xml:space="preserve">4) </w:t>
      </w:r>
      <w:r w:rsidRPr="00B86829">
        <w:rPr>
          <w:rFonts w:ascii="Times New Roman" w:hAnsi="Times New Roman" w:cs="Times New Roman"/>
          <w:sz w:val="26"/>
          <w:szCs w:val="26"/>
        </w:rPr>
        <w:t xml:space="preserve">адрес сайта </w:t>
      </w:r>
      <w:r w:rsidR="00B86829" w:rsidRPr="00B86829">
        <w:rPr>
          <w:rFonts w:ascii="Times New Roman" w:hAnsi="Times New Roman" w:cs="Times New Roman"/>
          <w:sz w:val="26"/>
          <w:szCs w:val="26"/>
        </w:rPr>
        <w:t>Учреждения</w:t>
      </w:r>
      <w:r w:rsidRPr="00B86829">
        <w:rPr>
          <w:rFonts w:ascii="Times New Roman" w:hAnsi="Times New Roman" w:cs="Times New Roman"/>
          <w:sz w:val="26"/>
          <w:szCs w:val="26"/>
        </w:rPr>
        <w:t xml:space="preserve"> </w:t>
      </w:r>
      <w:r w:rsidR="00B86829">
        <w:rPr>
          <w:rFonts w:ascii="Times New Roman" w:hAnsi="Times New Roman" w:cs="Times New Roman"/>
          <w:sz w:val="26"/>
          <w:szCs w:val="26"/>
        </w:rPr>
        <w:t>(</w:t>
      </w:r>
      <w:r w:rsidR="00B86829" w:rsidRPr="00B86829">
        <w:rPr>
          <w:rFonts w:ascii="Times New Roman" w:hAnsi="Times New Roman" w:cs="Times New Roman"/>
          <w:sz w:val="26"/>
          <w:szCs w:val="26"/>
          <w:u w:val="single"/>
        </w:rPr>
        <w:t>http://vyazma.library67.ru/</w:t>
      </w:r>
      <w:r w:rsidR="00B86829">
        <w:rPr>
          <w:rFonts w:ascii="Times New Roman" w:hAnsi="Times New Roman" w:cs="Times New Roman"/>
          <w:sz w:val="26"/>
          <w:szCs w:val="26"/>
        </w:rPr>
        <w:t>).</w:t>
      </w:r>
      <w:r w:rsidR="00B86829" w:rsidRPr="00B86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948" w:rsidRPr="00744CF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CF8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B2699B">
        <w:rPr>
          <w:rFonts w:ascii="Times New Roman" w:hAnsi="Times New Roman" w:cs="Times New Roman"/>
          <w:sz w:val="26"/>
          <w:szCs w:val="26"/>
        </w:rPr>
        <w:t>лючения лицензионного или иного</w:t>
      </w:r>
      <w:r w:rsidRPr="00744CF8">
        <w:rPr>
          <w:rFonts w:ascii="Times New Roman" w:hAnsi="Times New Roman" w:cs="Times New Roman"/>
          <w:sz w:val="26"/>
          <w:szCs w:val="26"/>
        </w:rPr>
        <w:t xml:space="preserve">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13CD5" w:rsidRPr="00713CD5" w:rsidRDefault="00713CD5" w:rsidP="002E5948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948" w:rsidRPr="00B81F57" w:rsidRDefault="00B86829" w:rsidP="00C1441E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C1441E" w:rsidRPr="00B81F57" w:rsidRDefault="00C1441E" w:rsidP="00C1441E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948" w:rsidRPr="00B81F57" w:rsidRDefault="00B86829" w:rsidP="00C1441E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29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C1441E" w:rsidRPr="00A52790" w:rsidRDefault="00C1441E" w:rsidP="00C1441E">
      <w:pPr>
        <w:pStyle w:val="a3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E271F2" w:rsidRPr="00E271F2" w:rsidRDefault="00B8682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2E5948" w:rsidRPr="00E271F2">
        <w:rPr>
          <w:rFonts w:ascii="Times New Roman" w:hAnsi="Times New Roman" w:cs="Times New Roman"/>
          <w:sz w:val="26"/>
          <w:szCs w:val="26"/>
        </w:rPr>
        <w:t>Наименование муниципальной услуги: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</w:r>
      <w:r w:rsidR="00E271F2" w:rsidRPr="00E271F2">
        <w:rPr>
          <w:rFonts w:ascii="Times New Roman" w:hAnsi="Times New Roman" w:cs="Times New Roman"/>
          <w:sz w:val="26"/>
          <w:szCs w:val="26"/>
        </w:rPr>
        <w:t>.</w:t>
      </w:r>
    </w:p>
    <w:p w:rsidR="00E271F2" w:rsidRDefault="00E271F2" w:rsidP="002E5948">
      <w:pPr>
        <w:pStyle w:val="a3"/>
        <w:ind w:firstLine="567"/>
        <w:jc w:val="both"/>
      </w:pPr>
    </w:p>
    <w:p w:rsidR="00E271F2" w:rsidRPr="00B81F57" w:rsidRDefault="00B86829" w:rsidP="00E271F2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29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E271F2" w:rsidRPr="007477B0" w:rsidRDefault="00E271F2" w:rsidP="00E271F2">
      <w:pPr>
        <w:pStyle w:val="a3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E271F2" w:rsidRPr="00E271F2" w:rsidRDefault="00B8682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2E5948" w:rsidRPr="00E271F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Учреждением. </w:t>
      </w:r>
    </w:p>
    <w:p w:rsidR="00744CF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F2">
        <w:rPr>
          <w:rFonts w:ascii="Times New Roman" w:hAnsi="Times New Roman" w:cs="Times New Roman"/>
          <w:sz w:val="26"/>
          <w:szCs w:val="26"/>
        </w:rPr>
        <w:t>2.2.</w:t>
      </w:r>
      <w:r w:rsidR="00B86829">
        <w:rPr>
          <w:rFonts w:ascii="Times New Roman" w:hAnsi="Times New Roman" w:cs="Times New Roman"/>
          <w:sz w:val="26"/>
          <w:szCs w:val="26"/>
        </w:rPr>
        <w:t>2</w:t>
      </w:r>
      <w:r w:rsidRPr="00E271F2">
        <w:rPr>
          <w:rFonts w:ascii="Times New Roman" w:hAnsi="Times New Roman" w:cs="Times New Roman"/>
          <w:sz w:val="26"/>
          <w:szCs w:val="26"/>
        </w:rPr>
        <w:t>.</w:t>
      </w:r>
      <w:r w:rsidR="00E271F2" w:rsidRPr="00E271F2">
        <w:rPr>
          <w:rFonts w:ascii="Times New Roman" w:hAnsi="Times New Roman" w:cs="Times New Roman"/>
          <w:sz w:val="26"/>
          <w:szCs w:val="26"/>
        </w:rPr>
        <w:t xml:space="preserve"> </w:t>
      </w:r>
      <w:r w:rsidRPr="00E271F2">
        <w:rPr>
          <w:rFonts w:ascii="Times New Roman" w:hAnsi="Times New Roman" w:cs="Times New Roman"/>
          <w:sz w:val="26"/>
          <w:szCs w:val="26"/>
        </w:rPr>
        <w:t xml:space="preserve">Учреждение участвует в предоставлении услуг в части приема, регистрации заявления и прилагаемых к нему документов заявителя, необходимых для предоставления муниципальной услуги. </w:t>
      </w:r>
    </w:p>
    <w:p w:rsidR="00744CF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F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E271F2" w:rsidRDefault="00744CF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E5948" w:rsidRPr="00E271F2">
        <w:rPr>
          <w:rFonts w:ascii="Times New Roman" w:hAnsi="Times New Roman" w:cs="Times New Roman"/>
          <w:sz w:val="26"/>
          <w:szCs w:val="26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672EA8" w:rsidRPr="00E271F2" w:rsidRDefault="00672EA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1F2" w:rsidRPr="00B81F57" w:rsidRDefault="00B86829" w:rsidP="00B81F5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29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2E5948" w:rsidRPr="00B81F57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271F2" w:rsidRPr="007477B0" w:rsidRDefault="00102652" w:rsidP="00E271F2">
      <w:pPr>
        <w:pStyle w:val="a3"/>
        <w:ind w:firstLine="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B81F57" w:rsidRDefault="00B8682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2E5948" w:rsidRPr="00E271F2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: </w:t>
      </w:r>
    </w:p>
    <w:p w:rsidR="00B81F57" w:rsidRDefault="00B81F5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5948" w:rsidRPr="00E271F2">
        <w:rPr>
          <w:rFonts w:ascii="Times New Roman" w:hAnsi="Times New Roman" w:cs="Times New Roman"/>
          <w:sz w:val="26"/>
          <w:szCs w:val="26"/>
        </w:rPr>
        <w:t>решение о предоставлении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 (далее – решение о предоставлении муниципальной услуги), уведомление о предоставлении муниципальной услуги;</w:t>
      </w:r>
    </w:p>
    <w:p w:rsidR="00E271F2" w:rsidRDefault="00B81F57" w:rsidP="002E5948">
      <w:pPr>
        <w:pStyle w:val="a3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2E5948" w:rsidRPr="00E271F2">
        <w:rPr>
          <w:rFonts w:ascii="Times New Roman" w:hAnsi="Times New Roman" w:cs="Times New Roman"/>
          <w:sz w:val="26"/>
          <w:szCs w:val="26"/>
        </w:rPr>
        <w:t xml:space="preserve"> решение об отказ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 (далее – решение об отказе в предоставлении муниципальной услуги); уведомление об отказе в предоставлении муниципальной услуги</w:t>
      </w:r>
      <w:r w:rsidR="002E5948">
        <w:t>.</w:t>
      </w:r>
    </w:p>
    <w:p w:rsidR="00B81F57" w:rsidRDefault="002E5948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2EA8">
        <w:rPr>
          <w:rFonts w:ascii="Times New Roman" w:eastAsia="Arial Unicode MS" w:hAnsi="Times New Roman" w:cs="Times New Roman"/>
          <w:sz w:val="26"/>
          <w:szCs w:val="26"/>
        </w:rPr>
        <w:t>Способы получения результата муниципальной услуги:</w:t>
      </w:r>
    </w:p>
    <w:p w:rsidR="00B81F57" w:rsidRDefault="00B81F57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-</w:t>
      </w:r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 xml:space="preserve"> лично в Учреждение; </w:t>
      </w:r>
    </w:p>
    <w:p w:rsidR="00672EA8" w:rsidRPr="00672EA8" w:rsidRDefault="00B81F57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 xml:space="preserve">почтовым отправлением. </w:t>
      </w:r>
    </w:p>
    <w:p w:rsidR="00A73548" w:rsidRDefault="002E5948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2EA8">
        <w:rPr>
          <w:rFonts w:ascii="Times New Roman" w:eastAsia="Arial Unicode MS" w:hAnsi="Times New Roman" w:cs="Times New Roman"/>
          <w:sz w:val="26"/>
          <w:szCs w:val="26"/>
        </w:rPr>
        <w:t>2.3.</w:t>
      </w:r>
      <w:r w:rsidR="00B86829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672EA8">
        <w:rPr>
          <w:rFonts w:ascii="Times New Roman" w:eastAsia="Arial Unicode MS" w:hAnsi="Times New Roman" w:cs="Times New Roman"/>
          <w:sz w:val="26"/>
          <w:szCs w:val="26"/>
        </w:rPr>
        <w:t>.</w:t>
      </w:r>
      <w:r w:rsidR="00E271F2" w:rsidRPr="00672EA8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672EA8">
        <w:rPr>
          <w:rFonts w:ascii="Times New Roman" w:eastAsia="Arial Unicode MS" w:hAnsi="Times New Roman" w:cs="Times New Roman"/>
          <w:sz w:val="26"/>
          <w:szCs w:val="26"/>
        </w:rPr>
        <w:t xml:space="preserve">При наступлении событий, являющихся основанием для предоставления муниципальной услуги, Учреждение вправе: </w:t>
      </w:r>
    </w:p>
    <w:p w:rsidR="00A73548" w:rsidRDefault="00A73548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муниципальной услуги для немедленного получения результата предоставления муниципальной услуги;</w:t>
      </w:r>
    </w:p>
    <w:p w:rsidR="00A73548" w:rsidRDefault="00A73548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-</w:t>
      </w:r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 xml:space="preserve">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</w:t>
      </w:r>
      <w:proofErr w:type="gramStart"/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>так же</w:t>
      </w:r>
      <w:proofErr w:type="gramEnd"/>
      <w:r w:rsidR="002E5948" w:rsidRPr="00672EA8">
        <w:rPr>
          <w:rFonts w:ascii="Times New Roman" w:eastAsia="Arial Unicode MS" w:hAnsi="Times New Roman" w:cs="Times New Roman"/>
          <w:sz w:val="26"/>
          <w:szCs w:val="26"/>
        </w:rPr>
        <w:t xml:space="preserve"> предоставлять его заявителю и уведомлять заявителя о проведенных мероприятиях. </w:t>
      </w:r>
    </w:p>
    <w:p w:rsidR="002E5948" w:rsidRPr="00672EA8" w:rsidRDefault="002E5948" w:rsidP="00672EA8">
      <w:pPr>
        <w:pStyle w:val="a3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2EA8">
        <w:rPr>
          <w:rFonts w:ascii="Times New Roman" w:eastAsia="Arial Unicode MS" w:hAnsi="Times New Roman" w:cs="Times New Roman"/>
          <w:sz w:val="26"/>
          <w:szCs w:val="26"/>
        </w:rPr>
        <w:t>Муниципальная услуга в упреждающем (</w:t>
      </w:r>
      <w:proofErr w:type="spellStart"/>
      <w:r w:rsidRPr="00672EA8">
        <w:rPr>
          <w:rFonts w:ascii="Times New Roman" w:eastAsia="Arial Unicode MS" w:hAnsi="Times New Roman" w:cs="Times New Roman"/>
          <w:sz w:val="26"/>
          <w:szCs w:val="26"/>
        </w:rPr>
        <w:t>проактивном</w:t>
      </w:r>
      <w:proofErr w:type="spellEnd"/>
      <w:r w:rsidRPr="00672EA8">
        <w:rPr>
          <w:rFonts w:ascii="Times New Roman" w:eastAsia="Arial Unicode MS" w:hAnsi="Times New Roman" w:cs="Times New Roman"/>
          <w:sz w:val="26"/>
          <w:szCs w:val="26"/>
        </w:rPr>
        <w:t xml:space="preserve">) режиме не предоставляется. </w:t>
      </w:r>
    </w:p>
    <w:p w:rsidR="002E5948" w:rsidRPr="00744CF8" w:rsidRDefault="002E5948" w:rsidP="002E5948">
      <w:pPr>
        <w:pStyle w:val="a3"/>
        <w:ind w:firstLine="567"/>
        <w:jc w:val="both"/>
        <w:rPr>
          <w:sz w:val="24"/>
          <w:szCs w:val="24"/>
        </w:rPr>
      </w:pPr>
    </w:p>
    <w:p w:rsidR="002E5948" w:rsidRPr="00A73548" w:rsidRDefault="00B86829" w:rsidP="00E271F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29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E271F2" w:rsidRPr="00E271F2" w:rsidRDefault="00E271F2" w:rsidP="00E271F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271F2" w:rsidRPr="00E271F2" w:rsidRDefault="00B86829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2E5948" w:rsidRPr="00E271F2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744CF8">
        <w:rPr>
          <w:rFonts w:ascii="Times New Roman" w:hAnsi="Times New Roman" w:cs="Times New Roman"/>
          <w:sz w:val="26"/>
          <w:szCs w:val="26"/>
        </w:rPr>
        <w:t xml:space="preserve">                   1</w:t>
      </w:r>
      <w:r w:rsidR="002E5948" w:rsidRPr="00E271F2">
        <w:rPr>
          <w:rFonts w:ascii="Times New Roman" w:hAnsi="Times New Roman" w:cs="Times New Roman"/>
          <w:sz w:val="26"/>
          <w:szCs w:val="26"/>
        </w:rPr>
        <w:t>5 рабочих дней со дня регистрации запроса о предоставлении муниципальной услуги.</w:t>
      </w:r>
    </w:p>
    <w:p w:rsidR="00744CF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F2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271F2" w:rsidRPr="00E271F2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E271F2">
        <w:rPr>
          <w:rFonts w:ascii="Times New Roman" w:hAnsi="Times New Roman" w:cs="Times New Roman"/>
          <w:sz w:val="26"/>
          <w:szCs w:val="26"/>
        </w:rPr>
        <w:t xml:space="preserve">, не предусмотрен. </w:t>
      </w:r>
    </w:p>
    <w:p w:rsidR="00744CF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F2">
        <w:rPr>
          <w:rFonts w:ascii="Times New Roman" w:hAnsi="Times New Roman" w:cs="Times New Roman"/>
          <w:sz w:val="26"/>
          <w:szCs w:val="26"/>
        </w:rPr>
        <w:lastRenderedPageBreak/>
        <w:t xml:space="preserve">Срок выдачи (направления) документов, являющихся результатом предоставления муниципальной услуги 7 рабочих дней со дня принятия решения. </w:t>
      </w:r>
    </w:p>
    <w:p w:rsidR="002E594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F2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 и (или)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(или) ошибок в выданных в результате предоставления муниципальной услуги документах, </w:t>
      </w:r>
      <w:proofErr w:type="gramStart"/>
      <w:r w:rsidRPr="00E271F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44CF8">
        <w:rPr>
          <w:rFonts w:ascii="Times New Roman" w:hAnsi="Times New Roman" w:cs="Times New Roman"/>
          <w:sz w:val="26"/>
          <w:szCs w:val="26"/>
        </w:rPr>
        <w:t xml:space="preserve"> </w:t>
      </w:r>
      <w:r w:rsidRPr="00E271F2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E271F2">
        <w:rPr>
          <w:rFonts w:ascii="Times New Roman" w:hAnsi="Times New Roman" w:cs="Times New Roman"/>
          <w:sz w:val="26"/>
          <w:szCs w:val="26"/>
        </w:rPr>
        <w:t xml:space="preserve"> рабочих дня, со дня поступления в Учреждение указанного заявления.</w:t>
      </w:r>
    </w:p>
    <w:p w:rsidR="00E271F2" w:rsidRDefault="00E271F2" w:rsidP="002E5948">
      <w:pPr>
        <w:pStyle w:val="a3"/>
        <w:ind w:firstLine="567"/>
        <w:jc w:val="both"/>
      </w:pPr>
    </w:p>
    <w:p w:rsidR="002E5948" w:rsidRPr="00A73548" w:rsidRDefault="00B25FF7" w:rsidP="00E271F2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F7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E271F2" w:rsidRPr="001E39D3" w:rsidRDefault="00E271F2" w:rsidP="00E271F2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25FF7" w:rsidRDefault="00B25FF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. </w:t>
      </w:r>
      <w:r w:rsidRPr="001E39D3">
        <w:rPr>
          <w:rFonts w:ascii="Times New Roman" w:hAnsi="Times New Roman" w:cs="Times New Roman"/>
          <w:sz w:val="26"/>
          <w:szCs w:val="26"/>
        </w:rPr>
        <w:t>Перечень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25FF7" w:rsidRDefault="00B25FF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25FF7">
        <w:rPr>
          <w:rFonts w:ascii="Times New Roman" w:hAnsi="Times New Roman" w:cs="Times New Roman"/>
          <w:sz w:val="26"/>
          <w:szCs w:val="26"/>
        </w:rPr>
        <w:t xml:space="preserve"> Федера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25FF7">
        <w:rPr>
          <w:rFonts w:ascii="Times New Roman" w:hAnsi="Times New Roman" w:cs="Times New Roman"/>
          <w:sz w:val="26"/>
          <w:szCs w:val="26"/>
        </w:rPr>
        <w:t xml:space="preserve"> закон от 27.07.2010 № 210-ФЗ «Об организации предоставления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»;</w:t>
      </w:r>
    </w:p>
    <w:p w:rsidR="00B25FF7" w:rsidRPr="00B25FF7" w:rsidRDefault="00B25FF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Pr="00B25FF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Вяземский </w:t>
      </w:r>
      <w:r w:rsidRPr="00B25FF7">
        <w:rPr>
          <w:rFonts w:ascii="Times New Roman" w:hAnsi="Times New Roman" w:cs="Times New Roman"/>
          <w:color w:val="000000"/>
          <w:sz w:val="26"/>
          <w:szCs w:val="26"/>
        </w:rPr>
        <w:t>муниципальный округ</w:t>
      </w:r>
      <w:r w:rsidRPr="00B25FF7">
        <w:rPr>
          <w:rFonts w:ascii="Times New Roman" w:hAnsi="Times New Roman" w:cs="Times New Roman"/>
          <w:sz w:val="26"/>
          <w:szCs w:val="26"/>
        </w:rPr>
        <w:t xml:space="preserve">» Смоленской области от 27.01.2025 № 68 </w:t>
      </w:r>
      <w:r w:rsidR="00B2699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B25F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25FF7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государственных и </w:t>
      </w:r>
      <w:r>
        <w:rPr>
          <w:rFonts w:ascii="Times New Roman" w:hAnsi="Times New Roman" w:cs="Times New Roman"/>
          <w:sz w:val="26"/>
          <w:szCs w:val="26"/>
        </w:rPr>
        <w:t>муниципальных услуг».</w:t>
      </w:r>
      <w:r w:rsidRPr="00B25F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1F2" w:rsidRDefault="00B25FF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2. </w:t>
      </w:r>
      <w:r w:rsidR="002E5948" w:rsidRPr="001E39D3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</w:t>
      </w:r>
      <w:r w:rsidR="00CB5F71">
        <w:rPr>
          <w:rFonts w:ascii="Times New Roman" w:hAnsi="Times New Roman" w:cs="Times New Roman"/>
          <w:sz w:val="26"/>
          <w:szCs w:val="26"/>
        </w:rPr>
        <w:t>и размещен на сайте</w:t>
      </w:r>
      <w:r w:rsidR="002E5948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B86829">
        <w:rPr>
          <w:rFonts w:ascii="Times New Roman" w:hAnsi="Times New Roman" w:cs="Times New Roman"/>
          <w:sz w:val="26"/>
          <w:szCs w:val="26"/>
        </w:rPr>
        <w:t xml:space="preserve">Учреждения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C24B21">
          <w:rPr>
            <w:rStyle w:val="a7"/>
            <w:rFonts w:ascii="Times New Roman" w:hAnsi="Times New Roman" w:cs="Times New Roman"/>
            <w:sz w:val="26"/>
            <w:szCs w:val="26"/>
          </w:rPr>
          <w:t>http://vyazma.library67.ru/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4A1788" w:rsidRPr="00672EA8" w:rsidRDefault="004A1788" w:rsidP="00762E09">
      <w:pPr>
        <w:pStyle w:val="a3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271F2" w:rsidRPr="00A73548" w:rsidRDefault="00B25FF7" w:rsidP="00E271F2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F7">
        <w:rPr>
          <w:rFonts w:ascii="Times New Roman" w:hAnsi="Times New Roman" w:cs="Times New Roman"/>
          <w:b/>
          <w:sz w:val="26"/>
          <w:szCs w:val="26"/>
        </w:rPr>
        <w:t>2.6.</w:t>
      </w:r>
      <w:r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E271F2" w:rsidRPr="001E39D3" w:rsidRDefault="00E271F2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6.</w:t>
      </w:r>
      <w:r w:rsidR="00B25FF7">
        <w:rPr>
          <w:rFonts w:ascii="Times New Roman" w:hAnsi="Times New Roman" w:cs="Times New Roman"/>
          <w:sz w:val="26"/>
          <w:szCs w:val="26"/>
        </w:rPr>
        <w:t>1.</w:t>
      </w:r>
      <w:r w:rsidR="00E271F2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ем самостоятельно предоставляется в Учреждение, в том числе почтовым отправлением, запрос о предоставлении муниципальной услуги (по формам согласно приложению </w:t>
      </w:r>
      <w:r w:rsidR="00583B6B">
        <w:rPr>
          <w:rFonts w:ascii="Times New Roman" w:hAnsi="Times New Roman" w:cs="Times New Roman"/>
          <w:sz w:val="26"/>
          <w:szCs w:val="26"/>
        </w:rPr>
        <w:t xml:space="preserve">№ </w:t>
      </w:r>
      <w:r w:rsidRPr="001E39D3">
        <w:rPr>
          <w:rFonts w:ascii="Times New Roman" w:hAnsi="Times New Roman" w:cs="Times New Roman"/>
          <w:sz w:val="26"/>
          <w:szCs w:val="26"/>
        </w:rPr>
        <w:t xml:space="preserve">1 (для физических лиц, индивидуальных предпринимателей), приложению </w:t>
      </w:r>
      <w:r w:rsidR="00583B6B">
        <w:rPr>
          <w:rFonts w:ascii="Times New Roman" w:hAnsi="Times New Roman" w:cs="Times New Roman"/>
          <w:sz w:val="26"/>
          <w:szCs w:val="26"/>
        </w:rPr>
        <w:t xml:space="preserve">№ </w:t>
      </w:r>
      <w:r w:rsidRPr="001E39D3">
        <w:rPr>
          <w:rFonts w:ascii="Times New Roman" w:hAnsi="Times New Roman" w:cs="Times New Roman"/>
          <w:sz w:val="26"/>
          <w:szCs w:val="26"/>
        </w:rPr>
        <w:t xml:space="preserve">2 (для юридических лиц) к настоящему Административному регламенту). 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Российской Федерации и </w:t>
      </w:r>
      <w:r w:rsidR="001E39D3" w:rsidRPr="001E39D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1E39D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с разделением на документы и информацию, которые заявитель должен представить самостоятельно, приведен в разделе </w:t>
      </w:r>
      <w:r w:rsidR="00583B6B">
        <w:rPr>
          <w:rFonts w:ascii="Times New Roman" w:hAnsi="Times New Roman" w:cs="Times New Roman"/>
          <w:sz w:val="26"/>
          <w:szCs w:val="26"/>
        </w:rPr>
        <w:t>3</w:t>
      </w:r>
      <w:r w:rsidRPr="001E39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подразделах, содержащих описание вариантов. 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</w:t>
      </w:r>
      <w:r w:rsidR="00B25FF7">
        <w:rPr>
          <w:rFonts w:ascii="Times New Roman" w:hAnsi="Times New Roman" w:cs="Times New Roman"/>
          <w:sz w:val="26"/>
          <w:szCs w:val="26"/>
        </w:rPr>
        <w:t>6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2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 Способы подачи запроса о представлении муниципальной услуги приведены в разделе </w:t>
      </w:r>
      <w:r w:rsidR="00583B6B">
        <w:rPr>
          <w:rFonts w:ascii="Times New Roman" w:hAnsi="Times New Roman" w:cs="Times New Roman"/>
          <w:sz w:val="26"/>
          <w:szCs w:val="26"/>
        </w:rPr>
        <w:t>3</w:t>
      </w:r>
      <w:r w:rsidRPr="001E39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подразделах, содержащих описание вариантов. 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</w:t>
      </w:r>
      <w:r w:rsidR="00B25FF7">
        <w:rPr>
          <w:rFonts w:ascii="Times New Roman" w:hAnsi="Times New Roman" w:cs="Times New Roman"/>
          <w:sz w:val="26"/>
          <w:szCs w:val="26"/>
        </w:rPr>
        <w:t>6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3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</w:t>
      </w:r>
      <w:r w:rsidR="001E39D3" w:rsidRPr="001E39D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1E39D3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</w:t>
      </w:r>
      <w:r w:rsidR="00B25FF7">
        <w:rPr>
          <w:rFonts w:ascii="Times New Roman" w:hAnsi="Times New Roman" w:cs="Times New Roman"/>
          <w:sz w:val="26"/>
          <w:szCs w:val="26"/>
        </w:rPr>
        <w:t>6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4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В целях установления личности заявителя при обращении за получением услуги необходимо представить документ, удостоверяющий личность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1E39D3">
        <w:rPr>
          <w:rFonts w:ascii="Times New Roman" w:hAnsi="Times New Roman" w:cs="Times New Roman"/>
          <w:sz w:val="26"/>
          <w:szCs w:val="26"/>
        </w:rPr>
        <w:lastRenderedPageBreak/>
        <w:t xml:space="preserve">удостоверяющий личность представителя, и документ, подтверждающий соответствующие полномочия. 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</w:t>
      </w:r>
      <w:r w:rsidR="00B25FF7">
        <w:rPr>
          <w:rFonts w:ascii="Times New Roman" w:hAnsi="Times New Roman" w:cs="Times New Roman"/>
          <w:sz w:val="26"/>
          <w:szCs w:val="26"/>
        </w:rPr>
        <w:t>6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5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и документов о предоставлении муниципальной услуги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 </w:t>
      </w:r>
    </w:p>
    <w:p w:rsidR="00A73548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</w:t>
      </w:r>
      <w:r w:rsidR="00B25FF7">
        <w:rPr>
          <w:rFonts w:ascii="Times New Roman" w:hAnsi="Times New Roman" w:cs="Times New Roman"/>
          <w:sz w:val="26"/>
          <w:szCs w:val="26"/>
        </w:rPr>
        <w:t>6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6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A73548" w:rsidRDefault="00A735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E5948" w:rsidRPr="001E39D3">
        <w:rPr>
          <w:rFonts w:ascii="Times New Roman" w:hAnsi="Times New Roman" w:cs="Times New Roman"/>
          <w:sz w:val="26"/>
          <w:szCs w:val="26"/>
        </w:rPr>
        <w:t xml:space="preserve"> лично (в Учреждение); </w:t>
      </w:r>
    </w:p>
    <w:p w:rsidR="00A73548" w:rsidRDefault="00A735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5948" w:rsidRPr="001E39D3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(в Учреждение); </w:t>
      </w:r>
    </w:p>
    <w:p w:rsidR="002E5948" w:rsidRPr="001E39D3" w:rsidRDefault="00A735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5948" w:rsidRPr="001E39D3">
        <w:rPr>
          <w:rFonts w:ascii="Times New Roman" w:hAnsi="Times New Roman" w:cs="Times New Roman"/>
          <w:sz w:val="26"/>
          <w:szCs w:val="26"/>
        </w:rPr>
        <w:t>посредством электронной почты (в Учреждение).</w:t>
      </w:r>
    </w:p>
    <w:p w:rsidR="00240F67" w:rsidRDefault="00240F67" w:rsidP="002E5948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1788" w:rsidRPr="00A73548" w:rsidRDefault="00B25FF7" w:rsidP="00240F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F7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240F67">
        <w:rPr>
          <w:rFonts w:ascii="Times New Roman" w:hAnsi="Times New Roman" w:cs="Times New Roman"/>
          <w:sz w:val="26"/>
          <w:szCs w:val="26"/>
        </w:rPr>
        <w:t xml:space="preserve">.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</w:t>
      </w:r>
    </w:p>
    <w:p w:rsidR="001E39D3" w:rsidRPr="00A73548" w:rsidRDefault="002E5948" w:rsidP="00240F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548">
        <w:rPr>
          <w:rFonts w:ascii="Times New Roman" w:hAnsi="Times New Roman" w:cs="Times New Roman"/>
          <w:b/>
          <w:sz w:val="26"/>
          <w:szCs w:val="26"/>
        </w:rPr>
        <w:t xml:space="preserve"> необходимых для предоставления муниципальной услуги</w:t>
      </w:r>
    </w:p>
    <w:p w:rsidR="00240F67" w:rsidRPr="00240F67" w:rsidRDefault="00240F67" w:rsidP="00240F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39D3" w:rsidRPr="00240F67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F67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для предоставления муниципальной услуги, действующим законодательством Российской Федерации и </w:t>
      </w:r>
      <w:r w:rsidR="001E39D3" w:rsidRPr="00240F67">
        <w:rPr>
          <w:rFonts w:ascii="Times New Roman" w:hAnsi="Times New Roman" w:cs="Times New Roman"/>
          <w:sz w:val="26"/>
          <w:szCs w:val="26"/>
        </w:rPr>
        <w:t>Смоленской области не предусмотрено.</w:t>
      </w:r>
    </w:p>
    <w:p w:rsidR="001E39D3" w:rsidRPr="001E39D3" w:rsidRDefault="001E39D3" w:rsidP="002E5948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E39D3" w:rsidRPr="00A73548" w:rsidRDefault="00B25FF7" w:rsidP="001E39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F7">
        <w:rPr>
          <w:rFonts w:ascii="Times New Roman" w:hAnsi="Times New Roman" w:cs="Times New Roman"/>
          <w:b/>
          <w:sz w:val="26"/>
          <w:szCs w:val="26"/>
        </w:rPr>
        <w:t>2.8.</w:t>
      </w:r>
      <w:r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E39D3" w:rsidRDefault="001E39D3" w:rsidP="002E5948">
      <w:pPr>
        <w:pStyle w:val="a3"/>
        <w:ind w:firstLine="567"/>
        <w:jc w:val="both"/>
      </w:pPr>
    </w:p>
    <w:p w:rsidR="001E39D3" w:rsidRPr="001E39D3" w:rsidRDefault="00B25FF7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. </w:t>
      </w:r>
      <w:r w:rsidR="002E5948" w:rsidRPr="001E39D3">
        <w:rPr>
          <w:rFonts w:ascii="Times New Roman" w:hAnsi="Times New Roman" w:cs="Times New Roman"/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и </w:t>
      </w:r>
      <w:r w:rsidR="001E39D3" w:rsidRPr="001E39D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2E5948" w:rsidRPr="001E39D3">
        <w:rPr>
          <w:rFonts w:ascii="Times New Roman" w:hAnsi="Times New Roman" w:cs="Times New Roman"/>
          <w:sz w:val="26"/>
          <w:szCs w:val="26"/>
        </w:rPr>
        <w:t xml:space="preserve"> не предусмотрено. </w:t>
      </w:r>
    </w:p>
    <w:p w:rsidR="001E39D3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1</w:t>
      </w:r>
      <w:r w:rsidR="00B25FF7">
        <w:rPr>
          <w:rFonts w:ascii="Times New Roman" w:hAnsi="Times New Roman" w:cs="Times New Roman"/>
          <w:sz w:val="26"/>
          <w:szCs w:val="26"/>
        </w:rPr>
        <w:t>8.2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муниципальной услуги приведены в разделе </w:t>
      </w:r>
      <w:r w:rsidR="00B25FF7">
        <w:rPr>
          <w:rFonts w:ascii="Times New Roman" w:hAnsi="Times New Roman" w:cs="Times New Roman"/>
          <w:sz w:val="26"/>
          <w:szCs w:val="26"/>
        </w:rPr>
        <w:t>3</w:t>
      </w:r>
      <w:r w:rsidRPr="001E39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описании административных процедур в составе описания вариантов. </w:t>
      </w:r>
    </w:p>
    <w:p w:rsidR="001E39D3" w:rsidRDefault="001E39D3" w:rsidP="002E5948">
      <w:pPr>
        <w:pStyle w:val="a3"/>
        <w:ind w:firstLine="567"/>
        <w:jc w:val="both"/>
      </w:pPr>
    </w:p>
    <w:p w:rsidR="004A1788" w:rsidRPr="00A73548" w:rsidRDefault="00B25FF7" w:rsidP="00A7354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9.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 xml:space="preserve">Размер платы, взимаемой с заявителя при предоставлении </w:t>
      </w:r>
    </w:p>
    <w:p w:rsidR="001E39D3" w:rsidRPr="00A73548" w:rsidRDefault="002E5948" w:rsidP="00A7354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548">
        <w:rPr>
          <w:rFonts w:ascii="Times New Roman" w:hAnsi="Times New Roman" w:cs="Times New Roman"/>
          <w:b/>
          <w:sz w:val="26"/>
          <w:szCs w:val="26"/>
        </w:rPr>
        <w:t>муниципальной услуги, и способы ее взимания</w:t>
      </w:r>
    </w:p>
    <w:p w:rsidR="001E39D3" w:rsidRPr="001E39D3" w:rsidRDefault="001E39D3" w:rsidP="001E39D3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заявителям бесплатно. </w:t>
      </w:r>
    </w:p>
    <w:p w:rsidR="00A73548" w:rsidRPr="001E39D3" w:rsidRDefault="00A735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9D3" w:rsidRPr="00A73548" w:rsidRDefault="00B25FF7" w:rsidP="001E39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0. </w:t>
      </w:r>
      <w:r w:rsidR="002E5948" w:rsidRPr="00A73548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E39D3" w:rsidRPr="004A1788" w:rsidRDefault="001E39D3" w:rsidP="002E5948">
      <w:pPr>
        <w:pStyle w:val="a3"/>
        <w:ind w:firstLine="567"/>
        <w:jc w:val="both"/>
        <w:rPr>
          <w:sz w:val="26"/>
          <w:szCs w:val="26"/>
        </w:rPr>
      </w:pPr>
    </w:p>
    <w:p w:rsidR="00B32629" w:rsidRPr="001E39D3" w:rsidRDefault="002E5948" w:rsidP="002E59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составляет не более 15 минут. </w:t>
      </w:r>
    </w:p>
    <w:p w:rsidR="00E21D8B" w:rsidRPr="004A1788" w:rsidRDefault="00E21D8B" w:rsidP="00762E09">
      <w:pPr>
        <w:pStyle w:val="a3"/>
        <w:jc w:val="both"/>
        <w:rPr>
          <w:sz w:val="26"/>
          <w:szCs w:val="26"/>
        </w:rPr>
      </w:pPr>
    </w:p>
    <w:p w:rsidR="00A73548" w:rsidRDefault="00B25FF7" w:rsidP="001E39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83B6B">
        <w:rPr>
          <w:rFonts w:ascii="Times New Roman" w:hAnsi="Times New Roman" w:cs="Times New Roman"/>
          <w:b/>
          <w:sz w:val="26"/>
          <w:szCs w:val="26"/>
        </w:rPr>
        <w:t>С</w:t>
      </w:r>
      <w:r w:rsidR="00B32629" w:rsidRPr="00A73548">
        <w:rPr>
          <w:rFonts w:ascii="Times New Roman" w:hAnsi="Times New Roman" w:cs="Times New Roman"/>
          <w:b/>
          <w:sz w:val="26"/>
          <w:szCs w:val="26"/>
        </w:rPr>
        <w:t>рок регистрации запроса заявителя о предоставлении</w:t>
      </w:r>
    </w:p>
    <w:p w:rsidR="001E39D3" w:rsidRPr="00A73548" w:rsidRDefault="00B32629" w:rsidP="001E39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548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1E39D3" w:rsidRPr="004A1788" w:rsidRDefault="001E39D3" w:rsidP="00B32629">
      <w:pPr>
        <w:pStyle w:val="a3"/>
        <w:ind w:firstLine="567"/>
        <w:jc w:val="both"/>
        <w:rPr>
          <w:sz w:val="26"/>
          <w:szCs w:val="26"/>
        </w:rPr>
      </w:pPr>
    </w:p>
    <w:p w:rsidR="001E39D3" w:rsidRPr="001E39D3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1</w:t>
      </w:r>
      <w:r w:rsidR="00B25FF7">
        <w:rPr>
          <w:rFonts w:ascii="Times New Roman" w:hAnsi="Times New Roman" w:cs="Times New Roman"/>
          <w:sz w:val="26"/>
          <w:szCs w:val="26"/>
        </w:rPr>
        <w:t>1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1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 xml:space="preserve">Если заявитель обратился за предоставлением муниципальной услуги лично, посредством почтового отправления или электронной связью в Учреждение запрос </w:t>
      </w:r>
      <w:r w:rsidRPr="001E39D3">
        <w:rPr>
          <w:rFonts w:ascii="Times New Roman" w:hAnsi="Times New Roman" w:cs="Times New Roman"/>
          <w:sz w:val="26"/>
          <w:szCs w:val="26"/>
        </w:rPr>
        <w:lastRenderedPageBreak/>
        <w:t xml:space="preserve">регистрируется специалистом Учреждения в день его поступления в порядке, установленном для делопроизводства. </w:t>
      </w:r>
    </w:p>
    <w:p w:rsidR="001E39D3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9D3">
        <w:rPr>
          <w:rFonts w:ascii="Times New Roman" w:hAnsi="Times New Roman" w:cs="Times New Roman"/>
          <w:sz w:val="26"/>
          <w:szCs w:val="26"/>
        </w:rPr>
        <w:t>2.1</w:t>
      </w:r>
      <w:r w:rsidR="00B25FF7">
        <w:rPr>
          <w:rFonts w:ascii="Times New Roman" w:hAnsi="Times New Roman" w:cs="Times New Roman"/>
          <w:sz w:val="26"/>
          <w:szCs w:val="26"/>
        </w:rPr>
        <w:t>1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B25FF7">
        <w:rPr>
          <w:rFonts w:ascii="Times New Roman" w:hAnsi="Times New Roman" w:cs="Times New Roman"/>
          <w:sz w:val="26"/>
          <w:szCs w:val="26"/>
        </w:rPr>
        <w:t>2</w:t>
      </w:r>
      <w:r w:rsidRPr="001E39D3">
        <w:rPr>
          <w:rFonts w:ascii="Times New Roman" w:hAnsi="Times New Roman" w:cs="Times New Roman"/>
          <w:sz w:val="26"/>
          <w:szCs w:val="26"/>
        </w:rPr>
        <w:t>.</w:t>
      </w:r>
      <w:r w:rsidR="001E39D3" w:rsidRPr="001E39D3">
        <w:rPr>
          <w:rFonts w:ascii="Times New Roman" w:hAnsi="Times New Roman" w:cs="Times New Roman"/>
          <w:sz w:val="26"/>
          <w:szCs w:val="26"/>
        </w:rPr>
        <w:t xml:space="preserve"> </w:t>
      </w:r>
      <w:r w:rsidRPr="001E39D3">
        <w:rPr>
          <w:rFonts w:ascii="Times New Roman" w:hAnsi="Times New Roman" w:cs="Times New Roman"/>
          <w:sz w:val="26"/>
          <w:szCs w:val="26"/>
        </w:rPr>
        <w:t>Датой принятия к рассмотрению запроса и прилагаемых к нему документов считается дата регистрации в системе электронного документооборота специалистом Учреждения</w:t>
      </w:r>
      <w:r w:rsidR="00664F9E">
        <w:rPr>
          <w:rFonts w:ascii="Times New Roman" w:hAnsi="Times New Roman" w:cs="Times New Roman"/>
          <w:sz w:val="26"/>
          <w:szCs w:val="26"/>
        </w:rPr>
        <w:t>,</w:t>
      </w:r>
      <w:r w:rsidRPr="001E39D3">
        <w:rPr>
          <w:rFonts w:ascii="Times New Roman" w:hAnsi="Times New Roman" w:cs="Times New Roman"/>
          <w:sz w:val="26"/>
          <w:szCs w:val="26"/>
        </w:rPr>
        <w:t xml:space="preserve"> ответственным за прием и регистрацию входящей корреспонденции. </w:t>
      </w:r>
    </w:p>
    <w:p w:rsidR="001E39D3" w:rsidRDefault="001E39D3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3548" w:rsidRPr="00A73548" w:rsidRDefault="00B25FF7" w:rsidP="00A7354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2. </w:t>
      </w:r>
      <w:r w:rsidR="00B32629" w:rsidRPr="00A73548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</w:t>
      </w:r>
      <w:r>
        <w:rPr>
          <w:rFonts w:ascii="Times New Roman" w:hAnsi="Times New Roman" w:cs="Times New Roman"/>
          <w:b/>
          <w:sz w:val="26"/>
          <w:szCs w:val="26"/>
        </w:rPr>
        <w:t>ляется муниципальн</w:t>
      </w:r>
      <w:r w:rsidR="0010798A">
        <w:rPr>
          <w:rFonts w:ascii="Times New Roman" w:hAnsi="Times New Roman" w:cs="Times New Roman"/>
          <w:b/>
          <w:sz w:val="26"/>
          <w:szCs w:val="26"/>
        </w:rPr>
        <w:t>ые</w:t>
      </w:r>
      <w:r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10798A">
        <w:rPr>
          <w:rFonts w:ascii="Times New Roman" w:hAnsi="Times New Roman" w:cs="Times New Roman"/>
          <w:b/>
          <w:sz w:val="26"/>
          <w:szCs w:val="26"/>
        </w:rPr>
        <w:t>и</w:t>
      </w:r>
    </w:p>
    <w:p w:rsidR="00A73548" w:rsidRPr="00A73548" w:rsidRDefault="00A73548" w:rsidP="00A73548">
      <w:pPr>
        <w:pStyle w:val="a3"/>
        <w:jc w:val="center"/>
        <w:rPr>
          <w:b/>
        </w:rPr>
      </w:pP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2.1</w:t>
      </w:r>
      <w:r w:rsidR="00D7263A">
        <w:rPr>
          <w:rFonts w:ascii="Times New Roman" w:hAnsi="Times New Roman" w:cs="Times New Roman"/>
          <w:sz w:val="26"/>
          <w:szCs w:val="26"/>
        </w:rPr>
        <w:t>2</w:t>
      </w:r>
      <w:r w:rsidRPr="0022170B">
        <w:rPr>
          <w:rFonts w:ascii="Times New Roman" w:hAnsi="Times New Roman" w:cs="Times New Roman"/>
          <w:sz w:val="26"/>
          <w:szCs w:val="26"/>
        </w:rPr>
        <w:t>.</w:t>
      </w:r>
      <w:r w:rsidR="00D7263A">
        <w:rPr>
          <w:rFonts w:ascii="Times New Roman" w:hAnsi="Times New Roman" w:cs="Times New Roman"/>
          <w:sz w:val="26"/>
          <w:szCs w:val="26"/>
        </w:rPr>
        <w:t>1.</w:t>
      </w:r>
      <w:r w:rsidR="001E39D3" w:rsidRPr="0022170B">
        <w:rPr>
          <w:rFonts w:ascii="Times New Roman" w:hAnsi="Times New Roman" w:cs="Times New Roman"/>
          <w:sz w:val="26"/>
          <w:szCs w:val="26"/>
        </w:rPr>
        <w:t xml:space="preserve"> </w:t>
      </w:r>
      <w:r w:rsidRPr="0022170B">
        <w:rPr>
          <w:rFonts w:ascii="Times New Roman" w:hAnsi="Times New Roman" w:cs="Times New Roman"/>
          <w:sz w:val="26"/>
          <w:szCs w:val="26"/>
        </w:rPr>
        <w:t xml:space="preserve">Здание (помещение) Учреждения оборудуется информационной табличкой (вывеской) с указанием полного наименования. 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 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22170B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допуск </w:t>
      </w:r>
      <w:proofErr w:type="spellStart"/>
      <w:r w:rsidR="00B32629" w:rsidRPr="0022170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32629" w:rsidRPr="0022170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B32629" w:rsidRPr="0022170B">
        <w:rPr>
          <w:rFonts w:ascii="Times New Roman" w:hAnsi="Times New Roman" w:cs="Times New Roman"/>
          <w:sz w:val="26"/>
          <w:szCs w:val="26"/>
        </w:rPr>
        <w:t>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A73548" w:rsidRDefault="00A73548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22170B">
        <w:rPr>
          <w:rFonts w:ascii="Times New Roman" w:hAnsi="Times New Roman" w:cs="Times New Roman"/>
          <w:sz w:val="26"/>
          <w:szCs w:val="26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7354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B32629" w:rsidRPr="0022170B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70B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размещены на официальном сайте Администрации в сети «Интернет». </w:t>
      </w:r>
    </w:p>
    <w:p w:rsidR="0022170B" w:rsidRDefault="0022170B" w:rsidP="00B32629">
      <w:pPr>
        <w:pStyle w:val="a3"/>
        <w:ind w:firstLine="567"/>
        <w:jc w:val="both"/>
      </w:pPr>
    </w:p>
    <w:p w:rsidR="002E5948" w:rsidRPr="006F39F5" w:rsidRDefault="00D7263A" w:rsidP="002217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3. </w:t>
      </w:r>
      <w:r w:rsidR="00B32629" w:rsidRPr="006F39F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22170B" w:rsidRPr="00FE6B05" w:rsidRDefault="0022170B" w:rsidP="002217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F39F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B05">
        <w:rPr>
          <w:rFonts w:ascii="Times New Roman" w:hAnsi="Times New Roman" w:cs="Times New Roman"/>
          <w:sz w:val="26"/>
          <w:szCs w:val="26"/>
        </w:rPr>
        <w:t>2.</w:t>
      </w:r>
      <w:r w:rsidR="00D7263A">
        <w:rPr>
          <w:rFonts w:ascii="Times New Roman" w:hAnsi="Times New Roman" w:cs="Times New Roman"/>
          <w:sz w:val="26"/>
          <w:szCs w:val="26"/>
        </w:rPr>
        <w:t>13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D7263A">
        <w:rPr>
          <w:rFonts w:ascii="Times New Roman" w:hAnsi="Times New Roman" w:cs="Times New Roman"/>
          <w:sz w:val="26"/>
          <w:szCs w:val="26"/>
        </w:rPr>
        <w:t>1.</w:t>
      </w:r>
      <w:r w:rsidR="0022170B" w:rsidRPr="00FE6B05">
        <w:rPr>
          <w:rFonts w:ascii="Times New Roman" w:hAnsi="Times New Roman" w:cs="Times New Roman"/>
          <w:sz w:val="26"/>
          <w:szCs w:val="26"/>
        </w:rPr>
        <w:t xml:space="preserve"> </w:t>
      </w:r>
      <w:r w:rsidRPr="00FE6B05">
        <w:rPr>
          <w:rFonts w:ascii="Times New Roman" w:hAnsi="Times New Roman" w:cs="Times New Roman"/>
          <w:sz w:val="26"/>
          <w:szCs w:val="26"/>
        </w:rPr>
        <w:t>К показателям доступности и качества муниципальных услуг относятся: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FE6B05">
        <w:rPr>
          <w:rFonts w:ascii="Times New Roman" w:hAnsi="Times New Roman" w:cs="Times New Roman"/>
          <w:sz w:val="26"/>
          <w:szCs w:val="26"/>
        </w:rPr>
        <w:t xml:space="preserve"> возможность подачи запроса на получение муниципальной услуги и документов в электронной форме;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FE6B05">
        <w:rPr>
          <w:rFonts w:ascii="Times New Roman" w:hAnsi="Times New Roman" w:cs="Times New Roman"/>
          <w:sz w:val="26"/>
          <w:szCs w:val="26"/>
        </w:rPr>
        <w:t xml:space="preserve"> доступность электронных форм документов, необходимых для предоставления услуги; отсутствие нарушений сроков предоставления муниципальной услуги; 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FE6B05">
        <w:rPr>
          <w:rFonts w:ascii="Times New Roman" w:hAnsi="Times New Roman" w:cs="Times New Roman"/>
          <w:sz w:val="26"/>
          <w:szCs w:val="26"/>
        </w:rPr>
        <w:t>предоставление муниципальной услуги в соответствии с вариантом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FE6B05">
        <w:rPr>
          <w:rFonts w:ascii="Times New Roman" w:hAnsi="Times New Roman" w:cs="Times New Roman"/>
          <w:sz w:val="26"/>
          <w:szCs w:val="26"/>
        </w:rPr>
        <w:t>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FE6B05">
        <w:rPr>
          <w:rFonts w:ascii="Times New Roman" w:hAnsi="Times New Roman" w:cs="Times New Roman"/>
          <w:sz w:val="26"/>
          <w:szCs w:val="26"/>
        </w:rPr>
        <w:t xml:space="preserve"> возможность получения информации о порядке и сроках предоставления муниципальной услуги; запись на прием в орган (организацию), для подачи запроса о предоставлении муниципальной услуги; осуществление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; возможность </w:t>
      </w:r>
      <w:r w:rsidR="00B32629" w:rsidRPr="00FE6B05">
        <w:rPr>
          <w:rFonts w:ascii="Times New Roman" w:hAnsi="Times New Roman" w:cs="Times New Roman"/>
          <w:sz w:val="26"/>
          <w:szCs w:val="26"/>
        </w:rPr>
        <w:lastRenderedPageBreak/>
        <w:t>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(далее – МФЦ), предусмотренного статьей 15.1 Федерального закона № 210-ФЗ;</w:t>
      </w:r>
    </w:p>
    <w:p w:rsidR="006F39F5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FE6B05">
        <w:rPr>
          <w:rFonts w:ascii="Times New Roman" w:hAnsi="Times New Roman" w:cs="Times New Roman"/>
          <w:sz w:val="26"/>
          <w:szCs w:val="26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32629" w:rsidRPr="003E0262" w:rsidRDefault="006F39F5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262">
        <w:rPr>
          <w:rFonts w:ascii="Times New Roman" w:hAnsi="Times New Roman" w:cs="Times New Roman"/>
          <w:sz w:val="26"/>
          <w:szCs w:val="26"/>
        </w:rPr>
        <w:t>-</w:t>
      </w:r>
      <w:r w:rsidR="00B32629" w:rsidRPr="003E0262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муниципальной услуги размещены на официальном сайте Администрации в сети «Интернет».</w:t>
      </w:r>
    </w:p>
    <w:p w:rsidR="00FE6B05" w:rsidRPr="003E0262" w:rsidRDefault="00FE6B05" w:rsidP="00B32629">
      <w:pPr>
        <w:pStyle w:val="a3"/>
        <w:ind w:firstLine="567"/>
        <w:jc w:val="both"/>
      </w:pPr>
    </w:p>
    <w:p w:rsidR="00FE6B05" w:rsidRPr="003E0262" w:rsidRDefault="00D7263A" w:rsidP="00FE6B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4. </w:t>
      </w:r>
      <w:r w:rsidR="00B32629" w:rsidRPr="003E0262">
        <w:rPr>
          <w:rFonts w:ascii="Times New Roman" w:hAnsi="Times New Roman" w:cs="Times New Roman"/>
          <w:b/>
          <w:sz w:val="26"/>
          <w:szCs w:val="26"/>
        </w:rPr>
        <w:t>Иные требования к предоставлению муниципальной услуги, в том числе</w:t>
      </w:r>
    </w:p>
    <w:p w:rsidR="00D7263A" w:rsidRDefault="00B32629" w:rsidP="00FE6B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62">
        <w:rPr>
          <w:rFonts w:ascii="Times New Roman" w:hAnsi="Times New Roman" w:cs="Times New Roman"/>
          <w:b/>
          <w:sz w:val="26"/>
          <w:szCs w:val="26"/>
        </w:rPr>
        <w:t xml:space="preserve"> учитывающие особенности предоставления муниципальн</w:t>
      </w:r>
      <w:r w:rsidR="00D7263A">
        <w:rPr>
          <w:rFonts w:ascii="Times New Roman" w:hAnsi="Times New Roman" w:cs="Times New Roman"/>
          <w:b/>
          <w:sz w:val="26"/>
          <w:szCs w:val="26"/>
        </w:rPr>
        <w:t>ых услуг</w:t>
      </w:r>
    </w:p>
    <w:p w:rsidR="00D7263A" w:rsidRDefault="00D7263A" w:rsidP="00D726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многофункциональных центрах</w:t>
      </w:r>
      <w:r w:rsidR="00B32629" w:rsidRPr="003E0262">
        <w:rPr>
          <w:rFonts w:ascii="Times New Roman" w:hAnsi="Times New Roman" w:cs="Times New Roman"/>
          <w:b/>
          <w:sz w:val="26"/>
          <w:szCs w:val="26"/>
        </w:rPr>
        <w:t>, особенности предоставления</w:t>
      </w:r>
    </w:p>
    <w:p w:rsidR="00FE6B05" w:rsidRPr="003E0262" w:rsidRDefault="00B32629" w:rsidP="00D726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62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D7263A">
        <w:rPr>
          <w:rFonts w:ascii="Times New Roman" w:hAnsi="Times New Roman" w:cs="Times New Roman"/>
          <w:b/>
          <w:sz w:val="26"/>
          <w:szCs w:val="26"/>
        </w:rPr>
        <w:t>ых</w:t>
      </w:r>
      <w:r w:rsidRPr="003E0262">
        <w:rPr>
          <w:rFonts w:ascii="Times New Roman" w:hAnsi="Times New Roman" w:cs="Times New Roman"/>
          <w:b/>
          <w:sz w:val="26"/>
          <w:szCs w:val="26"/>
        </w:rPr>
        <w:t xml:space="preserve"> усл</w:t>
      </w:r>
      <w:r w:rsidR="00D7263A">
        <w:rPr>
          <w:rFonts w:ascii="Times New Roman" w:hAnsi="Times New Roman" w:cs="Times New Roman"/>
          <w:b/>
          <w:sz w:val="26"/>
          <w:szCs w:val="26"/>
        </w:rPr>
        <w:t xml:space="preserve">уг в </w:t>
      </w:r>
      <w:r w:rsidRPr="003E0262">
        <w:rPr>
          <w:rFonts w:ascii="Times New Roman" w:hAnsi="Times New Roman" w:cs="Times New Roman"/>
          <w:b/>
          <w:sz w:val="26"/>
          <w:szCs w:val="26"/>
        </w:rPr>
        <w:t>электронной форме</w:t>
      </w:r>
    </w:p>
    <w:p w:rsidR="00FE6B05" w:rsidRDefault="00FE6B05" w:rsidP="00B32629">
      <w:pPr>
        <w:pStyle w:val="a3"/>
        <w:ind w:firstLine="567"/>
        <w:jc w:val="both"/>
      </w:pPr>
    </w:p>
    <w:p w:rsidR="00FE6B0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B05">
        <w:rPr>
          <w:rFonts w:ascii="Times New Roman" w:hAnsi="Times New Roman" w:cs="Times New Roman"/>
          <w:sz w:val="26"/>
          <w:szCs w:val="26"/>
        </w:rPr>
        <w:t>2.</w:t>
      </w:r>
      <w:r w:rsidR="00D7263A">
        <w:rPr>
          <w:rFonts w:ascii="Times New Roman" w:hAnsi="Times New Roman" w:cs="Times New Roman"/>
          <w:sz w:val="26"/>
          <w:szCs w:val="26"/>
        </w:rPr>
        <w:t>14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D7263A">
        <w:rPr>
          <w:rFonts w:ascii="Times New Roman" w:hAnsi="Times New Roman" w:cs="Times New Roman"/>
          <w:sz w:val="26"/>
          <w:szCs w:val="26"/>
        </w:rPr>
        <w:t>1.</w:t>
      </w:r>
      <w:r w:rsidR="00FE6B05">
        <w:rPr>
          <w:rFonts w:ascii="Times New Roman" w:hAnsi="Times New Roman" w:cs="Times New Roman"/>
          <w:sz w:val="26"/>
          <w:szCs w:val="26"/>
        </w:rPr>
        <w:t xml:space="preserve"> </w:t>
      </w:r>
      <w:r w:rsidRPr="00FE6B05">
        <w:rPr>
          <w:rFonts w:ascii="Times New Roman" w:hAnsi="Times New Roman" w:cs="Times New Roman"/>
          <w:sz w:val="26"/>
          <w:szCs w:val="26"/>
        </w:rPr>
        <w:t xml:space="preserve">Сведения о предоставлении муниципальной услуги находятся на Интернет-сайте </w:t>
      </w:r>
      <w:r w:rsidRPr="003E0262">
        <w:rPr>
          <w:rFonts w:ascii="Times New Roman" w:hAnsi="Times New Roman" w:cs="Times New Roman"/>
          <w:sz w:val="26"/>
          <w:szCs w:val="26"/>
        </w:rPr>
        <w:t>Администрации</w:t>
      </w:r>
      <w:r w:rsidRPr="00FE6B05">
        <w:rPr>
          <w:rFonts w:ascii="Times New Roman" w:hAnsi="Times New Roman" w:cs="Times New Roman"/>
          <w:sz w:val="26"/>
          <w:szCs w:val="26"/>
        </w:rPr>
        <w:t xml:space="preserve">. Формирование запроса о предоставлении муниципальной услуги на Едином портале государственных и муниципальных услуг (функций) не осуществляется. </w:t>
      </w:r>
    </w:p>
    <w:p w:rsidR="00FE6B0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B05">
        <w:rPr>
          <w:rFonts w:ascii="Times New Roman" w:hAnsi="Times New Roman" w:cs="Times New Roman"/>
          <w:sz w:val="26"/>
          <w:szCs w:val="26"/>
        </w:rPr>
        <w:t>2.</w:t>
      </w:r>
      <w:r w:rsidR="00D7263A">
        <w:rPr>
          <w:rFonts w:ascii="Times New Roman" w:hAnsi="Times New Roman" w:cs="Times New Roman"/>
          <w:sz w:val="26"/>
          <w:szCs w:val="26"/>
        </w:rPr>
        <w:t>14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D7263A">
        <w:rPr>
          <w:rFonts w:ascii="Times New Roman" w:hAnsi="Times New Roman" w:cs="Times New Roman"/>
          <w:sz w:val="26"/>
          <w:szCs w:val="26"/>
        </w:rPr>
        <w:t>2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FE6B05">
        <w:rPr>
          <w:rFonts w:ascii="Times New Roman" w:hAnsi="Times New Roman" w:cs="Times New Roman"/>
          <w:sz w:val="26"/>
          <w:szCs w:val="26"/>
        </w:rPr>
        <w:t xml:space="preserve"> </w:t>
      </w:r>
      <w:r w:rsidRPr="00FE6B05">
        <w:rPr>
          <w:rFonts w:ascii="Times New Roman" w:hAnsi="Times New Roman" w:cs="Times New Roman"/>
          <w:sz w:val="26"/>
          <w:szCs w:val="26"/>
        </w:rPr>
        <w:t>Муниципальная услуга в МФЦ не предоставляется.</w:t>
      </w:r>
    </w:p>
    <w:p w:rsidR="00FE6B05" w:rsidRPr="00FE6B0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B05">
        <w:rPr>
          <w:rFonts w:ascii="Times New Roman" w:hAnsi="Times New Roman" w:cs="Times New Roman"/>
          <w:sz w:val="26"/>
          <w:szCs w:val="26"/>
        </w:rPr>
        <w:t>2.</w:t>
      </w:r>
      <w:r w:rsidR="00D7263A">
        <w:rPr>
          <w:rFonts w:ascii="Times New Roman" w:hAnsi="Times New Roman" w:cs="Times New Roman"/>
          <w:sz w:val="26"/>
          <w:szCs w:val="26"/>
        </w:rPr>
        <w:t>14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D7263A">
        <w:rPr>
          <w:rFonts w:ascii="Times New Roman" w:hAnsi="Times New Roman" w:cs="Times New Roman"/>
          <w:sz w:val="26"/>
          <w:szCs w:val="26"/>
        </w:rPr>
        <w:t>3</w:t>
      </w:r>
      <w:r w:rsidRPr="00FE6B05">
        <w:rPr>
          <w:rFonts w:ascii="Times New Roman" w:hAnsi="Times New Roman" w:cs="Times New Roman"/>
          <w:sz w:val="26"/>
          <w:szCs w:val="26"/>
        </w:rPr>
        <w:t>.</w:t>
      </w:r>
      <w:r w:rsidR="00FE6B05">
        <w:rPr>
          <w:rFonts w:ascii="Times New Roman" w:hAnsi="Times New Roman" w:cs="Times New Roman"/>
          <w:sz w:val="26"/>
          <w:szCs w:val="26"/>
        </w:rPr>
        <w:t xml:space="preserve"> </w:t>
      </w:r>
      <w:r w:rsidRPr="00FE6B05">
        <w:rPr>
          <w:rFonts w:ascii="Times New Roman" w:hAnsi="Times New Roman" w:cs="Times New Roman"/>
          <w:sz w:val="26"/>
          <w:szCs w:val="26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</w:t>
      </w:r>
      <w:r w:rsidR="00FE6B05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FE6B05">
        <w:rPr>
          <w:rFonts w:ascii="Times New Roman" w:hAnsi="Times New Roman" w:cs="Times New Roman"/>
          <w:sz w:val="26"/>
          <w:szCs w:val="26"/>
        </w:rPr>
        <w:t xml:space="preserve"> не предусмотрены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21D8B" w:rsidRDefault="00E21D8B" w:rsidP="00E21D8B">
      <w:pPr>
        <w:pStyle w:val="a3"/>
        <w:jc w:val="both"/>
      </w:pPr>
    </w:p>
    <w:p w:rsidR="00AF39A9" w:rsidRDefault="00642A8D" w:rsidP="00AF39A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32629" w:rsidRPr="00AF39A9">
        <w:rPr>
          <w:rFonts w:ascii="Times New Roman" w:hAnsi="Times New Roman" w:cs="Times New Roman"/>
          <w:b/>
          <w:sz w:val="26"/>
          <w:szCs w:val="26"/>
        </w:rPr>
        <w:t xml:space="preserve">. Состав, последовательность и сроки выполнения административных </w:t>
      </w:r>
    </w:p>
    <w:p w:rsidR="00642A8D" w:rsidRDefault="00B32629" w:rsidP="00642A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9A9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, в том числе особенности выполнения административных процедур, в электронной форме, а также особенности выполнения административных процедур в </w:t>
      </w:r>
    </w:p>
    <w:p w:rsidR="00305E22" w:rsidRPr="00AF39A9" w:rsidRDefault="00642A8D" w:rsidP="00642A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ногофункциональных центрах</w:t>
      </w:r>
    </w:p>
    <w:p w:rsidR="00AF39A9" w:rsidRPr="00B2699B" w:rsidRDefault="00AF39A9" w:rsidP="00AF39A9">
      <w:pPr>
        <w:pStyle w:val="a3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F39A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E22">
        <w:rPr>
          <w:rFonts w:ascii="Times New Roman" w:hAnsi="Times New Roman" w:cs="Times New Roman"/>
          <w:sz w:val="26"/>
          <w:szCs w:val="26"/>
        </w:rPr>
        <w:t>3.</w:t>
      </w:r>
      <w:r w:rsidR="00AD699C">
        <w:rPr>
          <w:rFonts w:ascii="Times New Roman" w:hAnsi="Times New Roman" w:cs="Times New Roman"/>
          <w:sz w:val="26"/>
          <w:szCs w:val="26"/>
        </w:rPr>
        <w:t>1</w:t>
      </w:r>
      <w:r w:rsidRPr="00305E22">
        <w:rPr>
          <w:rFonts w:ascii="Times New Roman" w:hAnsi="Times New Roman" w:cs="Times New Roman"/>
          <w:sz w:val="26"/>
          <w:szCs w:val="26"/>
        </w:rPr>
        <w:t>.</w:t>
      </w:r>
      <w:r w:rsidR="00305E22" w:rsidRPr="00305E22">
        <w:rPr>
          <w:rFonts w:ascii="Times New Roman" w:hAnsi="Times New Roman" w:cs="Times New Roman"/>
          <w:sz w:val="26"/>
          <w:szCs w:val="26"/>
        </w:rPr>
        <w:t xml:space="preserve"> </w:t>
      </w:r>
      <w:r w:rsidRPr="00305E2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AF39A9" w:rsidRDefault="00AF39A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305E22">
        <w:rPr>
          <w:rFonts w:ascii="Times New Roman" w:hAnsi="Times New Roman" w:cs="Times New Roman"/>
          <w:sz w:val="26"/>
          <w:szCs w:val="26"/>
        </w:rPr>
        <w:t xml:space="preserve"> прием и регистрация запроса и документов для предоставления муниципальной услуги;</w:t>
      </w:r>
    </w:p>
    <w:p w:rsidR="00AF39A9" w:rsidRDefault="00AF39A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305E22">
        <w:rPr>
          <w:rFonts w:ascii="Times New Roman" w:hAnsi="Times New Roman" w:cs="Times New Roman"/>
          <w:sz w:val="26"/>
          <w:szCs w:val="26"/>
        </w:rPr>
        <w:t xml:space="preserve"> принятие решения о предоставлении (об отказе в предоставлении) муниципальной услуги; </w:t>
      </w:r>
    </w:p>
    <w:p w:rsidR="00305E22" w:rsidRPr="00C334E1" w:rsidRDefault="00AF39A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305E22">
        <w:rPr>
          <w:rFonts w:ascii="Times New Roman" w:hAnsi="Times New Roman" w:cs="Times New Roman"/>
          <w:sz w:val="26"/>
          <w:szCs w:val="26"/>
        </w:rPr>
        <w:t xml:space="preserve">уведомление заявителя о принятом решении, выдача заявителю результата предоставления муниципальной услуги. </w:t>
      </w:r>
    </w:p>
    <w:p w:rsidR="00305E22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E22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услуги муниципальной услуги составляет 15 рабочих дней. </w:t>
      </w:r>
    </w:p>
    <w:p w:rsidR="00AF39A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E22">
        <w:rPr>
          <w:rFonts w:ascii="Times New Roman" w:hAnsi="Times New Roman" w:cs="Times New Roman"/>
          <w:sz w:val="26"/>
          <w:szCs w:val="26"/>
        </w:rPr>
        <w:t>Результат предоставления услуги муниципальной услуги:</w:t>
      </w:r>
    </w:p>
    <w:p w:rsidR="00AF39A9" w:rsidRDefault="00AF39A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305E22">
        <w:rPr>
          <w:rFonts w:ascii="Times New Roman" w:hAnsi="Times New Roman" w:cs="Times New Roman"/>
          <w:sz w:val="26"/>
          <w:szCs w:val="26"/>
        </w:rPr>
        <w:t xml:space="preserve"> решение о предоставлении муниципальной услуги;</w:t>
      </w:r>
    </w:p>
    <w:p w:rsidR="00305E22" w:rsidRPr="00C334E1" w:rsidRDefault="00AF39A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305E22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. </w:t>
      </w:r>
    </w:p>
    <w:p w:rsidR="00B32629" w:rsidRPr="00305E2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E22">
        <w:rPr>
          <w:rFonts w:ascii="Times New Roman" w:hAnsi="Times New Roman" w:cs="Times New Roman"/>
          <w:sz w:val="26"/>
          <w:szCs w:val="26"/>
        </w:rPr>
        <w:t>Муниципальная услуга в упреждающем (</w:t>
      </w:r>
      <w:proofErr w:type="spellStart"/>
      <w:r w:rsidRPr="00305E22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305E22">
        <w:rPr>
          <w:rFonts w:ascii="Times New Roman" w:hAnsi="Times New Roman" w:cs="Times New Roman"/>
          <w:sz w:val="26"/>
          <w:szCs w:val="26"/>
        </w:rPr>
        <w:t>) режиме не предоставляется.</w:t>
      </w:r>
    </w:p>
    <w:p w:rsidR="00B32629" w:rsidRDefault="00B32629" w:rsidP="00B32629">
      <w:pPr>
        <w:pStyle w:val="a3"/>
        <w:ind w:firstLine="567"/>
        <w:jc w:val="both"/>
      </w:pPr>
    </w:p>
    <w:p w:rsidR="00D95122" w:rsidRPr="002137FF" w:rsidRDefault="001E0506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728B2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629" w:rsidRPr="002137FF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проса и иных документов для </w:t>
      </w:r>
    </w:p>
    <w:p w:rsidR="00CA7818" w:rsidRPr="002137FF" w:rsidRDefault="00B32629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7F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A1788" w:rsidRPr="00C334E1" w:rsidRDefault="004A1788" w:rsidP="00CA7818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9512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728B2">
        <w:rPr>
          <w:rFonts w:ascii="Times New Roman" w:hAnsi="Times New Roman" w:cs="Times New Roman"/>
          <w:sz w:val="26"/>
          <w:szCs w:val="26"/>
        </w:rPr>
        <w:t>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1.</w:t>
      </w:r>
      <w:r w:rsidR="00C728B2">
        <w:rPr>
          <w:rFonts w:ascii="Times New Roman" w:hAnsi="Times New Roman" w:cs="Times New Roman"/>
          <w:sz w:val="26"/>
          <w:szCs w:val="26"/>
        </w:rPr>
        <w:t>1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от заявителя запроса и документов, необходимых для предоставления муниципальной услуги по форме, </w:t>
      </w:r>
      <w:r w:rsidRPr="00E80F00">
        <w:rPr>
          <w:rFonts w:ascii="Times New Roman" w:hAnsi="Times New Roman" w:cs="Times New Roman"/>
          <w:sz w:val="26"/>
          <w:szCs w:val="26"/>
        </w:rPr>
        <w:t xml:space="preserve">предусмотренной в Приложении </w:t>
      </w:r>
      <w:r w:rsidR="00664F9E">
        <w:rPr>
          <w:rFonts w:ascii="Times New Roman" w:hAnsi="Times New Roman" w:cs="Times New Roman"/>
          <w:sz w:val="26"/>
          <w:szCs w:val="26"/>
        </w:rPr>
        <w:t xml:space="preserve">№ </w:t>
      </w:r>
      <w:r w:rsidRPr="00E80F00">
        <w:rPr>
          <w:rFonts w:ascii="Times New Roman" w:hAnsi="Times New Roman" w:cs="Times New Roman"/>
          <w:sz w:val="26"/>
          <w:szCs w:val="26"/>
        </w:rPr>
        <w:t xml:space="preserve">1 и </w:t>
      </w:r>
      <w:r w:rsidR="00664F9E">
        <w:rPr>
          <w:rFonts w:ascii="Times New Roman" w:hAnsi="Times New Roman" w:cs="Times New Roman"/>
          <w:sz w:val="26"/>
          <w:szCs w:val="26"/>
        </w:rPr>
        <w:t xml:space="preserve">№ </w:t>
      </w:r>
      <w:r w:rsidRPr="00E80F00">
        <w:rPr>
          <w:rFonts w:ascii="Times New Roman" w:hAnsi="Times New Roman" w:cs="Times New Roman"/>
          <w:sz w:val="26"/>
          <w:szCs w:val="26"/>
        </w:rPr>
        <w:t>2 к настоящему Административному регламенту,</w:t>
      </w:r>
      <w:r w:rsidRPr="00CA781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:</w:t>
      </w:r>
    </w:p>
    <w:p w:rsidR="00D95122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 на бумажном носителе непосредственно в Учреждение;</w:t>
      </w:r>
    </w:p>
    <w:p w:rsidR="00CA7818" w:rsidRPr="00C334E1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 на бумажном носителе в Учреждение через организацию почтовой связи, иную организацию, осуществляющую доставку корреспонденции. </w:t>
      </w:r>
    </w:p>
    <w:p w:rsidR="00D9512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728B2">
        <w:rPr>
          <w:rFonts w:ascii="Times New Roman" w:hAnsi="Times New Roman" w:cs="Times New Roman"/>
          <w:sz w:val="26"/>
          <w:szCs w:val="26"/>
        </w:rPr>
        <w:t>1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D95122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 запрос о предоставлении муниципальной услуги (по форме согласно приложени</w:t>
      </w:r>
      <w:r w:rsidR="00664F9E">
        <w:rPr>
          <w:rFonts w:ascii="Times New Roman" w:hAnsi="Times New Roman" w:cs="Times New Roman"/>
          <w:sz w:val="26"/>
          <w:szCs w:val="26"/>
        </w:rPr>
        <w:t>ям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="00664F9E">
        <w:rPr>
          <w:rFonts w:ascii="Times New Roman" w:hAnsi="Times New Roman" w:cs="Times New Roman"/>
          <w:sz w:val="26"/>
          <w:szCs w:val="26"/>
        </w:rPr>
        <w:t xml:space="preserve">№ 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1 и </w:t>
      </w:r>
      <w:r w:rsidR="00664F9E">
        <w:rPr>
          <w:rFonts w:ascii="Times New Roman" w:hAnsi="Times New Roman" w:cs="Times New Roman"/>
          <w:sz w:val="26"/>
          <w:szCs w:val="26"/>
        </w:rPr>
        <w:t xml:space="preserve">№ 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2 к настоящему Административному регламенту). </w:t>
      </w:r>
    </w:p>
    <w:p w:rsidR="00CA7818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данного варианта муниципальной услуги, которые заявитель вправе представить по собственной инициативе не предусмотрен. </w:t>
      </w:r>
    </w:p>
    <w:p w:rsidR="00CA7818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3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непосредственно в Учреждение (на бумажном носителе) идентификация заявителя осуществляется путем предоставления документа, удостоверяющего личность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4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При подаче заявителем запроса на предоставление муниципальной услуги непосредственно в Учреждение (лично, путем почтового отправления) оснований для отказа в приеме документов, необходимых для предоставления муниципальной услуги, действующим законодательством Российской Федерации и </w:t>
      </w:r>
      <w:r w:rsidR="00CA7818" w:rsidRPr="00CA7818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CA7818">
        <w:rPr>
          <w:rFonts w:ascii="Times New Roman" w:hAnsi="Times New Roman" w:cs="Times New Roman"/>
          <w:sz w:val="26"/>
          <w:szCs w:val="26"/>
        </w:rPr>
        <w:t xml:space="preserve"> не предусмотрено. </w:t>
      </w: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5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Федеральные органы исполнительной власти, государственные корпорации, органы государственных внебюджетных фондов в приеме запроса и документов, необходимых для предоставления муниципальной услуги, не участвуют. </w:t>
      </w: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6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МФЦ не участвует в приеме запроса и документов, необходимых для предоставления муниципальной услуги. </w:t>
      </w: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7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еме документов либо решения об отказе в приеме документов является наличие запроса и прилагаемых к нему документов. </w:t>
      </w: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8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4A178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A7818">
        <w:rPr>
          <w:rFonts w:ascii="Times New Roman" w:hAnsi="Times New Roman" w:cs="Times New Roman"/>
          <w:sz w:val="26"/>
          <w:szCs w:val="26"/>
        </w:rPr>
        <w:t xml:space="preserve">3 рабочих дня со дня поступления запроса от заявителя о предоставлении муниципальной услуги. </w:t>
      </w:r>
    </w:p>
    <w:p w:rsidR="00D9512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9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>Результатом администрати</w:t>
      </w:r>
      <w:r w:rsidR="00D95122">
        <w:rPr>
          <w:rFonts w:ascii="Times New Roman" w:hAnsi="Times New Roman" w:cs="Times New Roman"/>
          <w:sz w:val="26"/>
          <w:szCs w:val="26"/>
        </w:rPr>
        <w:t>вной процедуры является одно из</w:t>
      </w:r>
      <w:r w:rsidRPr="00CA7818">
        <w:rPr>
          <w:rFonts w:ascii="Times New Roman" w:hAnsi="Times New Roman" w:cs="Times New Roman"/>
          <w:sz w:val="26"/>
          <w:szCs w:val="26"/>
        </w:rPr>
        <w:t xml:space="preserve"> следующих действий:</w:t>
      </w:r>
    </w:p>
    <w:p w:rsidR="00D95122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 прием и регистрация в Учреждении запроса и документов, представленных заявителем, их передача специалисту Учреждения, ответственному за принятие решения о предоставлении муниципальной услуги; </w:t>
      </w:r>
    </w:p>
    <w:p w:rsidR="00CA7818" w:rsidRPr="00CA7818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CA7818">
        <w:rPr>
          <w:rFonts w:ascii="Times New Roman" w:hAnsi="Times New Roman" w:cs="Times New Roman"/>
          <w:sz w:val="26"/>
          <w:szCs w:val="26"/>
        </w:rPr>
        <w:t xml:space="preserve">отказ в приеме документов (при наличии оснований). </w:t>
      </w:r>
    </w:p>
    <w:p w:rsidR="00D9512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1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10</w:t>
      </w:r>
      <w:r w:rsidRPr="00CA7818">
        <w:rPr>
          <w:rFonts w:ascii="Times New Roman" w:hAnsi="Times New Roman" w:cs="Times New Roman"/>
          <w:sz w:val="26"/>
          <w:szCs w:val="26"/>
        </w:rPr>
        <w:t>.</w:t>
      </w:r>
      <w:r w:rsidR="00CA7818"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Pr="00CA7818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Учреждения</w:t>
      </w:r>
      <w:r w:rsidR="00664F9E">
        <w:rPr>
          <w:rFonts w:ascii="Times New Roman" w:hAnsi="Times New Roman" w:cs="Times New Roman"/>
          <w:sz w:val="26"/>
          <w:szCs w:val="26"/>
        </w:rPr>
        <w:t>,</w:t>
      </w:r>
      <w:r w:rsidRPr="00CA7818">
        <w:rPr>
          <w:rFonts w:ascii="Times New Roman" w:hAnsi="Times New Roman" w:cs="Times New Roman"/>
          <w:sz w:val="26"/>
          <w:szCs w:val="26"/>
        </w:rPr>
        <w:t xml:space="preserve"> ответственным за прием и регистрацию запроса и документов, необходимых для предоставления муниципальной услуги. </w:t>
      </w:r>
    </w:p>
    <w:p w:rsidR="00D95122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798A" w:rsidRDefault="0010798A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5122" w:rsidRPr="00D95122" w:rsidRDefault="001E0506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506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.2</w:t>
      </w:r>
      <w:r w:rsidRPr="001E0506">
        <w:rPr>
          <w:rFonts w:ascii="Times New Roman" w:hAnsi="Times New Roman" w:cs="Times New Roman"/>
          <w:b/>
          <w:sz w:val="26"/>
          <w:szCs w:val="26"/>
        </w:rPr>
        <w:t>.</w:t>
      </w:r>
      <w:r w:rsidRPr="00CA7818">
        <w:rPr>
          <w:rFonts w:ascii="Times New Roman" w:hAnsi="Times New Roman" w:cs="Times New Roman"/>
          <w:sz w:val="26"/>
          <w:szCs w:val="26"/>
        </w:rPr>
        <w:t xml:space="preserve"> </w:t>
      </w:r>
      <w:r w:rsidR="00B32629" w:rsidRPr="00D95122">
        <w:rPr>
          <w:rFonts w:ascii="Times New Roman" w:hAnsi="Times New Roman" w:cs="Times New Roman"/>
          <w:b/>
          <w:sz w:val="26"/>
          <w:szCs w:val="26"/>
        </w:rPr>
        <w:t>Направление специалистом межведомственных запросов в органы</w:t>
      </w:r>
    </w:p>
    <w:p w:rsidR="00D95122" w:rsidRPr="00D95122" w:rsidRDefault="00B32629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>государственной власти, органы местного самоуправления и</w:t>
      </w:r>
    </w:p>
    <w:p w:rsidR="00D95122" w:rsidRPr="00D95122" w:rsidRDefault="00B32629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>подведомственные этим органам организации в случае, если</w:t>
      </w:r>
    </w:p>
    <w:p w:rsidR="00D95122" w:rsidRDefault="00B32629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>определенные документы не были представлены</w:t>
      </w:r>
    </w:p>
    <w:p w:rsidR="00CA7818" w:rsidRPr="00D95122" w:rsidRDefault="00B32629" w:rsidP="00D951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 xml:space="preserve"> заявителем самостоятельно</w:t>
      </w:r>
    </w:p>
    <w:p w:rsidR="00D95122" w:rsidRPr="00B2699B" w:rsidRDefault="00D95122" w:rsidP="00B32629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A7818" w:rsidRPr="00CA7818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818">
        <w:rPr>
          <w:rFonts w:ascii="Times New Roman" w:hAnsi="Times New Roman" w:cs="Times New Roman"/>
          <w:sz w:val="26"/>
          <w:szCs w:val="26"/>
        </w:rPr>
        <w:t>Оснований для направления межведомственных запросов в органы государственной власти, органы местного самоуправления и подведомственные этим органам организации в соответствии с настоящим Административным регламентом не предусмотрено.</w:t>
      </w:r>
    </w:p>
    <w:p w:rsidR="00CA7818" w:rsidRDefault="00CA7818" w:rsidP="00B32629">
      <w:pPr>
        <w:pStyle w:val="a3"/>
        <w:ind w:firstLine="567"/>
        <w:jc w:val="both"/>
      </w:pPr>
    </w:p>
    <w:p w:rsidR="00D95122" w:rsidRDefault="001E0506" w:rsidP="00C334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.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629" w:rsidRPr="00D95122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иостановлении предоставления </w:t>
      </w:r>
    </w:p>
    <w:p w:rsidR="00C334E1" w:rsidRPr="00D95122" w:rsidRDefault="00B32629" w:rsidP="00C334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C334E1" w:rsidRPr="00B2699B" w:rsidRDefault="00C334E1" w:rsidP="00C334E1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32629" w:rsidRDefault="00B32629" w:rsidP="007C046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Основанием для принятия решения о приостановлении предоставления муниципальной услуги законодательством Российской Федерации и </w:t>
      </w:r>
      <w:r w:rsidR="00C334E1" w:rsidRPr="00C334E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C334E1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C334E1" w:rsidRPr="00C334E1" w:rsidRDefault="00C334E1" w:rsidP="00C334E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C0464" w:rsidRPr="00D95122" w:rsidRDefault="001E0506" w:rsidP="00C334E1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.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629" w:rsidRPr="00D95122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C334E1" w:rsidRPr="00D95122" w:rsidRDefault="00B32629" w:rsidP="00C334E1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12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C334E1" w:rsidRPr="00B2699B" w:rsidRDefault="00C334E1" w:rsidP="00C334E1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95122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728B2">
        <w:rPr>
          <w:rFonts w:ascii="Times New Roman" w:hAnsi="Times New Roman" w:cs="Times New Roman"/>
          <w:sz w:val="26"/>
          <w:szCs w:val="26"/>
        </w:rPr>
        <w:t>4.1</w:t>
      </w:r>
      <w:r w:rsidR="001E0506">
        <w:rPr>
          <w:rFonts w:ascii="Times New Roman" w:hAnsi="Times New Roman" w:cs="Times New Roman"/>
          <w:sz w:val="26"/>
          <w:szCs w:val="26"/>
        </w:rPr>
        <w:t>.</w:t>
      </w:r>
      <w:r w:rsidR="004A1788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в Учреждении зарегистрированных запроса и документов о предоставлении муниципальной услуги (</w:t>
      </w:r>
      <w:r w:rsidRPr="002562D2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6770D5">
        <w:rPr>
          <w:rFonts w:ascii="Times New Roman" w:hAnsi="Times New Roman" w:cs="Times New Roman"/>
          <w:sz w:val="26"/>
          <w:szCs w:val="26"/>
        </w:rPr>
        <w:t xml:space="preserve">№ </w:t>
      </w:r>
      <w:r w:rsidRPr="002562D2">
        <w:rPr>
          <w:rFonts w:ascii="Times New Roman" w:hAnsi="Times New Roman" w:cs="Times New Roman"/>
          <w:sz w:val="26"/>
          <w:szCs w:val="26"/>
        </w:rPr>
        <w:t xml:space="preserve">1 и </w:t>
      </w:r>
      <w:r w:rsidR="006770D5">
        <w:rPr>
          <w:rFonts w:ascii="Times New Roman" w:hAnsi="Times New Roman" w:cs="Times New Roman"/>
          <w:sz w:val="26"/>
          <w:szCs w:val="26"/>
        </w:rPr>
        <w:t xml:space="preserve">№ </w:t>
      </w:r>
      <w:r w:rsidRPr="002562D2">
        <w:rPr>
          <w:rFonts w:ascii="Times New Roman" w:hAnsi="Times New Roman" w:cs="Times New Roman"/>
          <w:sz w:val="26"/>
          <w:szCs w:val="26"/>
        </w:rPr>
        <w:t>2 к настоящему Административному регламенту).</w:t>
      </w:r>
      <w:r w:rsidRPr="00C3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122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При рассмотрении комплекта документов для предоставления муниципальной услуги специалист Учреждения: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определяет соответствие представленных документов требованиям, установленным в пункте 3.</w:t>
      </w:r>
      <w:r w:rsidR="00AD699C">
        <w:rPr>
          <w:rFonts w:ascii="Times New Roman" w:hAnsi="Times New Roman" w:cs="Times New Roman"/>
          <w:sz w:val="26"/>
          <w:szCs w:val="26"/>
        </w:rPr>
        <w:t>3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униципальной услуги; 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C334E1">
        <w:rPr>
          <w:rFonts w:ascii="Times New Roman" w:hAnsi="Times New Roman" w:cs="Times New Roman"/>
          <w:sz w:val="26"/>
          <w:szCs w:val="26"/>
        </w:rPr>
        <w:t>устанавливает факт отсутствия или наличия оснований для отказа в предоставлении муниципальной услуги;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. </w:t>
      </w:r>
    </w:p>
    <w:p w:rsidR="00D95122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Специалист Учреждения в течение 3 рабочих дней по результатам проверки готовит один из следующих документов: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проект Решения о предоставлении муниципальной услуги;</w:t>
      </w:r>
    </w:p>
    <w:p w:rsidR="00D95122" w:rsidRDefault="00D95122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проект Решения об отказе в предоставлении муниципальной услуги (в случае наличия оснований).</w:t>
      </w:r>
    </w:p>
    <w:p w:rsidR="00D95122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Специалист Учреждения после оформления проекта Решения о предоставлении муниципальной услуги либо проекта Решения об отказе в предоставлении муниципальной услуги передает его на подпись директору Учреждения в течение </w:t>
      </w:r>
      <w:r w:rsidR="00D95122">
        <w:rPr>
          <w:rFonts w:ascii="Times New Roman" w:hAnsi="Times New Roman" w:cs="Times New Roman"/>
          <w:sz w:val="26"/>
          <w:szCs w:val="26"/>
        </w:rPr>
        <w:t xml:space="preserve">  </w:t>
      </w:r>
      <w:r w:rsidRPr="00C334E1">
        <w:rPr>
          <w:rFonts w:ascii="Times New Roman" w:hAnsi="Times New Roman" w:cs="Times New Roman"/>
          <w:sz w:val="26"/>
          <w:szCs w:val="26"/>
        </w:rPr>
        <w:t>1 рабочего дня.</w:t>
      </w:r>
    </w:p>
    <w:p w:rsidR="00C334E1" w:rsidRPr="00C334E1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Директор Учреждения (его заместители в соответствии с направлением деятельности)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BA4A74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муниципальной услуги является: </w:t>
      </w:r>
    </w:p>
    <w:p w:rsidR="00BA4A74" w:rsidRDefault="00BA4A74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32629" w:rsidRPr="00C334E1">
        <w:rPr>
          <w:rFonts w:ascii="Times New Roman" w:hAnsi="Times New Roman" w:cs="Times New Roman"/>
          <w:sz w:val="26"/>
          <w:szCs w:val="26"/>
        </w:rPr>
        <w:t>в запросе не указаны фамилия гражданина, обратившегося за получением муниципальной услуги, или почтовый адрес, по которому должен быть направлен ответ;</w:t>
      </w:r>
    </w:p>
    <w:p w:rsidR="00C334E1" w:rsidRPr="00C334E1" w:rsidRDefault="00BA4A74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C334E1">
        <w:rPr>
          <w:rFonts w:ascii="Times New Roman" w:hAnsi="Times New Roman" w:cs="Times New Roman"/>
          <w:sz w:val="26"/>
          <w:szCs w:val="26"/>
        </w:rPr>
        <w:t xml:space="preserve"> текст заявления не поддается прочтению.</w:t>
      </w:r>
    </w:p>
    <w:p w:rsidR="00C334E1" w:rsidRPr="00C334E1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3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C334E1" w:rsidRPr="00C334E1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не более 5 рабочих дней со дня получения полного комплекта документов, необходимых для предоставления муниципальной услуги.</w:t>
      </w:r>
    </w:p>
    <w:p w:rsidR="00C334E1" w:rsidRPr="00C334E1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5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пециалисту Учреждения, ответственному за выдачу результата предоставления услуги, для выдачи его заявителю.</w:t>
      </w:r>
    </w:p>
    <w:p w:rsidR="00B32629" w:rsidRPr="00C334E1" w:rsidRDefault="00B32629" w:rsidP="00C334E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6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Учреждения, ответственным за выдачу решения о предоставлении (об отказе в предоставлении) муниципальной услуги.</w:t>
      </w:r>
    </w:p>
    <w:p w:rsidR="00B32629" w:rsidRPr="004A1788" w:rsidRDefault="00B32629" w:rsidP="00B32629">
      <w:pPr>
        <w:pStyle w:val="a3"/>
        <w:ind w:firstLine="567"/>
        <w:jc w:val="both"/>
        <w:rPr>
          <w:sz w:val="26"/>
          <w:szCs w:val="26"/>
        </w:rPr>
      </w:pPr>
    </w:p>
    <w:p w:rsidR="00B32629" w:rsidRPr="00BA4A74" w:rsidRDefault="001E0506" w:rsidP="00C334E1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.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629" w:rsidRPr="00BA4A74">
        <w:rPr>
          <w:rFonts w:ascii="Times New Roman" w:hAnsi="Times New Roman" w:cs="Times New Roman"/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C0464" w:rsidRPr="00C334E1" w:rsidRDefault="007C0464" w:rsidP="00C334E1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728B2">
        <w:rPr>
          <w:rFonts w:ascii="Times New Roman" w:hAnsi="Times New Roman" w:cs="Times New Roman"/>
          <w:sz w:val="26"/>
          <w:szCs w:val="26"/>
        </w:rPr>
        <w:t>5.1</w:t>
      </w:r>
      <w:r w:rsidR="001E0506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ся поступление специалисту Учреждения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Решение).</w:t>
      </w: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исполняется специалистом Учреждения, ответственным за выдачу Решения. </w:t>
      </w: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При поступлении Решения специалист Учреждения, ответственный за его выдачу, информирует заявителя о наличии принятого Решения и согласует способ получения гражданином данного Решения. </w:t>
      </w: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 </w:t>
      </w: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выдачу Решения осуществляет специалист Учреждения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 </w:t>
      </w:r>
    </w:p>
    <w:p w:rsidR="00C334E1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 xml:space="preserve">В случае невозможности информирования специалист Учреждения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 </w:t>
      </w:r>
    </w:p>
    <w:p w:rsidR="00C334E1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5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="004A1788">
        <w:rPr>
          <w:rFonts w:ascii="Times New Roman" w:hAnsi="Times New Roman" w:cs="Times New Roman"/>
          <w:sz w:val="26"/>
          <w:szCs w:val="26"/>
        </w:rPr>
        <w:t xml:space="preserve">. </w:t>
      </w:r>
      <w:r w:rsidRPr="00C334E1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334E1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728B2">
        <w:rPr>
          <w:rFonts w:ascii="Times New Roman" w:hAnsi="Times New Roman" w:cs="Times New Roman"/>
          <w:sz w:val="26"/>
          <w:szCs w:val="26"/>
        </w:rPr>
        <w:t>1.5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3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2562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334E1">
        <w:rPr>
          <w:rFonts w:ascii="Times New Roman" w:hAnsi="Times New Roman" w:cs="Times New Roman"/>
          <w:sz w:val="26"/>
          <w:szCs w:val="26"/>
        </w:rPr>
        <w:t xml:space="preserve">7 рабочих дней со дня поступления Решения специалисту Учреждения, ответственному за его выдачу. </w:t>
      </w:r>
    </w:p>
    <w:p w:rsidR="00C334E1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5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4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уведомление заявителя о принятом Решении и выдача заявителю Решения. </w:t>
      </w:r>
    </w:p>
    <w:p w:rsidR="00BA4A7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3.</w:t>
      </w:r>
      <w:r w:rsidR="00C728B2">
        <w:rPr>
          <w:rFonts w:ascii="Times New Roman" w:hAnsi="Times New Roman" w:cs="Times New Roman"/>
          <w:sz w:val="26"/>
          <w:szCs w:val="26"/>
        </w:rPr>
        <w:t>1.5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5</w:t>
      </w:r>
      <w:r w:rsidRPr="00C334E1">
        <w:rPr>
          <w:rFonts w:ascii="Times New Roman" w:hAnsi="Times New Roman" w:cs="Times New Roman"/>
          <w:sz w:val="26"/>
          <w:szCs w:val="26"/>
        </w:rPr>
        <w:t>.</w:t>
      </w:r>
      <w:r w:rsidR="00C334E1" w:rsidRPr="00C334E1">
        <w:rPr>
          <w:rFonts w:ascii="Times New Roman" w:hAnsi="Times New Roman" w:cs="Times New Roman"/>
          <w:sz w:val="26"/>
          <w:szCs w:val="26"/>
        </w:rPr>
        <w:t xml:space="preserve"> </w:t>
      </w:r>
      <w:r w:rsidRPr="00C334E1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Учреждения, ответственным за регистрацию документов.</w:t>
      </w:r>
    </w:p>
    <w:p w:rsidR="00BA4A74" w:rsidRDefault="00BA4A7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34E1" w:rsidRDefault="001E0506" w:rsidP="00BA4A7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D699C">
        <w:rPr>
          <w:rFonts w:ascii="Times New Roman" w:hAnsi="Times New Roman" w:cs="Times New Roman"/>
          <w:b/>
          <w:sz w:val="26"/>
          <w:szCs w:val="26"/>
        </w:rPr>
        <w:t>.</w:t>
      </w:r>
      <w:r w:rsidR="00C728B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728B2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629" w:rsidRPr="00BA4A74">
        <w:rPr>
          <w:rFonts w:ascii="Times New Roman" w:hAnsi="Times New Roman" w:cs="Times New Roman"/>
          <w:b/>
          <w:sz w:val="26"/>
          <w:szCs w:val="26"/>
        </w:rPr>
        <w:t>Получение дополнительных сведений от заявителя</w:t>
      </w:r>
    </w:p>
    <w:p w:rsidR="00BA4A74" w:rsidRPr="00B2699B" w:rsidRDefault="00BA4A74" w:rsidP="00BA4A74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334E1" w:rsidRPr="00C334E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4E1">
        <w:rPr>
          <w:rFonts w:ascii="Times New Roman" w:hAnsi="Times New Roman" w:cs="Times New Roman"/>
          <w:sz w:val="26"/>
          <w:szCs w:val="26"/>
        </w:rPr>
        <w:t>Получение дополнительных сведений от заявителя не предусмотрено.</w:t>
      </w:r>
    </w:p>
    <w:p w:rsidR="00C334E1" w:rsidRPr="007C0464" w:rsidRDefault="00C334E1" w:rsidP="00B32629">
      <w:pPr>
        <w:pStyle w:val="a3"/>
        <w:ind w:firstLine="567"/>
        <w:jc w:val="both"/>
        <w:rPr>
          <w:sz w:val="26"/>
          <w:szCs w:val="26"/>
        </w:rPr>
      </w:pPr>
    </w:p>
    <w:p w:rsidR="007C0464" w:rsidRPr="00BA4A74" w:rsidRDefault="001E0506" w:rsidP="00BA4A7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C728B2">
        <w:rPr>
          <w:rFonts w:ascii="Times New Roman" w:hAnsi="Times New Roman" w:cs="Times New Roman"/>
          <w:b/>
          <w:sz w:val="26"/>
          <w:szCs w:val="26"/>
        </w:rPr>
        <w:t>1.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629" w:rsidRPr="00BA4A74">
        <w:rPr>
          <w:rFonts w:ascii="Times New Roman" w:hAnsi="Times New Roman" w:cs="Times New Roman"/>
          <w:b/>
          <w:sz w:val="26"/>
          <w:szCs w:val="26"/>
        </w:rPr>
        <w:t xml:space="preserve">Порядок оставления запроса о предоставлении муниципальной услуги </w:t>
      </w:r>
    </w:p>
    <w:p w:rsidR="00C334E1" w:rsidRPr="00BA4A74" w:rsidRDefault="00B32629" w:rsidP="00BA4A7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A74">
        <w:rPr>
          <w:rFonts w:ascii="Times New Roman" w:hAnsi="Times New Roman" w:cs="Times New Roman"/>
          <w:b/>
          <w:sz w:val="26"/>
          <w:szCs w:val="26"/>
        </w:rPr>
        <w:t>без рассмотрения</w:t>
      </w:r>
    </w:p>
    <w:p w:rsidR="003E65F2" w:rsidRPr="00B2699B" w:rsidRDefault="003E65F2" w:rsidP="00B32629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E65F2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Заявление об оставлении заявления о предоставлении муниципальной услуги без рассмотрения настоящим административным регламентом не предусмотрено.</w:t>
      </w:r>
    </w:p>
    <w:p w:rsidR="00BA4A74" w:rsidRDefault="00BA4A7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2E09" w:rsidRPr="00762E09" w:rsidRDefault="00762E09" w:rsidP="00762E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E09">
        <w:rPr>
          <w:rFonts w:ascii="Times New Roman" w:hAnsi="Times New Roman" w:cs="Times New Roman"/>
          <w:b/>
          <w:sz w:val="26"/>
          <w:szCs w:val="26"/>
          <w:lang w:bidi="ru-RU"/>
        </w:rPr>
        <w:t>3.2. 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г (функций) Смоленской области»</w:t>
      </w:r>
    </w:p>
    <w:p w:rsidR="008A345C" w:rsidRPr="00B2699B" w:rsidRDefault="008A345C" w:rsidP="00B32629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A345C" w:rsidRDefault="00762E0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>редоставлени</w:t>
      </w:r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й услуги в электронной форме</w:t>
      </w:r>
      <w:r w:rsidRPr="00762E09">
        <w:rPr>
          <w:rFonts w:ascii="Times New Roman" w:hAnsi="Times New Roman" w:cs="Times New Roman"/>
          <w:sz w:val="26"/>
          <w:szCs w:val="26"/>
        </w:rPr>
        <w:t xml:space="preserve"> </w:t>
      </w:r>
      <w:r w:rsidRPr="003E65F2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 не предусмотр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2E09" w:rsidRPr="00762E09" w:rsidRDefault="00762E0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2E09" w:rsidRPr="00762E09" w:rsidRDefault="00762E09" w:rsidP="00762E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3.3. </w:t>
      </w:r>
      <w:r w:rsidRPr="00762E09">
        <w:rPr>
          <w:rFonts w:ascii="Times New Roman" w:hAnsi="Times New Roman" w:cs="Times New Roman"/>
          <w:b/>
          <w:sz w:val="26"/>
          <w:szCs w:val="26"/>
          <w:lang w:bidi="ru-RU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10798A">
        <w:rPr>
          <w:rFonts w:ascii="Times New Roman" w:hAnsi="Times New Roman" w:cs="Times New Roman"/>
          <w:b/>
          <w:sz w:val="26"/>
          <w:szCs w:val="26"/>
          <w:lang w:bidi="ru-RU"/>
        </w:rPr>
        <w:t>г (функций) Смоленской области»</w:t>
      </w:r>
    </w:p>
    <w:p w:rsidR="008A345C" w:rsidRPr="00B2699B" w:rsidRDefault="008A345C" w:rsidP="00B32629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62E09" w:rsidRDefault="00762E09" w:rsidP="00762E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>редоставлени</w:t>
      </w:r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й услуги в электронной форме</w:t>
      </w:r>
      <w:r w:rsidRPr="00762E09">
        <w:rPr>
          <w:rFonts w:ascii="Times New Roman" w:hAnsi="Times New Roman" w:cs="Times New Roman"/>
          <w:sz w:val="26"/>
          <w:szCs w:val="26"/>
        </w:rPr>
        <w:t xml:space="preserve"> </w:t>
      </w:r>
      <w:r w:rsidRPr="003E65F2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 не предусмотр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2E09" w:rsidRDefault="00762E09" w:rsidP="00762E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2E09" w:rsidRPr="00762E09" w:rsidRDefault="00762E09" w:rsidP="00762E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3.4. </w:t>
      </w:r>
      <w:r w:rsidRPr="00762E09">
        <w:rPr>
          <w:rFonts w:ascii="Times New Roman" w:hAnsi="Times New Roman" w:cs="Times New Roman"/>
          <w:b/>
          <w:sz w:val="26"/>
          <w:szCs w:val="26"/>
          <w:lang w:bidi="ru-RU"/>
        </w:rPr>
        <w:t>Порядок административных процедур (действий) в многофункциональных центрах при пред</w:t>
      </w:r>
      <w:r w:rsidR="0010798A">
        <w:rPr>
          <w:rFonts w:ascii="Times New Roman" w:hAnsi="Times New Roman" w:cs="Times New Roman"/>
          <w:b/>
          <w:sz w:val="26"/>
          <w:szCs w:val="26"/>
          <w:lang w:bidi="ru-RU"/>
        </w:rPr>
        <w:t>оставлении муниципальной услуги</w:t>
      </w:r>
    </w:p>
    <w:p w:rsidR="00762E09" w:rsidRPr="00B2699B" w:rsidRDefault="00762E09" w:rsidP="00B32629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62E09" w:rsidRDefault="00762E09" w:rsidP="00762E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>редоставлени</w:t>
      </w:r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762E09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й услуги в многофункциональных центрах</w:t>
      </w:r>
      <w:r w:rsidRPr="00762E09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</w:t>
      </w:r>
      <w:r w:rsidRPr="003E65F2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 не предусмотр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2E09" w:rsidRDefault="00762E09" w:rsidP="00762E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45C" w:rsidRDefault="008A345C" w:rsidP="008A345C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Порядок</w:t>
      </w:r>
      <w:r w:rsidRPr="00BA4A7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A4A74">
        <w:rPr>
          <w:rFonts w:ascii="Times New Roman" w:hAnsi="Times New Roman" w:cs="Times New Roman"/>
          <w:b/>
          <w:sz w:val="26"/>
          <w:szCs w:val="26"/>
        </w:rPr>
        <w:t>справ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BA4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798A" w:rsidRPr="00BA4A74">
        <w:rPr>
          <w:rFonts w:ascii="Times New Roman" w:hAnsi="Times New Roman" w:cs="Times New Roman"/>
          <w:b/>
          <w:sz w:val="26"/>
          <w:szCs w:val="26"/>
        </w:rPr>
        <w:t xml:space="preserve">допущенных </w:t>
      </w:r>
      <w:r w:rsidRPr="00BA4A74">
        <w:rPr>
          <w:rFonts w:ascii="Times New Roman" w:hAnsi="Times New Roman" w:cs="Times New Roman"/>
          <w:b/>
          <w:sz w:val="26"/>
          <w:szCs w:val="26"/>
        </w:rPr>
        <w:t>опечаток и (или) ошибок, выданных в результате предоставления муниципальной услуги</w:t>
      </w:r>
    </w:p>
    <w:p w:rsidR="008A345C" w:rsidRPr="00BA4A74" w:rsidRDefault="008A345C" w:rsidP="008A345C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3E65F2">
        <w:rPr>
          <w:rFonts w:ascii="Times New Roman" w:hAnsi="Times New Roman" w:cs="Times New Roman"/>
          <w:sz w:val="26"/>
          <w:szCs w:val="26"/>
        </w:rPr>
        <w:t xml:space="preserve"> В случае выявления заявителем опечаток и (или) ошибок в полученном заявителем документе, являющемся результатом предоставления муниципальной услуги, </w:t>
      </w:r>
      <w:r w:rsidRPr="003E65F2">
        <w:rPr>
          <w:rFonts w:ascii="Times New Roman" w:hAnsi="Times New Roman" w:cs="Times New Roman"/>
          <w:sz w:val="26"/>
          <w:szCs w:val="26"/>
        </w:rPr>
        <w:lastRenderedPageBreak/>
        <w:t>заявитель вправе обратиться в Учреждение с заявлением об исправлении допущенных опечаток и (или) ошибок в выдан</w:t>
      </w:r>
      <w:r w:rsidRPr="00AD37C1">
        <w:rPr>
          <w:rFonts w:ascii="Times New Roman" w:hAnsi="Times New Roman" w:cs="Times New Roman"/>
          <w:sz w:val="26"/>
          <w:szCs w:val="26"/>
        </w:rPr>
        <w:t xml:space="preserve">ных в результате предоставления муниципальной услуги документах (по форме, указанной в приложении </w:t>
      </w:r>
      <w:r w:rsidR="006770D5">
        <w:rPr>
          <w:rFonts w:ascii="Times New Roman" w:hAnsi="Times New Roman" w:cs="Times New Roman"/>
          <w:sz w:val="26"/>
          <w:szCs w:val="26"/>
        </w:rPr>
        <w:t xml:space="preserve">№ </w:t>
      </w:r>
      <w:r w:rsidRPr="00AD37C1">
        <w:rPr>
          <w:rFonts w:ascii="Times New Roman" w:hAnsi="Times New Roman" w:cs="Times New Roman"/>
          <w:sz w:val="26"/>
          <w:szCs w:val="26"/>
        </w:rPr>
        <w:t xml:space="preserve">3 к настоящему Административному регламенту). </w:t>
      </w: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65F2">
        <w:rPr>
          <w:rFonts w:ascii="Times New Roman" w:hAnsi="Times New Roman" w:cs="Times New Roman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чрежд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65F2">
        <w:rPr>
          <w:rFonts w:ascii="Times New Roman" w:hAnsi="Times New Roman" w:cs="Times New Roman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лично (заявителем представляются оригиналы документов с опечатками и (или) ошибками, специалистом, ответственным за прием документов, делаются копии этих документов);</w:t>
      </w: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 (заявителем направляются копии документов с опечатками и (или) ошибками).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3E65F2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заявления об исправлении опечаток и (или) ошибок специалист Учреждения, ответственный за рассмотрение документов в течение 1 рабочего дня: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чреждения, ответственным за рассмотрение документов в течение 2 рабочих дней.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 </w:t>
      </w: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65F2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FC668B" w:rsidRDefault="00FC668B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668B" w:rsidRDefault="00FC668B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668B" w:rsidRPr="003E65F2" w:rsidRDefault="00FC668B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E65F2">
        <w:rPr>
          <w:rFonts w:ascii="Times New Roman" w:hAnsi="Times New Roman" w:cs="Times New Roman"/>
          <w:sz w:val="26"/>
          <w:szCs w:val="26"/>
        </w:rPr>
        <w:t>. Максимальный срок исполнения административной процедуры составляет не более 3 рабочих дней со дня поступления в Учреждение заявления об исправлении опечаток и (или) ошибок.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E65F2">
        <w:rPr>
          <w:rFonts w:ascii="Times New Roman" w:hAnsi="Times New Roman" w:cs="Times New Roman"/>
          <w:sz w:val="26"/>
          <w:szCs w:val="26"/>
        </w:rPr>
        <w:t>. Результатом процедуры является: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E65F2">
        <w:rPr>
          <w:rFonts w:ascii="Times New Roman" w:hAnsi="Times New Roman" w:cs="Times New Roman"/>
          <w:sz w:val="26"/>
          <w:szCs w:val="26"/>
        </w:rPr>
        <w:t xml:space="preserve"> исправленные документы, являющиеся результатом предоставления муниципальной услуги;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65F2">
        <w:rPr>
          <w:rFonts w:ascii="Times New Roman" w:hAnsi="Times New Roman" w:cs="Times New Roman"/>
          <w:sz w:val="26"/>
          <w:szCs w:val="26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8A345C" w:rsidRPr="003E65F2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 xml:space="preserve">Выдача заявителю исправленного документа производится в порядке, установленном пунктом 3.8 настоящего Административного регламента. 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5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E65F2">
        <w:rPr>
          <w:rFonts w:ascii="Times New Roman" w:hAnsi="Times New Roman" w:cs="Times New Roman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 Учреждения, ответственным за выдачу результата административной процедуры.</w:t>
      </w:r>
    </w:p>
    <w:p w:rsidR="008A345C" w:rsidRDefault="008A345C" w:rsidP="008A345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5F2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A345C" w:rsidRPr="003E65F2" w:rsidRDefault="008A345C" w:rsidP="00762E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F0CD2" w:rsidRPr="00BA4A74" w:rsidRDefault="001E0506" w:rsidP="000F0CD2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32629" w:rsidRPr="00BA4A74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F0CD2" w:rsidRDefault="000F0CD2" w:rsidP="003E65F2">
      <w:pPr>
        <w:pStyle w:val="a3"/>
        <w:ind w:firstLine="567"/>
        <w:jc w:val="both"/>
      </w:pPr>
    </w:p>
    <w:p w:rsidR="00C845B8" w:rsidRPr="00D41D57" w:rsidRDefault="001E0506" w:rsidP="002562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B32629" w:rsidRPr="00D41D57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10798A">
        <w:rPr>
          <w:rFonts w:ascii="Times New Roman" w:hAnsi="Times New Roman" w:cs="Times New Roman"/>
          <w:b/>
          <w:sz w:val="26"/>
          <w:szCs w:val="26"/>
        </w:rPr>
        <w:t>а</w:t>
      </w:r>
      <w:r w:rsidR="00B32629" w:rsidRPr="00D41D57">
        <w:rPr>
          <w:rFonts w:ascii="Times New Roman" w:hAnsi="Times New Roman" w:cs="Times New Roman"/>
          <w:b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60BE" w:rsidRPr="00C845B8" w:rsidRDefault="004760BE" w:rsidP="00C845B8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845B8" w:rsidRPr="00C845B8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1.</w:t>
      </w:r>
      <w:r w:rsidR="001E0506">
        <w:rPr>
          <w:rFonts w:ascii="Times New Roman" w:hAnsi="Times New Roman" w:cs="Times New Roman"/>
          <w:sz w:val="26"/>
          <w:szCs w:val="26"/>
        </w:rPr>
        <w:t>1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 лицом Учреждения, руководителем Управления, ответственного за предоставление муниципальной услуги. </w:t>
      </w:r>
    </w:p>
    <w:p w:rsidR="004760BE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</w:t>
      </w:r>
      <w:r w:rsidR="001E0506">
        <w:rPr>
          <w:rFonts w:ascii="Times New Roman" w:hAnsi="Times New Roman" w:cs="Times New Roman"/>
          <w:sz w:val="26"/>
          <w:szCs w:val="26"/>
        </w:rPr>
        <w:t>1.</w:t>
      </w:r>
      <w:r w:rsidRPr="00C845B8">
        <w:rPr>
          <w:rFonts w:ascii="Times New Roman" w:hAnsi="Times New Roman" w:cs="Times New Roman"/>
          <w:sz w:val="26"/>
          <w:szCs w:val="26"/>
        </w:rPr>
        <w:t>2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>Контроль за деятельностью Управления по предоставлению муниц</w:t>
      </w:r>
      <w:r w:rsidR="00C845B8" w:rsidRPr="00C845B8">
        <w:rPr>
          <w:rFonts w:ascii="Times New Roman" w:hAnsi="Times New Roman" w:cs="Times New Roman"/>
          <w:sz w:val="26"/>
          <w:szCs w:val="26"/>
        </w:rPr>
        <w:t>ипальной услуги осуществляется Администрацией</w:t>
      </w:r>
      <w:r w:rsidRPr="00C845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845B8" w:rsidRPr="00C845B8">
        <w:rPr>
          <w:rFonts w:ascii="Times New Roman" w:hAnsi="Times New Roman" w:cs="Times New Roman"/>
          <w:sz w:val="26"/>
          <w:szCs w:val="26"/>
        </w:rPr>
        <w:t>образования</w:t>
      </w:r>
      <w:r w:rsidRPr="00C845B8">
        <w:rPr>
          <w:rFonts w:ascii="Times New Roman" w:hAnsi="Times New Roman" w:cs="Times New Roman"/>
          <w:sz w:val="26"/>
          <w:szCs w:val="26"/>
        </w:rPr>
        <w:t xml:space="preserve"> «</w:t>
      </w:r>
      <w:r w:rsidR="00C845B8" w:rsidRPr="00C845B8">
        <w:rPr>
          <w:rFonts w:ascii="Times New Roman" w:hAnsi="Times New Roman" w:cs="Times New Roman"/>
          <w:sz w:val="26"/>
          <w:szCs w:val="26"/>
        </w:rPr>
        <w:t>Вяземский муниципальный округ</w:t>
      </w:r>
      <w:r w:rsidRPr="00C845B8">
        <w:rPr>
          <w:rFonts w:ascii="Times New Roman" w:hAnsi="Times New Roman" w:cs="Times New Roman"/>
          <w:sz w:val="26"/>
          <w:szCs w:val="26"/>
        </w:rPr>
        <w:t xml:space="preserve">» 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Смоленской области – Главой </w:t>
      </w:r>
      <w:r w:rsidR="00B2699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770D5">
        <w:rPr>
          <w:rFonts w:ascii="Times New Roman" w:hAnsi="Times New Roman" w:cs="Times New Roman"/>
          <w:sz w:val="26"/>
          <w:szCs w:val="26"/>
        </w:rPr>
        <w:t xml:space="preserve"> </w:t>
      </w:r>
      <w:r w:rsidR="006770D5" w:rsidRPr="00C845B8">
        <w:rPr>
          <w:rFonts w:ascii="Times New Roman" w:hAnsi="Times New Roman" w:cs="Times New Roman"/>
          <w:sz w:val="26"/>
          <w:szCs w:val="26"/>
        </w:rPr>
        <w:t>«Вяземский муниципальный округ» Смоленской области</w:t>
      </w:r>
      <w:r w:rsidR="00B2699B">
        <w:rPr>
          <w:rFonts w:ascii="Times New Roman" w:hAnsi="Times New Roman" w:cs="Times New Roman"/>
          <w:sz w:val="26"/>
          <w:szCs w:val="26"/>
        </w:rPr>
        <w:t>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0BE" w:rsidRDefault="004760BE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60BE" w:rsidRPr="00D41D57" w:rsidRDefault="001E0506" w:rsidP="004760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B32629" w:rsidRPr="00D41D57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4760BE" w:rsidRPr="00D41D57" w:rsidRDefault="00B32629" w:rsidP="004760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D57">
        <w:rPr>
          <w:rFonts w:ascii="Times New Roman" w:hAnsi="Times New Roman" w:cs="Times New Roman"/>
          <w:b/>
          <w:sz w:val="26"/>
          <w:szCs w:val="26"/>
        </w:rPr>
        <w:t xml:space="preserve"> проверок полноты и качества предоставления муниципальной услуги, </w:t>
      </w:r>
    </w:p>
    <w:p w:rsidR="004760BE" w:rsidRPr="00D41D57" w:rsidRDefault="00B32629" w:rsidP="004760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D57">
        <w:rPr>
          <w:rFonts w:ascii="Times New Roman" w:hAnsi="Times New Roman" w:cs="Times New Roman"/>
          <w:b/>
          <w:sz w:val="26"/>
          <w:szCs w:val="26"/>
        </w:rPr>
        <w:t xml:space="preserve">в том числе порядок и формы контроля за полнотой и качеством </w:t>
      </w:r>
    </w:p>
    <w:p w:rsidR="00C845B8" w:rsidRPr="00D41D57" w:rsidRDefault="00B32629" w:rsidP="004760B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D5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760BE" w:rsidRPr="00C845B8" w:rsidRDefault="004760BE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45B8" w:rsidRPr="00C845B8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845B8">
        <w:rPr>
          <w:rFonts w:ascii="Times New Roman" w:hAnsi="Times New Roman" w:cs="Times New Roman"/>
          <w:sz w:val="26"/>
          <w:szCs w:val="26"/>
        </w:rPr>
        <w:t>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C845B8" w:rsidRPr="00C845B8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845B8">
        <w:rPr>
          <w:rFonts w:ascii="Times New Roman" w:hAnsi="Times New Roman" w:cs="Times New Roman"/>
          <w:sz w:val="26"/>
          <w:szCs w:val="26"/>
        </w:rPr>
        <w:t>.1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проверок полноты и качества предоставления муниципальных услуг, но не реже 1 раза в 3 года. При проверке могут рассматриваться как все вопросы, связанные с 24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</w:t>
      </w:r>
    </w:p>
    <w:p w:rsidR="00C845B8" w:rsidRPr="00C845B8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845B8">
        <w:rPr>
          <w:rFonts w:ascii="Times New Roman" w:hAnsi="Times New Roman" w:cs="Times New Roman"/>
          <w:sz w:val="26"/>
          <w:szCs w:val="26"/>
        </w:rPr>
        <w:t>.2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поступления в 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«Вяземский муниципальный округ» Смоленской области </w:t>
      </w:r>
      <w:r w:rsidRPr="00C845B8">
        <w:rPr>
          <w:rFonts w:ascii="Times New Roman" w:hAnsi="Times New Roman" w:cs="Times New Roman"/>
          <w:sz w:val="26"/>
          <w:szCs w:val="26"/>
        </w:rPr>
        <w:t xml:space="preserve">физических и юридических лиц с жалобами на нарушения их прав и законных интересов. </w:t>
      </w:r>
      <w:r w:rsidRPr="00C845B8">
        <w:rPr>
          <w:rFonts w:ascii="Times New Roman" w:hAnsi="Times New Roman" w:cs="Times New Roman"/>
          <w:sz w:val="26"/>
          <w:szCs w:val="26"/>
        </w:rPr>
        <w:lastRenderedPageBreak/>
        <w:t>Внеплановые проверки проводятся в форме документарной проверки и (или) выездной проверки в порядке, установленном законодательством. 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41D57" w:rsidRDefault="00B32629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8">
        <w:rPr>
          <w:rFonts w:ascii="Times New Roman" w:hAnsi="Times New Roman" w:cs="Times New Roman"/>
          <w:sz w:val="26"/>
          <w:szCs w:val="26"/>
        </w:rPr>
        <w:t>4.</w:t>
      </w:r>
      <w:r w:rsidR="001E0506">
        <w:rPr>
          <w:rFonts w:ascii="Times New Roman" w:hAnsi="Times New Roman" w:cs="Times New Roman"/>
          <w:sz w:val="26"/>
          <w:szCs w:val="26"/>
        </w:rPr>
        <w:t>2</w:t>
      </w:r>
      <w:r w:rsidRPr="00C845B8">
        <w:rPr>
          <w:rFonts w:ascii="Times New Roman" w:hAnsi="Times New Roman" w:cs="Times New Roman"/>
          <w:sz w:val="26"/>
          <w:szCs w:val="26"/>
        </w:rPr>
        <w:t>.</w:t>
      </w:r>
      <w:r w:rsidR="001E0506">
        <w:rPr>
          <w:rFonts w:ascii="Times New Roman" w:hAnsi="Times New Roman" w:cs="Times New Roman"/>
          <w:sz w:val="26"/>
          <w:szCs w:val="26"/>
        </w:rPr>
        <w:t>3.</w:t>
      </w:r>
      <w:r w:rsidR="00C845B8" w:rsidRPr="00C845B8">
        <w:rPr>
          <w:rFonts w:ascii="Times New Roman" w:hAnsi="Times New Roman" w:cs="Times New Roman"/>
          <w:sz w:val="26"/>
          <w:szCs w:val="26"/>
        </w:rPr>
        <w:t xml:space="preserve"> </w:t>
      </w:r>
      <w:r w:rsidRPr="00C845B8">
        <w:rPr>
          <w:rFonts w:ascii="Times New Roman" w:hAnsi="Times New Roman" w:cs="Times New Roman"/>
          <w:sz w:val="26"/>
          <w:szCs w:val="26"/>
        </w:rPr>
        <w:t xml:space="preserve">Результаты плановых и внеплановых проверок оформляются в виде документа, в котором отмечаются выявленные недостатки и предложения по их устранению. </w:t>
      </w:r>
    </w:p>
    <w:p w:rsidR="00D41D57" w:rsidRDefault="00D41D57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1D57" w:rsidRPr="00683E2B" w:rsidRDefault="001E0506" w:rsidP="00683E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E2B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683E2B" w:rsidRPr="00683E2B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государственную или муниципальную услугу, за решения и действия (бездействие), принимаемые (осуществляемые) ими в ходе предоставления государственной или муниципальной услуги</w:t>
      </w:r>
    </w:p>
    <w:p w:rsidR="00B32629" w:rsidRPr="00C845B8" w:rsidRDefault="00683E2B" w:rsidP="003E65F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="00B32629" w:rsidRPr="00C845B8">
        <w:rPr>
          <w:rFonts w:ascii="Times New Roman" w:hAnsi="Times New Roman" w:cs="Times New Roman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32629" w:rsidRDefault="00B32629" w:rsidP="00B32629">
      <w:pPr>
        <w:pStyle w:val="a3"/>
        <w:ind w:firstLine="567"/>
        <w:jc w:val="both"/>
      </w:pPr>
    </w:p>
    <w:p w:rsidR="0065709D" w:rsidRPr="00D41D57" w:rsidRDefault="00683E2B" w:rsidP="0065709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="00B32629" w:rsidRPr="00D41D57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 со стороны граждан,</w:t>
      </w:r>
    </w:p>
    <w:p w:rsidR="0065709D" w:rsidRPr="00D41D57" w:rsidRDefault="00B32629" w:rsidP="0065709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D57">
        <w:rPr>
          <w:rFonts w:ascii="Times New Roman" w:hAnsi="Times New Roman" w:cs="Times New Roman"/>
          <w:b/>
          <w:sz w:val="26"/>
          <w:szCs w:val="26"/>
        </w:rPr>
        <w:t xml:space="preserve"> их объединений и организаций</w:t>
      </w:r>
    </w:p>
    <w:p w:rsidR="0065709D" w:rsidRDefault="0065709D" w:rsidP="00B32629">
      <w:pPr>
        <w:pStyle w:val="a3"/>
        <w:ind w:firstLine="567"/>
        <w:jc w:val="both"/>
      </w:pPr>
    </w:p>
    <w:p w:rsidR="0065709D" w:rsidRPr="0065709D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09D">
        <w:rPr>
          <w:rFonts w:ascii="Times New Roman" w:hAnsi="Times New Roman" w:cs="Times New Roman"/>
          <w:sz w:val="26"/>
          <w:szCs w:val="26"/>
        </w:rPr>
        <w:t>4.</w:t>
      </w:r>
      <w:r w:rsidR="00683E2B">
        <w:rPr>
          <w:rFonts w:ascii="Times New Roman" w:hAnsi="Times New Roman" w:cs="Times New Roman"/>
          <w:sz w:val="26"/>
          <w:szCs w:val="26"/>
        </w:rPr>
        <w:t>4</w:t>
      </w:r>
      <w:r w:rsidRPr="0065709D">
        <w:rPr>
          <w:rFonts w:ascii="Times New Roman" w:hAnsi="Times New Roman" w:cs="Times New Roman"/>
          <w:sz w:val="26"/>
          <w:szCs w:val="26"/>
        </w:rPr>
        <w:t>.</w:t>
      </w:r>
      <w:r w:rsidR="00683E2B">
        <w:rPr>
          <w:rFonts w:ascii="Times New Roman" w:hAnsi="Times New Roman" w:cs="Times New Roman"/>
          <w:sz w:val="26"/>
          <w:szCs w:val="26"/>
        </w:rPr>
        <w:t>1.</w:t>
      </w:r>
      <w:r w:rsidR="0065709D" w:rsidRPr="0065709D">
        <w:rPr>
          <w:rFonts w:ascii="Times New Roman" w:hAnsi="Times New Roman" w:cs="Times New Roman"/>
          <w:sz w:val="26"/>
          <w:szCs w:val="26"/>
        </w:rPr>
        <w:t xml:space="preserve"> </w:t>
      </w:r>
      <w:r w:rsidRPr="0065709D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Учреждения правовых актов Российской Федерации, а также положений настоящего Административного регламента. Проверка также может проводиться по конкретному обраще</w:t>
      </w:r>
      <w:r w:rsidR="0065709D" w:rsidRPr="0065709D">
        <w:rPr>
          <w:rFonts w:ascii="Times New Roman" w:hAnsi="Times New Roman" w:cs="Times New Roman"/>
          <w:sz w:val="26"/>
          <w:szCs w:val="26"/>
        </w:rPr>
        <w:t>нию гражданина или организации.</w:t>
      </w:r>
    </w:p>
    <w:p w:rsidR="0065709D" w:rsidRPr="002D239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394">
        <w:rPr>
          <w:rFonts w:ascii="Times New Roman" w:hAnsi="Times New Roman" w:cs="Times New Roman"/>
          <w:sz w:val="26"/>
          <w:szCs w:val="26"/>
        </w:rPr>
        <w:t>4.</w:t>
      </w:r>
      <w:r w:rsidR="00683E2B">
        <w:rPr>
          <w:rFonts w:ascii="Times New Roman" w:hAnsi="Times New Roman" w:cs="Times New Roman"/>
          <w:sz w:val="26"/>
          <w:szCs w:val="26"/>
        </w:rPr>
        <w:t>4</w:t>
      </w:r>
      <w:r w:rsidRPr="002D2394">
        <w:rPr>
          <w:rFonts w:ascii="Times New Roman" w:hAnsi="Times New Roman" w:cs="Times New Roman"/>
          <w:sz w:val="26"/>
          <w:szCs w:val="26"/>
        </w:rPr>
        <w:t>.</w:t>
      </w:r>
      <w:r w:rsidR="00683E2B">
        <w:rPr>
          <w:rFonts w:ascii="Times New Roman" w:hAnsi="Times New Roman" w:cs="Times New Roman"/>
          <w:sz w:val="26"/>
          <w:szCs w:val="26"/>
        </w:rPr>
        <w:t>2.</w:t>
      </w:r>
      <w:r w:rsidR="0065709D" w:rsidRPr="002D2394">
        <w:rPr>
          <w:rFonts w:ascii="Times New Roman" w:hAnsi="Times New Roman" w:cs="Times New Roman"/>
          <w:sz w:val="26"/>
          <w:szCs w:val="26"/>
        </w:rPr>
        <w:t xml:space="preserve"> </w:t>
      </w:r>
      <w:r w:rsidRPr="002D2394">
        <w:rPr>
          <w:rFonts w:ascii="Times New Roman" w:hAnsi="Times New Roman" w:cs="Times New Roman"/>
          <w:sz w:val="26"/>
          <w:szCs w:val="26"/>
        </w:rPr>
        <w:t xml:space="preserve">При обращении граждан, их объединений и организаций к руководителю Управления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 </w:t>
      </w:r>
    </w:p>
    <w:p w:rsidR="0065709D" w:rsidRDefault="0065709D" w:rsidP="00B32629">
      <w:pPr>
        <w:pStyle w:val="a3"/>
        <w:ind w:firstLine="567"/>
        <w:jc w:val="both"/>
      </w:pPr>
    </w:p>
    <w:p w:rsidR="0065709D" w:rsidRPr="00FD7944" w:rsidRDefault="00683E2B" w:rsidP="00683E2B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32629" w:rsidRPr="00FD7944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FD7944" w:rsidRPr="00FD7944" w:rsidRDefault="00FD7944" w:rsidP="00FD79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>5.1.</w:t>
      </w:r>
      <w:r w:rsidR="007C0464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 xml:space="preserve">Заявители имеют право на обжалование решений, принятых в ходе предоставления муниципальной услуги, действий (бездействий) Учреждения, Управления, должностных лиц Учреждения, Управления, при предоставлении муниципальной услуги в досудебном порядке. </w:t>
      </w:r>
    </w:p>
    <w:p w:rsidR="007C046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 xml:space="preserve">Организации, указанные в части 1.1 статьи 16 Федерального закона № 210-ФЗ в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,</w:t>
      </w:r>
      <w:r w:rsidRPr="007C0464">
        <w:rPr>
          <w:rFonts w:ascii="Times New Roman" w:hAnsi="Times New Roman" w:cs="Times New Roman"/>
          <w:sz w:val="26"/>
          <w:szCs w:val="26"/>
        </w:rPr>
        <w:t xml:space="preserve"> отсутствуют.</w:t>
      </w:r>
      <w:r w:rsidR="007C04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464" w:rsidRPr="00683E2B" w:rsidRDefault="00683E2B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5.2. </w:t>
      </w:r>
      <w:r w:rsidRPr="00683E2B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являются действия (бездействие) и решения, принятые Департаментом, должностными лицами, муниципальным служащим либо МФЦ, работником МФЦ.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>5.</w:t>
      </w:r>
      <w:r w:rsidR="00683E2B">
        <w:rPr>
          <w:rFonts w:ascii="Times New Roman" w:hAnsi="Times New Roman" w:cs="Times New Roman"/>
          <w:sz w:val="26"/>
          <w:szCs w:val="26"/>
        </w:rPr>
        <w:t>3</w:t>
      </w:r>
      <w:r w:rsidRPr="007C0464">
        <w:rPr>
          <w:rFonts w:ascii="Times New Roman" w:hAnsi="Times New Roman" w:cs="Times New Roman"/>
          <w:sz w:val="26"/>
          <w:szCs w:val="26"/>
        </w:rPr>
        <w:t>.</w:t>
      </w:r>
      <w:r w:rsidR="007C0464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7C0464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7C0464">
        <w:rPr>
          <w:rFonts w:ascii="Times New Roman" w:hAnsi="Times New Roman" w:cs="Times New Roman"/>
          <w:sz w:val="26"/>
          <w:szCs w:val="26"/>
        </w:rPr>
        <w:t>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7C0464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отказ Учреждения, ее должностного лица, организаций, предусмотренных частью 1.1 статьи 16 Федерального закона № 210-ФЗ, или их работников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 нарушение срока или порядка выдачи документов по результатам предоставления муниципальной услуги; 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C0464" w:rsidRPr="007C046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D239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7C0464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>5.</w:t>
      </w:r>
      <w:r w:rsidR="00D73368">
        <w:rPr>
          <w:rFonts w:ascii="Times New Roman" w:hAnsi="Times New Roman" w:cs="Times New Roman"/>
          <w:sz w:val="26"/>
          <w:szCs w:val="26"/>
        </w:rPr>
        <w:t>4</w:t>
      </w:r>
      <w:r w:rsidRPr="007C0464">
        <w:rPr>
          <w:rFonts w:ascii="Times New Roman" w:hAnsi="Times New Roman" w:cs="Times New Roman"/>
          <w:sz w:val="26"/>
          <w:szCs w:val="26"/>
        </w:rPr>
        <w:t>.</w:t>
      </w:r>
      <w:r w:rsidR="007C0464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 в Учреждение, Управление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</w:t>
      </w:r>
    </w:p>
    <w:p w:rsidR="007C0464" w:rsidRPr="007C046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Управления </w:t>
      </w:r>
      <w:r w:rsidRPr="002D2394">
        <w:rPr>
          <w:rFonts w:ascii="Times New Roman" w:hAnsi="Times New Roman" w:cs="Times New Roman"/>
          <w:sz w:val="26"/>
          <w:szCs w:val="26"/>
        </w:rPr>
        <w:t>подаются в Адми</w:t>
      </w:r>
      <w:r w:rsidR="007C0464" w:rsidRPr="002D2394">
        <w:rPr>
          <w:rFonts w:ascii="Times New Roman" w:hAnsi="Times New Roman" w:cs="Times New Roman"/>
          <w:sz w:val="26"/>
          <w:szCs w:val="26"/>
        </w:rPr>
        <w:t>нистрацию и рассматриваются Г</w:t>
      </w:r>
      <w:r w:rsidRPr="002D2394">
        <w:rPr>
          <w:rFonts w:ascii="Times New Roman" w:hAnsi="Times New Roman" w:cs="Times New Roman"/>
          <w:sz w:val="26"/>
          <w:szCs w:val="26"/>
        </w:rPr>
        <w:t>лавой</w:t>
      </w:r>
      <w:r w:rsidR="00FC668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C668B" w:rsidRPr="00C845B8">
        <w:rPr>
          <w:rFonts w:ascii="Times New Roman" w:hAnsi="Times New Roman" w:cs="Times New Roman"/>
          <w:sz w:val="26"/>
          <w:szCs w:val="26"/>
        </w:rPr>
        <w:t>«Вяземский муниципальный округ» Смоленской области</w:t>
      </w:r>
      <w:r w:rsidRPr="002D2394">
        <w:rPr>
          <w:rFonts w:ascii="Times New Roman" w:hAnsi="Times New Roman" w:cs="Times New Roman"/>
          <w:sz w:val="26"/>
          <w:szCs w:val="26"/>
        </w:rPr>
        <w:t xml:space="preserve"> </w:t>
      </w:r>
      <w:r w:rsidRPr="002D2394">
        <w:rPr>
          <w:rFonts w:ascii="Times New Roman" w:hAnsi="Times New Roman" w:cs="Times New Roman"/>
          <w:sz w:val="26"/>
          <w:szCs w:val="26"/>
        </w:rPr>
        <w:t>в связи с отсутствием вышестоящего органа.</w:t>
      </w:r>
    </w:p>
    <w:p w:rsidR="007C0464" w:rsidRPr="007C046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>5.</w:t>
      </w:r>
      <w:r w:rsidR="00D73368">
        <w:rPr>
          <w:rFonts w:ascii="Times New Roman" w:hAnsi="Times New Roman" w:cs="Times New Roman"/>
          <w:sz w:val="26"/>
          <w:szCs w:val="26"/>
        </w:rPr>
        <w:t>5</w:t>
      </w:r>
      <w:r w:rsidRPr="007C0464">
        <w:rPr>
          <w:rFonts w:ascii="Times New Roman" w:hAnsi="Times New Roman" w:cs="Times New Roman"/>
          <w:sz w:val="26"/>
          <w:szCs w:val="26"/>
        </w:rPr>
        <w:t>.</w:t>
      </w:r>
      <w:r w:rsidR="007C0464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Учреждения, Управления, должностного лица Учреждения, руководителя Управления, муниципального служащего может быть направлена через организацию, осуществляющую доставку </w:t>
      </w:r>
      <w:r w:rsidRPr="007C0464">
        <w:rPr>
          <w:rFonts w:ascii="Times New Roman" w:hAnsi="Times New Roman" w:cs="Times New Roman"/>
          <w:sz w:val="26"/>
          <w:szCs w:val="26"/>
        </w:rPr>
        <w:lastRenderedPageBreak/>
        <w:t xml:space="preserve">корреспонденции, с использованием информационно-телекоммуникационной сети «Интернет», </w:t>
      </w:r>
      <w:r w:rsidR="00615826" w:rsidRPr="00B86829">
        <w:rPr>
          <w:rFonts w:ascii="Times New Roman" w:hAnsi="Times New Roman" w:cs="Times New Roman"/>
          <w:sz w:val="26"/>
          <w:szCs w:val="26"/>
        </w:rPr>
        <w:t xml:space="preserve">сайта Учреждения </w:t>
      </w:r>
      <w:r w:rsidR="00615826">
        <w:rPr>
          <w:rFonts w:ascii="Times New Roman" w:hAnsi="Times New Roman" w:cs="Times New Roman"/>
          <w:sz w:val="26"/>
          <w:szCs w:val="26"/>
        </w:rPr>
        <w:t>(</w:t>
      </w:r>
      <w:r w:rsidR="00615826" w:rsidRPr="00B86829">
        <w:rPr>
          <w:rFonts w:ascii="Times New Roman" w:hAnsi="Times New Roman" w:cs="Times New Roman"/>
          <w:sz w:val="26"/>
          <w:szCs w:val="26"/>
          <w:u w:val="single"/>
        </w:rPr>
        <w:t>http://vyazma.library67.ru</w:t>
      </w:r>
      <w:r w:rsidR="00615826">
        <w:rPr>
          <w:rFonts w:ascii="Times New Roman" w:hAnsi="Times New Roman" w:cs="Times New Roman"/>
          <w:sz w:val="26"/>
          <w:szCs w:val="26"/>
          <w:u w:val="single"/>
        </w:rPr>
        <w:t>),</w:t>
      </w:r>
      <w:r w:rsidR="00615826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 xml:space="preserve">а также может быть принята при личном приеме заявителя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464">
        <w:rPr>
          <w:rFonts w:ascii="Times New Roman" w:hAnsi="Times New Roman" w:cs="Times New Roman"/>
          <w:sz w:val="26"/>
          <w:szCs w:val="26"/>
        </w:rPr>
        <w:t>5.</w:t>
      </w:r>
      <w:r w:rsidR="00615826">
        <w:rPr>
          <w:rFonts w:ascii="Times New Roman" w:hAnsi="Times New Roman" w:cs="Times New Roman"/>
          <w:sz w:val="26"/>
          <w:szCs w:val="26"/>
        </w:rPr>
        <w:t>6</w:t>
      </w:r>
      <w:r w:rsidRPr="007C0464">
        <w:rPr>
          <w:rFonts w:ascii="Times New Roman" w:hAnsi="Times New Roman" w:cs="Times New Roman"/>
          <w:sz w:val="26"/>
          <w:szCs w:val="26"/>
        </w:rPr>
        <w:t>.</w:t>
      </w:r>
      <w:r w:rsidR="007C0464" w:rsidRPr="007C0464">
        <w:rPr>
          <w:rFonts w:ascii="Times New Roman" w:hAnsi="Times New Roman" w:cs="Times New Roman"/>
          <w:sz w:val="26"/>
          <w:szCs w:val="26"/>
        </w:rPr>
        <w:t xml:space="preserve"> </w:t>
      </w:r>
      <w:r w:rsidRPr="007C0464">
        <w:rPr>
          <w:rFonts w:ascii="Times New Roman" w:hAnsi="Times New Roman" w:cs="Times New Roman"/>
          <w:sz w:val="26"/>
          <w:szCs w:val="26"/>
        </w:rPr>
        <w:t xml:space="preserve">Регистрация жалобы осуществляется Учреждением, Управлением, соответственно в журнале учета жалоб на решения и действия (бездействие) </w:t>
      </w:r>
      <w:r w:rsidRPr="00ED6D45">
        <w:rPr>
          <w:rFonts w:ascii="Times New Roman" w:hAnsi="Times New Roman" w:cs="Times New Roman"/>
          <w:sz w:val="26"/>
          <w:szCs w:val="26"/>
        </w:rPr>
        <w:t xml:space="preserve">Учреждения, Управления, ее должностных лиц и муниципальных служащих не позднее следующего за днем ее поступления рабочего дня с присвоением ей регистрационного номера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Ведение Журнала осуществляется по форме и в порядке, установленном правовым актом Учреждения, Управления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Учреждением, Управлением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Расписка о регистрации жалобы на решения и действия (бездействие) Учреждения, Управления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официального сайта Администрации,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D6D45" w:rsidRDefault="00B32629" w:rsidP="00B32629">
      <w:pPr>
        <w:pStyle w:val="a3"/>
        <w:ind w:firstLine="567"/>
        <w:jc w:val="both"/>
      </w:pPr>
      <w:r w:rsidRPr="00ED6D45">
        <w:rPr>
          <w:rFonts w:ascii="Times New Roman" w:hAnsi="Times New Roman" w:cs="Times New Roman"/>
          <w:sz w:val="26"/>
          <w:szCs w:val="26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  <w:r>
        <w:t xml:space="preserve"> </w:t>
      </w:r>
    </w:p>
    <w:p w:rsidR="00FD7944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</w:t>
      </w:r>
      <w:r w:rsidR="00615826">
        <w:rPr>
          <w:rFonts w:ascii="Times New Roman" w:hAnsi="Times New Roman" w:cs="Times New Roman"/>
          <w:sz w:val="26"/>
          <w:szCs w:val="26"/>
        </w:rPr>
        <w:t>7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ED6D45" w:rsidRPr="00ED6D45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аименование Учреждения, Управления, должность специалиста структурного подразделения решения и действия (бездействие) которых обжалуются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фамилию, имя, отчество (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сведения об обжалуемых решениях и действиях (бездействии) Управления, специалиста структурного подразделения; </w:t>
      </w:r>
    </w:p>
    <w:p w:rsidR="00FD7944" w:rsidRDefault="00FD7944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Учреждения, Управления, специалиста структурного подразделения.</w:t>
      </w:r>
    </w:p>
    <w:p w:rsidR="00ED6D4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7074F0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</w:t>
      </w:r>
      <w:r w:rsidR="00615826">
        <w:rPr>
          <w:rFonts w:ascii="Times New Roman" w:hAnsi="Times New Roman" w:cs="Times New Roman"/>
          <w:sz w:val="26"/>
          <w:szCs w:val="26"/>
        </w:rPr>
        <w:t>8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ED6D45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>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7074F0" w:rsidRDefault="007074F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7074F0" w:rsidRDefault="007074F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D6D45" w:rsidRDefault="007074F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074F0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</w:t>
      </w:r>
      <w:r w:rsidR="00615826">
        <w:rPr>
          <w:rFonts w:ascii="Times New Roman" w:hAnsi="Times New Roman" w:cs="Times New Roman"/>
          <w:sz w:val="26"/>
          <w:szCs w:val="26"/>
        </w:rPr>
        <w:t>9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ED6D45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аправляются должностным лицом, работником, наделенными полномочиями по рассмотрению жалоб,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</w:t>
      </w:r>
    </w:p>
    <w:p w:rsidR="007074F0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Порядок рассмотрения сообщений о преступлении установлен статьей </w:t>
      </w:r>
      <w:r w:rsidR="006158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6D45">
        <w:rPr>
          <w:rFonts w:ascii="Times New Roman" w:hAnsi="Times New Roman" w:cs="Times New Roman"/>
          <w:sz w:val="26"/>
          <w:szCs w:val="26"/>
        </w:rPr>
        <w:t xml:space="preserve">144 Уголовно-процессуального кодекса Российской Федерации. </w:t>
      </w:r>
    </w:p>
    <w:p w:rsidR="00B32629" w:rsidRPr="00ED6D45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Перечень должностных лиц, уполномоченных составлять протоколы об административных правонарушениях, установлен положениями статьи 28.3 Кодекса Российской Федерации об административных правонарушениях.</w:t>
      </w:r>
    </w:p>
    <w:p w:rsidR="00693631" w:rsidRDefault="00615826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B32629" w:rsidRPr="00ED6D45">
        <w:rPr>
          <w:rFonts w:ascii="Times New Roman" w:hAnsi="Times New Roman" w:cs="Times New Roman"/>
          <w:sz w:val="26"/>
          <w:szCs w:val="26"/>
        </w:rPr>
        <w:t>.</w:t>
      </w:r>
      <w:r w:rsidR="00ED6D45" w:rsidRPr="00ED6D45">
        <w:rPr>
          <w:rFonts w:ascii="Times New Roman" w:hAnsi="Times New Roman" w:cs="Times New Roman"/>
          <w:sz w:val="26"/>
          <w:szCs w:val="26"/>
        </w:rPr>
        <w:t xml:space="preserve">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Жалоба, поступившая в Учреждение, Управление, либо вышестоящий орган (при его наличии), подлежит рассмотрению в течение 15 рабочих дней со дня ее регистрации, а в случае обжалования отказа Учреждением, Управлением, его должностного лица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69363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В случае удовлетворения жалобы в форме исправления допущенных опечаток и (или)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(или) ошибками. </w:t>
      </w:r>
    </w:p>
    <w:p w:rsidR="007074F0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1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693631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>Основаниями для отказа в удовлетворении жалобы являются:</w:t>
      </w:r>
    </w:p>
    <w:p w:rsidR="007074F0" w:rsidRDefault="007074F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аличие вступившего в законную силу решения суда, арбитражного суда по жалобе о том же предмете и по тем же основаниям; </w:t>
      </w:r>
    </w:p>
    <w:p w:rsidR="00B510F9" w:rsidRDefault="007074F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</w:t>
      </w:r>
      <w:r w:rsidR="0069363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A23369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и их должностных лиц, государственных гражданских служащих органов 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исполнительной власти </w:t>
      </w:r>
      <w:r w:rsidR="00693631" w:rsidRPr="00A23369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, </w:t>
      </w:r>
      <w:r w:rsidR="00A23369" w:rsidRPr="00A23369">
        <w:rPr>
          <w:rFonts w:ascii="Times New Roman" w:hAnsi="Times New Roman" w:cs="Times New Roman"/>
          <w:sz w:val="26"/>
          <w:szCs w:val="26"/>
        </w:rPr>
        <w:t>предоставляющих государственные услуги, а также многофункционального центра предоставления государственных и муниципальных услуг и его работников</w:t>
      </w:r>
      <w:r w:rsidR="00A23369" w:rsidRPr="00A23369">
        <w:t xml:space="preserve">, 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</w:t>
      </w:r>
      <w:r w:rsidR="00A23369" w:rsidRPr="00A23369">
        <w:rPr>
          <w:rFonts w:ascii="Times New Roman" w:hAnsi="Times New Roman" w:cs="Times New Roman"/>
          <w:sz w:val="26"/>
          <w:szCs w:val="26"/>
        </w:rPr>
        <w:t>Администрации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 </w:t>
      </w:r>
      <w:r w:rsidR="00693631" w:rsidRPr="00A23369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 от 2</w:t>
      </w:r>
      <w:r w:rsidR="00A23369" w:rsidRPr="00A23369">
        <w:rPr>
          <w:rFonts w:ascii="Times New Roman" w:hAnsi="Times New Roman" w:cs="Times New Roman"/>
          <w:sz w:val="26"/>
          <w:szCs w:val="26"/>
        </w:rPr>
        <w:t>6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 </w:t>
      </w:r>
      <w:r w:rsidR="00A23369" w:rsidRPr="00A23369">
        <w:rPr>
          <w:rFonts w:ascii="Times New Roman" w:hAnsi="Times New Roman" w:cs="Times New Roman"/>
          <w:sz w:val="26"/>
          <w:szCs w:val="26"/>
        </w:rPr>
        <w:t>сентября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 201</w:t>
      </w:r>
      <w:r w:rsidR="00A23369" w:rsidRPr="00A23369">
        <w:rPr>
          <w:rFonts w:ascii="Times New Roman" w:hAnsi="Times New Roman" w:cs="Times New Roman"/>
          <w:sz w:val="26"/>
          <w:szCs w:val="26"/>
        </w:rPr>
        <w:t>3</w:t>
      </w:r>
      <w:r w:rsidR="00B32629" w:rsidRPr="00A2336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23369" w:rsidRPr="00A23369">
        <w:rPr>
          <w:rFonts w:ascii="Times New Roman" w:hAnsi="Times New Roman" w:cs="Times New Roman"/>
          <w:sz w:val="26"/>
          <w:szCs w:val="26"/>
        </w:rPr>
        <w:t>716</w:t>
      </w:r>
      <w:r w:rsidR="00B32629" w:rsidRPr="00A23369">
        <w:rPr>
          <w:rFonts w:ascii="Times New Roman" w:hAnsi="Times New Roman" w:cs="Times New Roman"/>
          <w:sz w:val="26"/>
          <w:szCs w:val="26"/>
        </w:rPr>
        <w:t>, в отношении того же заявителя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и по тому же предмету жалобы; </w:t>
      </w:r>
    </w:p>
    <w:p w:rsidR="00693631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признание жалобы необоснованной (решения и действия (бездействие) признаны законными, отсутствует нарушение прав заявителя). </w:t>
      </w:r>
    </w:p>
    <w:p w:rsidR="0069363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2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693631">
        <w:rPr>
          <w:rFonts w:ascii="Times New Roman" w:hAnsi="Times New Roman" w:cs="Times New Roman"/>
          <w:sz w:val="26"/>
          <w:szCs w:val="26"/>
        </w:rPr>
        <w:t xml:space="preserve"> В случае,</w:t>
      </w:r>
      <w:r w:rsidRPr="00ED6D45">
        <w:rPr>
          <w:rFonts w:ascii="Times New Roman" w:hAnsi="Times New Roman" w:cs="Times New Roman"/>
          <w:sz w:val="26"/>
          <w:szCs w:val="26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 </w:t>
      </w:r>
    </w:p>
    <w:p w:rsidR="00A2336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33330">
        <w:rPr>
          <w:rFonts w:ascii="Times New Roman" w:hAnsi="Times New Roman" w:cs="Times New Roman"/>
          <w:sz w:val="26"/>
          <w:szCs w:val="26"/>
        </w:rPr>
        <w:t>3</w:t>
      </w:r>
      <w:r w:rsidRPr="00ED6D45">
        <w:rPr>
          <w:rFonts w:ascii="Times New Roman" w:hAnsi="Times New Roman" w:cs="Times New Roman"/>
          <w:sz w:val="26"/>
          <w:szCs w:val="26"/>
        </w:rPr>
        <w:t>.1.</w:t>
      </w:r>
      <w:r w:rsidR="00693631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Учреждение, Управление, Администрация, должностное лицо, работник, наделенный полномочиями по рассмотрению жалоб, вправе оставить жалобу без ответа в следующих случаях: </w:t>
      </w:r>
    </w:p>
    <w:p w:rsidR="00A2336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69363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69363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Учреждение, Управление, Администрация, должностное лицо, работник, наделенный полномочиями по рассмотрению жалоб, сообщают заявителю об оставлении жалобы без ответа в течение 3 рабочих дней со дня регистрации жалобы.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4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693631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инимается одно из следующих решений: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9363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B32629" w:rsidRPr="00ED6D45">
        <w:rPr>
          <w:rFonts w:ascii="Times New Roman" w:hAnsi="Times New Roman" w:cs="Times New Roman"/>
          <w:sz w:val="26"/>
          <w:szCs w:val="26"/>
        </w:rPr>
        <w:t>;</w:t>
      </w:r>
    </w:p>
    <w:p w:rsidR="00693631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в удовлетворении жалобы отказывается. </w:t>
      </w:r>
    </w:p>
    <w:p w:rsidR="00693631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(или)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(или) ошибками.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5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693631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Не позднее дня, </w:t>
      </w:r>
      <w:proofErr w:type="gramStart"/>
      <w:r w:rsidRPr="00ED6D45">
        <w:rPr>
          <w:rFonts w:ascii="Times New Roman" w:hAnsi="Times New Roman" w:cs="Times New Roman"/>
          <w:sz w:val="26"/>
          <w:szCs w:val="26"/>
        </w:rPr>
        <w:t>следующего за днем принятия</w:t>
      </w:r>
      <w:proofErr w:type="gramEnd"/>
      <w:r w:rsidRPr="00ED6D45">
        <w:rPr>
          <w:rFonts w:ascii="Times New Roman" w:hAnsi="Times New Roman" w:cs="Times New Roman"/>
          <w:sz w:val="26"/>
          <w:szCs w:val="26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аименование Учреждения, Управления, рассмотревшего жалобу, должность, фамилия, имя, отчество (при наличии) должностного лица, работника, принявшего решение по жалобе;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омер, дата, место принятия решения, включая сведения о должностном лице Учреждения, Управления, решение или действия (бездействие) которого обжалуются;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личии) или наименование заявителя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принятое по жалобе решение с указанием аргументированных разъяснений о причинах принятого решения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>в случае если жалоба подлежит удовлетворению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B534D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сведения о порядке обжалования принятого по жалобе решения. </w:t>
      </w:r>
    </w:p>
    <w:p w:rsidR="004B534D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6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4B534D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33330">
        <w:rPr>
          <w:rFonts w:ascii="Times New Roman" w:hAnsi="Times New Roman" w:cs="Times New Roman"/>
          <w:sz w:val="26"/>
          <w:szCs w:val="26"/>
        </w:rPr>
        <w:t>7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4B534D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Заявитель вправе запрашивать и получать информацию и документы, необходимые для обоснования и рассмотрения жалобы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Заявитель обращается в Учреждение, Управление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Администрации, а также может быть принято при личном приеме заявителя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аименование Учреждения, </w:t>
      </w:r>
      <w:r w:rsidR="00B32629" w:rsidRPr="002D2394">
        <w:rPr>
          <w:rFonts w:ascii="Times New Roman" w:hAnsi="Times New Roman" w:cs="Times New Roman"/>
          <w:sz w:val="26"/>
          <w:szCs w:val="26"/>
        </w:rPr>
        <w:t>Управления, ее должностного лица либо муниципального служащего, в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компетенции которого находится информация и документы, необходимые для обоснования и рассмотрения жалобы;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фамилию, имя, отчество (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сведения об информации и документах, необходимых для обоснования и рассмотрения жалоб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4B534D" w:rsidRDefault="00B32629" w:rsidP="0033333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заявления не предусмотрено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8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4B534D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: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на информационных стендах, расположенных в Учреждении, Управлении; </w:t>
      </w:r>
    </w:p>
    <w:p w:rsidR="004B534D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на официальных сайтах Администрации. </w:t>
      </w:r>
    </w:p>
    <w:p w:rsidR="00B510F9" w:rsidRDefault="00B3262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45">
        <w:rPr>
          <w:rFonts w:ascii="Times New Roman" w:hAnsi="Times New Roman" w:cs="Times New Roman"/>
          <w:sz w:val="26"/>
          <w:szCs w:val="26"/>
        </w:rPr>
        <w:t>5.1</w:t>
      </w:r>
      <w:r w:rsidR="00333330">
        <w:rPr>
          <w:rFonts w:ascii="Times New Roman" w:hAnsi="Times New Roman" w:cs="Times New Roman"/>
          <w:sz w:val="26"/>
          <w:szCs w:val="26"/>
        </w:rPr>
        <w:t>9</w:t>
      </w:r>
      <w:r w:rsidRPr="00ED6D45">
        <w:rPr>
          <w:rFonts w:ascii="Times New Roman" w:hAnsi="Times New Roman" w:cs="Times New Roman"/>
          <w:sz w:val="26"/>
          <w:szCs w:val="26"/>
        </w:rPr>
        <w:t>.</w:t>
      </w:r>
      <w:r w:rsidR="004B534D">
        <w:rPr>
          <w:rFonts w:ascii="Times New Roman" w:hAnsi="Times New Roman" w:cs="Times New Roman"/>
          <w:sz w:val="26"/>
          <w:szCs w:val="26"/>
        </w:rPr>
        <w:t xml:space="preserve"> </w:t>
      </w:r>
      <w:r w:rsidRPr="00ED6D45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можно получить: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посредством телефонной связи по номеру Учреждения, Управления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>посредством факсимильного сообщения;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 при личном обращении в Учреждение, Управление; </w:t>
      </w:r>
    </w:p>
    <w:p w:rsidR="00B510F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 xml:space="preserve">при письменном обращении в Учреждение, Управление, в том числе по электронной почте; </w:t>
      </w:r>
    </w:p>
    <w:p w:rsidR="00B32629" w:rsidRDefault="00B510F9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2629" w:rsidRPr="00ED6D45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4B534D" w:rsidRDefault="004B534D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534D" w:rsidRDefault="004B534D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D8B" w:rsidRPr="00DC379E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D8B" w:rsidRPr="00DC379E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D8B" w:rsidRPr="00DC379E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D8B" w:rsidRPr="00DC379E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D8B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D8B" w:rsidRDefault="00E21D8B" w:rsidP="00E21D8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D8B" w:rsidRDefault="00E21D8B" w:rsidP="00E21D8B">
      <w:pPr>
        <w:pStyle w:val="a3"/>
        <w:ind w:firstLine="567"/>
        <w:jc w:val="both"/>
      </w:pPr>
    </w:p>
    <w:p w:rsidR="00E21D8B" w:rsidRDefault="00E21D8B" w:rsidP="00E21D8B">
      <w:pPr>
        <w:pStyle w:val="a3"/>
        <w:ind w:firstLine="567"/>
        <w:jc w:val="both"/>
      </w:pPr>
    </w:p>
    <w:p w:rsidR="003E0262" w:rsidRDefault="003E026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0262" w:rsidRDefault="003E0262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2790" w:rsidRDefault="00A5279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2790" w:rsidRDefault="00A5279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2790" w:rsidRDefault="00A52790" w:rsidP="00B3262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207"/>
      </w:tblGrid>
      <w:tr w:rsidR="00645BE8" w:rsidTr="00762E09">
        <w:tc>
          <w:tcPr>
            <w:tcW w:w="4714" w:type="dxa"/>
          </w:tcPr>
          <w:p w:rsidR="00645BE8" w:rsidRDefault="00645BE8" w:rsidP="00CC32E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</w:tcPr>
          <w:p w:rsidR="00645BE8" w:rsidRPr="00A0768C" w:rsidRDefault="00645BE8" w:rsidP="00AD699C">
            <w:pPr>
              <w:pStyle w:val="a3"/>
              <w:ind w:left="45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27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5BE8" w:rsidRDefault="00645BE8" w:rsidP="00082716">
            <w:pPr>
              <w:pStyle w:val="a3"/>
              <w:ind w:left="455" w:firstLine="34"/>
              <w:jc w:val="both"/>
              <w:rPr>
                <w:rFonts w:ascii="Times New Roman" w:hAnsi="Times New Roman" w:cs="Times New Roman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1079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по 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1079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      </w:r>
          </w:p>
        </w:tc>
      </w:tr>
    </w:tbl>
    <w:p w:rsidR="00CC32E1" w:rsidRDefault="00CC32E1" w:rsidP="00B32629">
      <w:pPr>
        <w:pStyle w:val="a3"/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645BE8" w:rsidRPr="00A0768C" w:rsidTr="00645BE8">
        <w:tc>
          <w:tcPr>
            <w:tcW w:w="1384" w:type="dxa"/>
          </w:tcPr>
          <w:p w:rsidR="00645BE8" w:rsidRPr="00A0768C" w:rsidRDefault="00645BE8" w:rsidP="00CC3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№ запрос</w:t>
            </w:r>
          </w:p>
        </w:tc>
        <w:tc>
          <w:tcPr>
            <w:tcW w:w="1559" w:type="dxa"/>
          </w:tcPr>
          <w:p w:rsidR="00645BE8" w:rsidRPr="00A0768C" w:rsidRDefault="00645BE8" w:rsidP="00CC3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2E1" w:rsidRDefault="00B32629" w:rsidP="00CC32E1">
      <w:pPr>
        <w:pStyle w:val="a3"/>
        <w:ind w:firstLine="567"/>
        <w:jc w:val="right"/>
      </w:pPr>
      <w:r>
        <w:t xml:space="preserve">___________________________________ </w:t>
      </w:r>
    </w:p>
    <w:p w:rsidR="00CC32E1" w:rsidRPr="00A0768C" w:rsidRDefault="00A0768C" w:rsidP="00A0768C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32629" w:rsidRPr="00A0768C">
        <w:rPr>
          <w:rFonts w:ascii="Times New Roman" w:hAnsi="Times New Roman" w:cs="Times New Roman"/>
        </w:rPr>
        <w:t>Орган, обрабатывающий запрос на</w:t>
      </w:r>
    </w:p>
    <w:p w:rsidR="00CC32E1" w:rsidRPr="00A0768C" w:rsidRDefault="00A0768C" w:rsidP="00A0768C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32629" w:rsidRPr="00A0768C">
        <w:rPr>
          <w:rFonts w:ascii="Times New Roman" w:hAnsi="Times New Roman" w:cs="Times New Roman"/>
        </w:rPr>
        <w:t>предоставление услуги</w:t>
      </w:r>
    </w:p>
    <w:p w:rsidR="00CC32E1" w:rsidRPr="00A0768C" w:rsidRDefault="00CC32E1" w:rsidP="00CC32E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32E1" w:rsidRPr="00A0768C" w:rsidRDefault="00B32629" w:rsidP="00A0768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Данные заявителя (физического лица, индивидуального предпринимател</w:t>
      </w:r>
      <w:r w:rsidR="00CC32E1" w:rsidRPr="00A0768C">
        <w:rPr>
          <w:rFonts w:ascii="Times New Roman" w:hAnsi="Times New Roman" w:cs="Times New Roman"/>
          <w:sz w:val="24"/>
          <w:szCs w:val="24"/>
        </w:rPr>
        <w:t>я</w:t>
      </w:r>
      <w:r w:rsidR="00AD1EC8" w:rsidRPr="00A076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7407"/>
      </w:tblGrid>
      <w:tr w:rsidR="00AD1EC8" w:rsidRPr="00A0768C" w:rsidTr="00AD1EC8">
        <w:tc>
          <w:tcPr>
            <w:tcW w:w="2518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18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18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18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18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18" w:type="dxa"/>
          </w:tcPr>
          <w:p w:rsidR="00AD1EC8" w:rsidRPr="00A0768C" w:rsidRDefault="00AD1EC8" w:rsidP="00AD1EC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EC8" w:rsidRPr="00A0768C" w:rsidRDefault="00AD1EC8" w:rsidP="00CC32E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EC8" w:rsidRPr="00A0768C" w:rsidRDefault="00AD1EC8" w:rsidP="00CC32E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3"/>
        <w:gridCol w:w="4022"/>
        <w:gridCol w:w="2072"/>
        <w:gridCol w:w="1484"/>
      </w:tblGrid>
      <w:tr w:rsidR="00AD1EC8" w:rsidRPr="00A0768C" w:rsidTr="00AD1EC8">
        <w:tc>
          <w:tcPr>
            <w:tcW w:w="2376" w:type="dxa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D7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gridSpan w:val="3"/>
          </w:tcPr>
          <w:p w:rsidR="00AD1EC8" w:rsidRPr="00A0768C" w:rsidRDefault="00AD1EC8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8C" w:rsidRPr="00A0768C" w:rsidTr="00825D76">
        <w:tc>
          <w:tcPr>
            <w:tcW w:w="2376" w:type="dxa"/>
          </w:tcPr>
          <w:p w:rsidR="00A0768C" w:rsidRPr="00A0768C" w:rsidRDefault="00A0768C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</w:tcPr>
          <w:p w:rsidR="00A0768C" w:rsidRPr="00A0768C" w:rsidRDefault="00A0768C" w:rsidP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A0768C" w:rsidRPr="00A0768C" w:rsidRDefault="00A0768C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0768C" w:rsidRPr="00A0768C" w:rsidRDefault="00A0768C" w:rsidP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8C" w:rsidRPr="00A0768C" w:rsidTr="00A0768C">
        <w:tc>
          <w:tcPr>
            <w:tcW w:w="2376" w:type="dxa"/>
          </w:tcPr>
          <w:p w:rsidR="00A0768C" w:rsidRPr="00A0768C" w:rsidRDefault="00A0768C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35" w:type="dxa"/>
            <w:tcBorders>
              <w:right w:val="single" w:sz="4" w:space="0" w:color="auto"/>
            </w:tcBorders>
          </w:tcPr>
          <w:p w:rsidR="00A0768C" w:rsidRPr="00A0768C" w:rsidRDefault="00A0768C" w:rsidP="00CC3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0768C" w:rsidRPr="00A0768C" w:rsidRDefault="00825D76" w:rsidP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0768C" w:rsidRPr="00A0768C" w:rsidRDefault="00A0768C" w:rsidP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EC8" w:rsidRPr="00A0768C" w:rsidRDefault="00AD1EC8" w:rsidP="00CC32E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5D76" w:rsidRDefault="00AD1EC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Адрес регистрации заявителя /</w:t>
      </w:r>
    </w:p>
    <w:p w:rsidR="00AD1EC8" w:rsidRPr="00A0768C" w:rsidRDefault="00AD1EC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 xml:space="preserve"> Юридический адрес (адрес регистрации) индивидуального предприним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8"/>
        <w:gridCol w:w="2451"/>
        <w:gridCol w:w="2496"/>
        <w:gridCol w:w="2486"/>
      </w:tblGrid>
      <w:tr w:rsidR="00AD1EC8" w:rsidRPr="00A0768C" w:rsidTr="00AD1EC8"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35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35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8C" w:rsidRPr="00A0768C" w:rsidTr="00956039">
        <w:tc>
          <w:tcPr>
            <w:tcW w:w="2534" w:type="dxa"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03" w:type="dxa"/>
            <w:gridSpan w:val="3"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C8" w:rsidRPr="00A0768C" w:rsidTr="00AD1EC8"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535" w:type="dxa"/>
          </w:tcPr>
          <w:p w:rsidR="00AD1EC8" w:rsidRPr="00A0768C" w:rsidRDefault="00AD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</w:tbl>
    <w:p w:rsidR="00AD1EC8" w:rsidRPr="00A0768C" w:rsidRDefault="00AD1EC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1"/>
        <w:gridCol w:w="4940"/>
      </w:tblGrid>
      <w:tr w:rsidR="00A0768C" w:rsidRPr="00A0768C" w:rsidTr="00AD1EC8">
        <w:tc>
          <w:tcPr>
            <w:tcW w:w="5068" w:type="dxa"/>
            <w:vMerge w:val="restart"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5069" w:type="dxa"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8C" w:rsidRPr="00A0768C" w:rsidTr="00AD1EC8">
        <w:tc>
          <w:tcPr>
            <w:tcW w:w="5068" w:type="dxa"/>
            <w:vMerge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768C" w:rsidRPr="00A0768C" w:rsidRDefault="00A07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EC8" w:rsidRPr="00A0768C" w:rsidRDefault="00AD1EC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1EC8" w:rsidRPr="00A0768C" w:rsidRDefault="00AD1EC8" w:rsidP="00AD3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ЗАПРОС</w:t>
      </w:r>
    </w:p>
    <w:p w:rsidR="00645BE8" w:rsidRPr="002E5948" w:rsidRDefault="00645BE8" w:rsidP="00825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5BE8" w:rsidRPr="002E5948" w:rsidRDefault="00645BE8" w:rsidP="00825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5BE8" w:rsidRPr="002E5948" w:rsidRDefault="00645BE8" w:rsidP="00825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5BE8" w:rsidRPr="002E5948" w:rsidRDefault="00645BE8" w:rsidP="00825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5BE8" w:rsidRPr="002E5948" w:rsidRDefault="00645BE8" w:rsidP="00825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D76" w:rsidRPr="00825D76" w:rsidRDefault="00825D76" w:rsidP="00AD37C1">
      <w:pPr>
        <w:pStyle w:val="a3"/>
        <w:jc w:val="center"/>
        <w:rPr>
          <w:rFonts w:ascii="Times New Roman" w:hAnsi="Times New Roman" w:cs="Times New Roman"/>
        </w:rPr>
      </w:pPr>
      <w:r w:rsidRPr="00825D76">
        <w:rPr>
          <w:rFonts w:ascii="Times New Roman" w:hAnsi="Times New Roman" w:cs="Times New Roman"/>
        </w:rPr>
        <w:t>Представлены следующие докум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9247"/>
      </w:tblGrid>
      <w:tr w:rsidR="00825D76" w:rsidTr="00825D76">
        <w:tc>
          <w:tcPr>
            <w:tcW w:w="675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D76" w:rsidTr="00825D76">
        <w:tc>
          <w:tcPr>
            <w:tcW w:w="675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D76" w:rsidTr="00825D76">
        <w:tc>
          <w:tcPr>
            <w:tcW w:w="675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</w:tcPr>
          <w:p w:rsidR="00825D76" w:rsidRDefault="00825D76" w:rsidP="00645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5"/>
        <w:gridCol w:w="7136"/>
      </w:tblGrid>
      <w:tr w:rsidR="00825D76" w:rsidRPr="004B534D" w:rsidTr="00825D76">
        <w:tc>
          <w:tcPr>
            <w:tcW w:w="2802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335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4B534D" w:rsidTr="00825D76">
        <w:tc>
          <w:tcPr>
            <w:tcW w:w="2802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335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D76" w:rsidRPr="00A0768C" w:rsidRDefault="00825D76" w:rsidP="00825D76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5D76" w:rsidRPr="00A0768C" w:rsidRDefault="00825D76" w:rsidP="00825D7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768C">
        <w:rPr>
          <w:rFonts w:ascii="Times New Roman" w:hAnsi="Times New Roman" w:cs="Times New Roman"/>
          <w:sz w:val="24"/>
          <w:szCs w:val="24"/>
        </w:rPr>
        <w:t>Данные заявителя (физического лица, индивидуального предпринимат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4"/>
        <w:gridCol w:w="7427"/>
      </w:tblGrid>
      <w:tr w:rsidR="00825D76" w:rsidRPr="00A0768C" w:rsidTr="00956039">
        <w:tc>
          <w:tcPr>
            <w:tcW w:w="2518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61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A0768C" w:rsidTr="00956039">
        <w:tc>
          <w:tcPr>
            <w:tcW w:w="2518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61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A0768C" w:rsidTr="00956039">
        <w:tc>
          <w:tcPr>
            <w:tcW w:w="2518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61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A0768C" w:rsidTr="00956039">
        <w:tc>
          <w:tcPr>
            <w:tcW w:w="2518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1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76" w:rsidRPr="00A0768C" w:rsidRDefault="00825D76" w:rsidP="00825D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D76" w:rsidRPr="004B534D" w:rsidRDefault="00825D76" w:rsidP="00825D7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534D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3"/>
        <w:gridCol w:w="4022"/>
        <w:gridCol w:w="2072"/>
        <w:gridCol w:w="1484"/>
      </w:tblGrid>
      <w:tr w:rsidR="00825D76" w:rsidRPr="004B534D" w:rsidTr="00956039">
        <w:tc>
          <w:tcPr>
            <w:tcW w:w="2376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7761" w:type="dxa"/>
            <w:gridSpan w:val="3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4B534D" w:rsidTr="00956039">
        <w:tc>
          <w:tcPr>
            <w:tcW w:w="2376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4B534D" w:rsidTr="00956039">
        <w:tc>
          <w:tcPr>
            <w:tcW w:w="2376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35" w:type="dxa"/>
            <w:tcBorders>
              <w:righ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76" w:rsidRPr="004B534D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D76" w:rsidRPr="004B534D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534D">
        <w:rPr>
          <w:rFonts w:ascii="Times New Roman" w:hAnsi="Times New Roman" w:cs="Times New Roman"/>
        </w:rPr>
        <w:t>Адрес места жительства представителя (уполномоченного лиц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8"/>
        <w:gridCol w:w="2451"/>
        <w:gridCol w:w="2496"/>
        <w:gridCol w:w="2486"/>
      </w:tblGrid>
      <w:tr w:rsidR="00825D76" w:rsidRPr="004B534D" w:rsidTr="00956039"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35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4B534D" w:rsidTr="00956039"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35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4B534D" w:rsidTr="00956039">
        <w:tc>
          <w:tcPr>
            <w:tcW w:w="2534" w:type="dxa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03" w:type="dxa"/>
            <w:gridSpan w:val="3"/>
          </w:tcPr>
          <w:p w:rsidR="00825D76" w:rsidRPr="004B534D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A0768C" w:rsidTr="00956039">
        <w:tc>
          <w:tcPr>
            <w:tcW w:w="2534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34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535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</w:tbl>
    <w:p w:rsidR="00825D76" w:rsidRPr="00A0768C" w:rsidRDefault="00825D76" w:rsidP="00825D7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1"/>
        <w:gridCol w:w="4940"/>
      </w:tblGrid>
      <w:tr w:rsidR="00825D76" w:rsidRPr="00A0768C" w:rsidTr="00956039">
        <w:tc>
          <w:tcPr>
            <w:tcW w:w="5068" w:type="dxa"/>
            <w:vMerge w:val="restart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506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76" w:rsidRPr="00A0768C" w:rsidTr="00956039">
        <w:tc>
          <w:tcPr>
            <w:tcW w:w="5068" w:type="dxa"/>
            <w:vMerge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25D76" w:rsidRPr="00A0768C" w:rsidRDefault="00825D76" w:rsidP="00956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76" w:rsidRPr="00A0768C" w:rsidRDefault="00825D76" w:rsidP="00825D7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825D76" w:rsidRDefault="00825D76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25D76">
        <w:rPr>
          <w:rFonts w:ascii="Times New Roman" w:hAnsi="Times New Roman" w:cs="Times New Roman"/>
        </w:rPr>
        <w:t>Дата</w:t>
      </w:r>
      <w:r w:rsidRPr="00825D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</w:t>
      </w:r>
      <w:r w:rsidRPr="00825D76">
        <w:rPr>
          <w:rFonts w:ascii="Times New Roman" w:hAnsi="Times New Roman" w:cs="Times New Roman"/>
        </w:rPr>
        <w:t>одпись ФИО</w:t>
      </w: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677293" w:rsidRDefault="00677293" w:rsidP="0010798A">
      <w:pPr>
        <w:pStyle w:val="a3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45270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205"/>
      </w:tblGrid>
      <w:tr w:rsidR="00145270" w:rsidTr="00956039">
        <w:tc>
          <w:tcPr>
            <w:tcW w:w="4786" w:type="dxa"/>
          </w:tcPr>
          <w:p w:rsidR="00145270" w:rsidRDefault="00145270" w:rsidP="0095603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45270" w:rsidRPr="00A0768C" w:rsidRDefault="00145270" w:rsidP="00AD699C">
            <w:pPr>
              <w:pStyle w:val="a3"/>
              <w:ind w:left="313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27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270" w:rsidRDefault="0010798A" w:rsidP="00082716">
            <w:pPr>
              <w:pStyle w:val="a3"/>
              <w:ind w:left="313" w:firstLine="4"/>
              <w:jc w:val="both"/>
              <w:rPr>
                <w:rFonts w:ascii="Times New Roman" w:hAnsi="Times New Roman" w:cs="Times New Roman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по 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      </w:r>
          </w:p>
        </w:tc>
      </w:tr>
    </w:tbl>
    <w:p w:rsidR="00145270" w:rsidRDefault="00145270" w:rsidP="00145270">
      <w:pPr>
        <w:pStyle w:val="a3"/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45270" w:rsidRPr="00A0768C" w:rsidTr="00956039">
        <w:tc>
          <w:tcPr>
            <w:tcW w:w="1384" w:type="dxa"/>
          </w:tcPr>
          <w:p w:rsidR="00145270" w:rsidRPr="00A0768C" w:rsidRDefault="00145270" w:rsidP="009560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№ запрос</w:t>
            </w:r>
          </w:p>
        </w:tc>
        <w:tc>
          <w:tcPr>
            <w:tcW w:w="1559" w:type="dxa"/>
          </w:tcPr>
          <w:p w:rsidR="00145270" w:rsidRPr="00A0768C" w:rsidRDefault="00145270" w:rsidP="009560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70" w:rsidRDefault="00145270" w:rsidP="00145270">
      <w:pPr>
        <w:pStyle w:val="a3"/>
        <w:ind w:firstLine="567"/>
        <w:jc w:val="right"/>
      </w:pPr>
      <w:r>
        <w:t xml:space="preserve">___________________________________ </w:t>
      </w:r>
    </w:p>
    <w:p w:rsidR="00145270" w:rsidRPr="00A0768C" w:rsidRDefault="00145270" w:rsidP="00145270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A0768C">
        <w:rPr>
          <w:rFonts w:ascii="Times New Roman" w:hAnsi="Times New Roman" w:cs="Times New Roman"/>
        </w:rPr>
        <w:t>Орган, обрабатывающий запрос на</w:t>
      </w:r>
    </w:p>
    <w:p w:rsidR="00145270" w:rsidRPr="00A0768C" w:rsidRDefault="00145270" w:rsidP="00145270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0768C">
        <w:rPr>
          <w:rFonts w:ascii="Times New Roman" w:hAnsi="Times New Roman" w:cs="Times New Roman"/>
        </w:rPr>
        <w:t>предоставление услуги</w:t>
      </w:r>
    </w:p>
    <w:p w:rsidR="00145270" w:rsidRPr="004B534D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534D">
        <w:rPr>
          <w:rFonts w:ascii="Times New Roman" w:hAnsi="Times New Roman" w:cs="Times New Roman"/>
          <w:sz w:val="24"/>
          <w:szCs w:val="24"/>
        </w:rPr>
        <w:t>Данные заявителя (юридического лиц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30"/>
      </w:tblGrid>
      <w:tr w:rsidR="00145270" w:rsidRPr="004B534D" w:rsidTr="00145270">
        <w:tc>
          <w:tcPr>
            <w:tcW w:w="5068" w:type="dxa"/>
          </w:tcPr>
          <w:p w:rsidR="00145270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069" w:type="dxa"/>
          </w:tcPr>
          <w:p w:rsidR="00145270" w:rsidRPr="004B534D" w:rsidRDefault="00145270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4B5" w:rsidRPr="004B534D" w:rsidTr="00145270">
        <w:tc>
          <w:tcPr>
            <w:tcW w:w="5068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069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4B5" w:rsidRPr="004B534D" w:rsidTr="00145270">
        <w:tc>
          <w:tcPr>
            <w:tcW w:w="5068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069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4B5" w:rsidRPr="004B534D" w:rsidTr="00145270">
        <w:tc>
          <w:tcPr>
            <w:tcW w:w="5068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4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069" w:type="dxa"/>
          </w:tcPr>
          <w:p w:rsidR="00BC74B5" w:rsidRPr="004B534D" w:rsidRDefault="00BC74B5" w:rsidP="00645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70" w:rsidRPr="004B534D" w:rsidRDefault="00145270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74B5" w:rsidRDefault="00BC74B5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534D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107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205"/>
      </w:tblGrid>
      <w:tr w:rsidR="002562D2" w:rsidTr="00E80A9D">
        <w:tc>
          <w:tcPr>
            <w:tcW w:w="4786" w:type="dxa"/>
          </w:tcPr>
          <w:p w:rsidR="002562D2" w:rsidRDefault="002562D2" w:rsidP="00E80A9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2D2" w:rsidRPr="00A0768C" w:rsidRDefault="002562D2" w:rsidP="00AD699C">
            <w:pPr>
              <w:pStyle w:val="a3"/>
              <w:ind w:left="31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27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62D2" w:rsidRDefault="0010798A" w:rsidP="00082716">
            <w:pPr>
              <w:pStyle w:val="a3"/>
              <w:ind w:left="313" w:firstLine="34"/>
              <w:jc w:val="both"/>
              <w:rPr>
                <w:rFonts w:ascii="Times New Roman" w:hAnsi="Times New Roman" w:cs="Times New Roman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bookmarkStart w:id="0" w:name="_GoBack"/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по 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      </w:r>
            <w:bookmarkEnd w:id="0"/>
          </w:p>
        </w:tc>
      </w:tr>
    </w:tbl>
    <w:p w:rsidR="002562D2" w:rsidRDefault="002562D2" w:rsidP="002562D2">
      <w:pPr>
        <w:pStyle w:val="a3"/>
        <w:ind w:firstLine="567"/>
        <w:jc w:val="both"/>
      </w:pPr>
    </w:p>
    <w:p w:rsidR="002562D2" w:rsidRP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ЗАЯВЛЕНИЕ</w:t>
      </w:r>
    </w:p>
    <w:p w:rsidR="002562D2" w:rsidRPr="002562D2" w:rsidRDefault="002562D2" w:rsidP="00645BE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 xml:space="preserve"> </w:t>
      </w:r>
      <w:r w:rsidR="00E80A9D">
        <w:rPr>
          <w:rFonts w:ascii="Times New Roman" w:hAnsi="Times New Roman" w:cs="Times New Roman"/>
          <w:sz w:val="24"/>
          <w:szCs w:val="24"/>
        </w:rPr>
        <w:t>о</w:t>
      </w:r>
      <w:r w:rsidRPr="002562D2">
        <w:rPr>
          <w:rFonts w:ascii="Times New Roman" w:hAnsi="Times New Roman" w:cs="Times New Roman"/>
          <w:sz w:val="24"/>
          <w:szCs w:val="24"/>
        </w:rPr>
        <w:t>б исправлении опечаток и (или) ошибок, допущенных в документах, выданных в результате предоставления муниципальной услуги</w:t>
      </w:r>
    </w:p>
    <w:p w:rsidR="002562D2" w:rsidRDefault="002562D2" w:rsidP="002562D2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 xml:space="preserve"> «__» _________ 20__</w:t>
      </w:r>
    </w:p>
    <w:p w:rsidR="002562D2" w:rsidRDefault="002562D2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Pr="00500A55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2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D2" w:rsidRDefault="002562D2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2562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Прошу исправить опечатку и (или) ошибку, допущенных в документах, выданных в результате предоставления муниципальной услуги</w:t>
      </w:r>
    </w:p>
    <w:p w:rsidR="002562D2" w:rsidRDefault="002562D2" w:rsidP="002562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2D2" w:rsidRDefault="002562D2" w:rsidP="00500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1. Сведение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"/>
        <w:gridCol w:w="2382"/>
        <w:gridCol w:w="2097"/>
        <w:gridCol w:w="288"/>
        <w:gridCol w:w="2794"/>
        <w:gridCol w:w="1970"/>
      </w:tblGrid>
      <w:tr w:rsidR="00A83BDD" w:rsidTr="00E80A9D">
        <w:tc>
          <w:tcPr>
            <w:tcW w:w="392" w:type="dxa"/>
          </w:tcPr>
          <w:p w:rsid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A83BDD" w:rsidRDefault="00A83BD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562D2" w:rsidTr="00A83BDD">
        <w:tc>
          <w:tcPr>
            <w:tcW w:w="392" w:type="dxa"/>
          </w:tcPr>
          <w:p w:rsidR="002562D2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2D2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</w:tcPr>
          <w:p w:rsidR="002562D2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полностью)</w:t>
            </w:r>
          </w:p>
        </w:tc>
        <w:tc>
          <w:tcPr>
            <w:tcW w:w="3181" w:type="dxa"/>
            <w:gridSpan w:val="2"/>
          </w:tcPr>
          <w:p w:rsidR="00A83BDD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</w:t>
            </w:r>
          </w:p>
          <w:p w:rsidR="002562D2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028" w:type="dxa"/>
          </w:tcPr>
          <w:p w:rsidR="00A83BDD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2562D2" w:rsidRDefault="002562D2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00A55" w:rsidTr="00B763F5">
        <w:trPr>
          <w:trHeight w:val="828"/>
        </w:trPr>
        <w:tc>
          <w:tcPr>
            <w:tcW w:w="392" w:type="dxa"/>
            <w:vMerge w:val="restart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126" w:type="dxa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81" w:type="dxa"/>
            <w:gridSpan w:val="2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028" w:type="dxa"/>
          </w:tcPr>
          <w:p w:rsidR="00500A55" w:rsidRPr="00A83BDD" w:rsidRDefault="00500A55" w:rsidP="00A83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00A55" w:rsidTr="00A83BDD">
        <w:tc>
          <w:tcPr>
            <w:tcW w:w="392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209" w:type="dxa"/>
            <w:gridSpan w:val="3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«____» ________г.</w:t>
            </w:r>
          </w:p>
        </w:tc>
        <w:tc>
          <w:tcPr>
            <w:tcW w:w="5209" w:type="dxa"/>
            <w:gridSpan w:val="3"/>
          </w:tcPr>
          <w:p w:rsidR="00500A55" w:rsidRPr="00A83BDD" w:rsidRDefault="00500A55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E80A9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3181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028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E80A9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83BDD" w:rsidTr="00E80A9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335" w:type="dxa"/>
            <w:gridSpan w:val="4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E80A9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209" w:type="dxa"/>
            <w:gridSpan w:val="3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83BDD" w:rsidTr="00E80A9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A83B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81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  <w:tc>
          <w:tcPr>
            <w:tcW w:w="2028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A83B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3BDD" w:rsidRPr="00A83BDD" w:rsidRDefault="00A83BDD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3181" w:type="dxa"/>
            <w:gridSpan w:val="2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028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D" w:rsidTr="00A83BDD">
        <w:tc>
          <w:tcPr>
            <w:tcW w:w="392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83BDD" w:rsidRPr="00A83BDD" w:rsidRDefault="00A83BD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A55" w:rsidRDefault="00500A55" w:rsidP="00107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AFB" w:rsidRDefault="00A83BDD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 xml:space="preserve">2. Сведения о выданном результате муниципальной услуги, содержащем </w:t>
      </w:r>
    </w:p>
    <w:p w:rsidR="004B4AFB" w:rsidRPr="004B4AFB" w:rsidRDefault="00A83BDD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допущенную опечатку и (или) ошибк</w:t>
      </w:r>
      <w:r w:rsidR="004B4AFB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150"/>
        <w:gridCol w:w="2615"/>
        <w:gridCol w:w="2482"/>
      </w:tblGrid>
      <w:tr w:rsidR="004B4AFB" w:rsidRPr="004B4AFB" w:rsidTr="004B4AFB">
        <w:tc>
          <w:tcPr>
            <w:tcW w:w="67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74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3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4B4AFB" w:rsidRPr="004B4AFB" w:rsidTr="004B4AFB">
        <w:tc>
          <w:tcPr>
            <w:tcW w:w="67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B" w:rsidRPr="004B4AFB" w:rsidTr="004B4AFB">
        <w:tc>
          <w:tcPr>
            <w:tcW w:w="67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DD" w:rsidRPr="004B4AFB" w:rsidRDefault="00A83BDD" w:rsidP="004B4A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AFB" w:rsidRPr="004B4AFB" w:rsidRDefault="004B4AFB" w:rsidP="00500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докум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769"/>
        <w:gridCol w:w="3043"/>
        <w:gridCol w:w="3569"/>
      </w:tblGrid>
      <w:tr w:rsidR="004B4AFB" w:rsidRPr="004B4AFB" w:rsidTr="005A20DA">
        <w:tc>
          <w:tcPr>
            <w:tcW w:w="534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3118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650" w:type="dxa"/>
          </w:tcPr>
          <w:p w:rsidR="004B4AFB" w:rsidRP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</w:t>
            </w:r>
            <w:r w:rsidR="005A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) документа</w:t>
            </w:r>
            <w:r w:rsidR="005A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муниципальной услуги</w:t>
            </w:r>
          </w:p>
        </w:tc>
      </w:tr>
      <w:tr w:rsidR="004B4AFB" w:rsidTr="005A20DA">
        <w:tc>
          <w:tcPr>
            <w:tcW w:w="534" w:type="dxa"/>
          </w:tcPr>
          <w:p w:rsid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AFB" w:rsidRDefault="004B4AFB" w:rsidP="002562D2">
            <w:pPr>
              <w:pStyle w:val="a3"/>
              <w:jc w:val="center"/>
            </w:pPr>
          </w:p>
        </w:tc>
        <w:tc>
          <w:tcPr>
            <w:tcW w:w="3118" w:type="dxa"/>
          </w:tcPr>
          <w:p w:rsidR="004B4AFB" w:rsidRDefault="004B4AFB" w:rsidP="002562D2">
            <w:pPr>
              <w:pStyle w:val="a3"/>
              <w:jc w:val="center"/>
            </w:pPr>
          </w:p>
        </w:tc>
        <w:tc>
          <w:tcPr>
            <w:tcW w:w="3650" w:type="dxa"/>
          </w:tcPr>
          <w:p w:rsid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B" w:rsidTr="005A20DA">
        <w:tc>
          <w:tcPr>
            <w:tcW w:w="534" w:type="dxa"/>
          </w:tcPr>
          <w:p w:rsid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AFB" w:rsidRDefault="004B4AFB" w:rsidP="002562D2">
            <w:pPr>
              <w:pStyle w:val="a3"/>
              <w:jc w:val="center"/>
            </w:pPr>
          </w:p>
        </w:tc>
        <w:tc>
          <w:tcPr>
            <w:tcW w:w="3118" w:type="dxa"/>
          </w:tcPr>
          <w:p w:rsidR="004B4AFB" w:rsidRDefault="004B4AFB" w:rsidP="002562D2">
            <w:pPr>
              <w:pStyle w:val="a3"/>
              <w:jc w:val="center"/>
            </w:pPr>
          </w:p>
        </w:tc>
        <w:tc>
          <w:tcPr>
            <w:tcW w:w="3650" w:type="dxa"/>
          </w:tcPr>
          <w:p w:rsidR="004B4AFB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AFB" w:rsidRPr="004B4AFB" w:rsidRDefault="004B4AFB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4AFB" w:rsidRPr="004B4AFB" w:rsidRDefault="004B4AFB" w:rsidP="00500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4. Документы, прилагаемые к заявлению</w:t>
      </w:r>
    </w:p>
    <w:tbl>
      <w:tblPr>
        <w:tblStyle w:val="a4"/>
        <w:tblW w:w="10226" w:type="dxa"/>
        <w:tblLook w:val="04A0" w:firstRow="1" w:lastRow="0" w:firstColumn="1" w:lastColumn="0" w:noHBand="0" w:noVBand="1"/>
      </w:tblPr>
      <w:tblGrid>
        <w:gridCol w:w="675"/>
        <w:gridCol w:w="5103"/>
        <w:gridCol w:w="4359"/>
        <w:gridCol w:w="89"/>
      </w:tblGrid>
      <w:tr w:rsidR="005A20DA" w:rsidTr="009C5469">
        <w:trPr>
          <w:gridAfter w:val="1"/>
          <w:wAfter w:w="89" w:type="dxa"/>
        </w:trPr>
        <w:tc>
          <w:tcPr>
            <w:tcW w:w="675" w:type="dxa"/>
            <w:vMerge w:val="restart"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9C5469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20DA" w:rsidRPr="009C5469" w:rsidRDefault="005A20DA" w:rsidP="009C5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5A20DA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9C5469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20DA" w:rsidRPr="009C5469" w:rsidRDefault="005A20DA" w:rsidP="009C5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5A20DA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1" w:type="dxa"/>
            <w:gridSpan w:val="3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9C5469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20DA" w:rsidRPr="009C5469" w:rsidRDefault="005A20DA" w:rsidP="009C5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5A20DA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rPr>
          <w:gridAfter w:val="1"/>
          <w:wAfter w:w="89" w:type="dxa"/>
          <w:trHeight w:val="562"/>
        </w:trPr>
        <w:tc>
          <w:tcPr>
            <w:tcW w:w="675" w:type="dxa"/>
            <w:vMerge w:val="restart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9C5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20DA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AFB" w:rsidRPr="004B4AFB" w:rsidRDefault="004B4AFB" w:rsidP="00256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4AFB" w:rsidRPr="009C5469" w:rsidRDefault="004B4AFB" w:rsidP="00500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5469">
        <w:rPr>
          <w:rFonts w:ascii="Times New Roman" w:hAnsi="Times New Roman" w:cs="Times New Roman"/>
          <w:sz w:val="24"/>
          <w:szCs w:val="24"/>
        </w:rPr>
        <w:t>5. Результат рассмотрения настоящего зая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4965"/>
        <w:gridCol w:w="4289"/>
      </w:tblGrid>
      <w:tr w:rsidR="004B4AFB" w:rsidRPr="009C5469" w:rsidTr="009C5469">
        <w:tc>
          <w:tcPr>
            <w:tcW w:w="675" w:type="dxa"/>
          </w:tcPr>
          <w:p w:rsidR="004B4AFB" w:rsidRPr="009C5469" w:rsidRDefault="004B4AFB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4AFB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4359" w:type="dxa"/>
          </w:tcPr>
          <w:p w:rsidR="004B4AFB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9C5469" w:rsidRPr="009C5469" w:rsidTr="009C5469">
        <w:tc>
          <w:tcPr>
            <w:tcW w:w="675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5469" w:rsidRPr="009C5469" w:rsidRDefault="009C5469" w:rsidP="005A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59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69" w:rsidRPr="009C5469" w:rsidTr="009C5469">
        <w:tc>
          <w:tcPr>
            <w:tcW w:w="675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</w:t>
            </w:r>
          </w:p>
        </w:tc>
      </w:tr>
      <w:tr w:rsidR="005A20DA" w:rsidRPr="009C5469" w:rsidTr="00E80A9D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A20DA" w:rsidRPr="009C5469" w:rsidTr="009C5469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359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9C5469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5A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C5469" w:rsidRPr="009C5469" w:rsidTr="009C5469">
        <w:tc>
          <w:tcPr>
            <w:tcW w:w="675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5469" w:rsidRPr="009C5469" w:rsidRDefault="009C5469" w:rsidP="005A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4359" w:type="dxa"/>
          </w:tcPr>
          <w:p w:rsidR="009C5469" w:rsidRPr="009C5469" w:rsidRDefault="009C5469" w:rsidP="005A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</w:t>
            </w:r>
          </w:p>
          <w:p w:rsidR="009C5469" w:rsidRPr="009C5469" w:rsidRDefault="009C5469" w:rsidP="005A20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DA">
              <w:rPr>
                <w:rFonts w:ascii="Times New Roman" w:hAnsi="Times New Roman" w:cs="Times New Roman"/>
              </w:rPr>
              <w:t>(подпись, заявителя</w:t>
            </w: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5469" w:rsidRPr="009C5469" w:rsidTr="009C5469">
        <w:tc>
          <w:tcPr>
            <w:tcW w:w="675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</w:t>
            </w:r>
          </w:p>
        </w:tc>
        <w:tc>
          <w:tcPr>
            <w:tcW w:w="4359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69" w:rsidRPr="009C5469" w:rsidTr="009C5469">
        <w:tc>
          <w:tcPr>
            <w:tcW w:w="675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C5469" w:rsidRPr="009C5469" w:rsidRDefault="009C5469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DA" w:rsidRPr="009C5469" w:rsidTr="00E80A9D">
        <w:tc>
          <w:tcPr>
            <w:tcW w:w="675" w:type="dxa"/>
          </w:tcPr>
          <w:p w:rsidR="005A20DA" w:rsidRPr="009C5469" w:rsidRDefault="005A20DA" w:rsidP="00256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5A20DA" w:rsidRPr="009C5469" w:rsidRDefault="005A20DA" w:rsidP="005A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9C5469" w:rsidRDefault="009C5469" w:rsidP="002562D2">
      <w:pPr>
        <w:pStyle w:val="a3"/>
        <w:jc w:val="center"/>
        <w:rPr>
          <w:rFonts w:ascii="Times New Roman" w:hAnsi="Times New Roman" w:cs="Times New Roman"/>
        </w:rPr>
      </w:pPr>
      <w:r w:rsidRPr="009C5469">
        <w:rPr>
          <w:rFonts w:ascii="Times New Roman" w:hAnsi="Times New Roman" w:cs="Times New Roman"/>
        </w:rPr>
        <w:t>(</w:t>
      </w:r>
      <w:proofErr w:type="gramStart"/>
      <w:r w:rsidRPr="009C5469">
        <w:rPr>
          <w:rFonts w:ascii="Times New Roman" w:hAnsi="Times New Roman" w:cs="Times New Roman"/>
        </w:rPr>
        <w:t xml:space="preserve">должность)   </w:t>
      </w:r>
      <w:proofErr w:type="gramEnd"/>
      <w:r w:rsidRPr="009C54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9C5469">
        <w:rPr>
          <w:rFonts w:ascii="Times New Roman" w:hAnsi="Times New Roman" w:cs="Times New Roman"/>
        </w:rPr>
        <w:t xml:space="preserve">      (подпись)      </w:t>
      </w:r>
      <w:r>
        <w:rPr>
          <w:rFonts w:ascii="Times New Roman" w:hAnsi="Times New Roman" w:cs="Times New Roman"/>
        </w:rPr>
        <w:t xml:space="preserve">                  </w:t>
      </w:r>
      <w:r w:rsidRPr="009C5469">
        <w:rPr>
          <w:rFonts w:ascii="Times New Roman" w:hAnsi="Times New Roman" w:cs="Times New Roman"/>
        </w:rPr>
        <w:t xml:space="preserve">     (расшифровка подписи)</w:t>
      </w:r>
    </w:p>
    <w:p w:rsidR="00500A55" w:rsidRDefault="00500A55" w:rsidP="002562D2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91"/>
      </w:tblGrid>
      <w:tr w:rsidR="00E80A9D" w:rsidTr="00E80A9D">
        <w:tc>
          <w:tcPr>
            <w:tcW w:w="5068" w:type="dxa"/>
          </w:tcPr>
          <w:p w:rsidR="00E80A9D" w:rsidRDefault="00E80A9D" w:rsidP="00E80A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80A9D" w:rsidRPr="00A0768C" w:rsidRDefault="00E80A9D" w:rsidP="00AD699C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0A9D" w:rsidRDefault="0010798A" w:rsidP="00107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по 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6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      </w:r>
          </w:p>
          <w:p w:rsidR="0010798A" w:rsidRDefault="0010798A" w:rsidP="00107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D" w:rsidRPr="002562D2" w:rsidRDefault="00E80A9D" w:rsidP="00E80A9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ЗАЯВЛЕНИЕ</w:t>
      </w:r>
    </w:p>
    <w:p w:rsidR="00500A55" w:rsidRPr="00500A55" w:rsidRDefault="00500A55" w:rsidP="00500A5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A55">
        <w:rPr>
          <w:rFonts w:ascii="Times New Roman" w:hAnsi="Times New Roman" w:cs="Times New Roman"/>
          <w:sz w:val="24"/>
          <w:szCs w:val="24"/>
        </w:rPr>
        <w:t>о выдаче дубликата муниципальной услуги</w:t>
      </w:r>
    </w:p>
    <w:p w:rsidR="00E80A9D" w:rsidRPr="00500A55" w:rsidRDefault="00E80A9D" w:rsidP="00500A5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A55">
        <w:rPr>
          <w:rFonts w:ascii="Times New Roman" w:hAnsi="Times New Roman" w:cs="Times New Roman"/>
          <w:sz w:val="24"/>
          <w:szCs w:val="24"/>
        </w:rPr>
        <w:t>«__» _________ 20__</w:t>
      </w:r>
      <w:r w:rsidR="00500A55">
        <w:rPr>
          <w:rFonts w:ascii="Times New Roman" w:hAnsi="Times New Roman" w:cs="Times New Roman"/>
          <w:sz w:val="24"/>
          <w:szCs w:val="24"/>
        </w:rPr>
        <w:t>г.</w:t>
      </w:r>
    </w:p>
    <w:p w:rsidR="00E80A9D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Pr="00500A55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2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9D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0A9D" w:rsidRDefault="00E80A9D" w:rsidP="00E80A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Прошу исправить опечатку и (или) ошибку, допущенных в документах, выданных в результате предоставления муниципальной услуги</w:t>
      </w:r>
    </w:p>
    <w:p w:rsidR="00E80A9D" w:rsidRDefault="00E80A9D" w:rsidP="00E80A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A9D" w:rsidRDefault="00E80A9D" w:rsidP="00500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62D2">
        <w:rPr>
          <w:rFonts w:ascii="Times New Roman" w:hAnsi="Times New Roman" w:cs="Times New Roman"/>
          <w:sz w:val="24"/>
          <w:szCs w:val="24"/>
        </w:rPr>
        <w:t>1. Сведение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"/>
        <w:gridCol w:w="2382"/>
        <w:gridCol w:w="2097"/>
        <w:gridCol w:w="288"/>
        <w:gridCol w:w="2794"/>
        <w:gridCol w:w="1970"/>
      </w:tblGrid>
      <w:tr w:rsidR="00E80A9D" w:rsidTr="00E80A9D">
        <w:tc>
          <w:tcPr>
            <w:tcW w:w="392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E80A9D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E80A9D" w:rsidTr="00E80A9D">
        <w:tc>
          <w:tcPr>
            <w:tcW w:w="392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полностью)</w:t>
            </w:r>
          </w:p>
        </w:tc>
        <w:tc>
          <w:tcPr>
            <w:tcW w:w="3181" w:type="dxa"/>
            <w:gridSpan w:val="2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</w:t>
            </w:r>
          </w:p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028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00A55" w:rsidTr="00B763F5">
        <w:trPr>
          <w:trHeight w:val="562"/>
        </w:trPr>
        <w:tc>
          <w:tcPr>
            <w:tcW w:w="392" w:type="dxa"/>
            <w:vMerge w:val="restart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126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81" w:type="dxa"/>
            <w:gridSpan w:val="2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028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209" w:type="dxa"/>
            <w:gridSpan w:val="3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«____» ________г.</w:t>
            </w:r>
          </w:p>
        </w:tc>
        <w:tc>
          <w:tcPr>
            <w:tcW w:w="5209" w:type="dxa"/>
            <w:gridSpan w:val="3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55" w:rsidTr="00E80A9D">
        <w:tc>
          <w:tcPr>
            <w:tcW w:w="392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500A55" w:rsidRPr="00A83BDD" w:rsidRDefault="00500A55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335" w:type="dxa"/>
            <w:gridSpan w:val="4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209" w:type="dxa"/>
            <w:gridSpan w:val="3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392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0A9D" w:rsidRPr="00A83BD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D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выданном результате муниципальной услуги, содержащем </w:t>
      </w:r>
    </w:p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допущенную опечатку и (или) ошибк</w:t>
      </w:r>
      <w:r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150"/>
        <w:gridCol w:w="2615"/>
        <w:gridCol w:w="2482"/>
      </w:tblGrid>
      <w:tr w:rsidR="00E80A9D" w:rsidRPr="004B4AFB" w:rsidTr="00E80A9D">
        <w:tc>
          <w:tcPr>
            <w:tcW w:w="67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74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3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E80A9D" w:rsidRPr="004B4AFB" w:rsidTr="00E80A9D">
        <w:tc>
          <w:tcPr>
            <w:tcW w:w="67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4B4AFB" w:rsidTr="00E80A9D">
        <w:tc>
          <w:tcPr>
            <w:tcW w:w="675" w:type="dxa"/>
          </w:tcPr>
          <w:p w:rsidR="00E80A9D" w:rsidRPr="004B4AFB" w:rsidRDefault="00E80A9D" w:rsidP="00E21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D" w:rsidRPr="004B4AFB" w:rsidRDefault="00E80A9D" w:rsidP="00E80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документ</w:t>
      </w:r>
    </w:p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769"/>
        <w:gridCol w:w="3043"/>
        <w:gridCol w:w="3569"/>
      </w:tblGrid>
      <w:tr w:rsidR="00E80A9D" w:rsidRPr="004B4AFB" w:rsidTr="00E80A9D">
        <w:tc>
          <w:tcPr>
            <w:tcW w:w="534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3118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650" w:type="dxa"/>
          </w:tcPr>
          <w:p w:rsidR="00E80A9D" w:rsidRPr="004B4AFB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)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4AFB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муниципальной услуги</w:t>
            </w:r>
          </w:p>
        </w:tc>
      </w:tr>
      <w:tr w:rsidR="00E80A9D" w:rsidTr="00E80A9D">
        <w:tc>
          <w:tcPr>
            <w:tcW w:w="534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0A9D" w:rsidRDefault="00E80A9D" w:rsidP="00E80A9D">
            <w:pPr>
              <w:pStyle w:val="a3"/>
              <w:jc w:val="center"/>
            </w:pPr>
          </w:p>
        </w:tc>
        <w:tc>
          <w:tcPr>
            <w:tcW w:w="3118" w:type="dxa"/>
          </w:tcPr>
          <w:p w:rsidR="00E80A9D" w:rsidRDefault="00E80A9D" w:rsidP="00E80A9D">
            <w:pPr>
              <w:pStyle w:val="a3"/>
              <w:jc w:val="center"/>
            </w:pPr>
          </w:p>
        </w:tc>
        <w:tc>
          <w:tcPr>
            <w:tcW w:w="3650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c>
          <w:tcPr>
            <w:tcW w:w="534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0A9D" w:rsidRDefault="00E80A9D" w:rsidP="00E80A9D">
            <w:pPr>
              <w:pStyle w:val="a3"/>
              <w:jc w:val="center"/>
            </w:pPr>
          </w:p>
        </w:tc>
        <w:tc>
          <w:tcPr>
            <w:tcW w:w="3118" w:type="dxa"/>
          </w:tcPr>
          <w:p w:rsidR="00E80A9D" w:rsidRDefault="00E80A9D" w:rsidP="00E80A9D">
            <w:pPr>
              <w:pStyle w:val="a3"/>
              <w:jc w:val="center"/>
            </w:pPr>
          </w:p>
        </w:tc>
        <w:tc>
          <w:tcPr>
            <w:tcW w:w="3650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4AFB">
        <w:rPr>
          <w:rFonts w:ascii="Times New Roman" w:hAnsi="Times New Roman" w:cs="Times New Roman"/>
          <w:sz w:val="24"/>
          <w:szCs w:val="24"/>
        </w:rPr>
        <w:t>4. Документы, прилагаемые к заявлению</w:t>
      </w:r>
    </w:p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26" w:type="dxa"/>
        <w:tblLook w:val="04A0" w:firstRow="1" w:lastRow="0" w:firstColumn="1" w:lastColumn="0" w:noHBand="0" w:noVBand="1"/>
      </w:tblPr>
      <w:tblGrid>
        <w:gridCol w:w="675"/>
        <w:gridCol w:w="5103"/>
        <w:gridCol w:w="4359"/>
        <w:gridCol w:w="89"/>
      </w:tblGrid>
      <w:tr w:rsidR="00E80A9D" w:rsidTr="00E80A9D">
        <w:trPr>
          <w:gridAfter w:val="1"/>
          <w:wAfter w:w="89" w:type="dxa"/>
        </w:trPr>
        <w:tc>
          <w:tcPr>
            <w:tcW w:w="675" w:type="dxa"/>
            <w:vMerge w:val="restart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E80A9D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1" w:type="dxa"/>
            <w:gridSpan w:val="3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</w:t>
            </w: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rPr>
          <w:gridAfter w:val="1"/>
          <w:wAfter w:w="89" w:type="dxa"/>
          <w:trHeight w:val="562"/>
        </w:trPr>
        <w:tc>
          <w:tcPr>
            <w:tcW w:w="675" w:type="dxa"/>
            <w:vMerge w:val="restart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0A9D" w:rsidRPr="009C5469" w:rsidTr="00E80A9D">
        <w:trPr>
          <w:gridAfter w:val="1"/>
          <w:wAfter w:w="89" w:type="dxa"/>
        </w:trPr>
        <w:tc>
          <w:tcPr>
            <w:tcW w:w="675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D" w:rsidRPr="004B4AFB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0A9D" w:rsidRPr="009C5469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5469">
        <w:rPr>
          <w:rFonts w:ascii="Times New Roman" w:hAnsi="Times New Roman" w:cs="Times New Roman"/>
          <w:sz w:val="24"/>
          <w:szCs w:val="24"/>
        </w:rPr>
        <w:t>5. Результат рассмотрения настоящего заявления</w:t>
      </w:r>
    </w:p>
    <w:p w:rsidR="00E80A9D" w:rsidRPr="009C5469" w:rsidRDefault="00E80A9D" w:rsidP="00E80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4965"/>
        <w:gridCol w:w="4289"/>
      </w:tblGrid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4359" w:type="dxa"/>
          </w:tcPr>
          <w:p w:rsidR="00E80A9D" w:rsidRPr="009C5469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</w:t>
            </w: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</w:t>
            </w:r>
          </w:p>
          <w:p w:rsidR="00E80A9D" w:rsidRPr="009C5469" w:rsidRDefault="00E80A9D" w:rsidP="00E80A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DA">
              <w:rPr>
                <w:rFonts w:ascii="Times New Roman" w:hAnsi="Times New Roman" w:cs="Times New Roman"/>
              </w:rPr>
              <w:t>(подпись, заявителя</w:t>
            </w: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0A55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чтовым </w:t>
            </w:r>
          </w:p>
          <w:p w:rsidR="00E80A9D" w:rsidRPr="009C5469" w:rsidRDefault="00E80A9D" w:rsidP="00500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отправлением по адресу</w:t>
            </w: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D" w:rsidRPr="009C5469" w:rsidTr="00E80A9D">
        <w:tc>
          <w:tcPr>
            <w:tcW w:w="675" w:type="dxa"/>
          </w:tcPr>
          <w:p w:rsidR="00E80A9D" w:rsidRPr="009C5469" w:rsidRDefault="00E80A9D" w:rsidP="00E80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:rsidR="00E80A9D" w:rsidRPr="009C5469" w:rsidRDefault="00E80A9D" w:rsidP="00E80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9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E80A9D" w:rsidRDefault="006B7EBF" w:rsidP="00E80A9D">
      <w:pPr>
        <w:pStyle w:val="a3"/>
        <w:jc w:val="center"/>
        <w:rPr>
          <w:rFonts w:ascii="Times New Roman" w:hAnsi="Times New Roman" w:cs="Times New Roman"/>
        </w:rPr>
      </w:pPr>
      <w:r w:rsidRPr="009C5469">
        <w:rPr>
          <w:rFonts w:ascii="Times New Roman" w:hAnsi="Times New Roman" w:cs="Times New Roman"/>
        </w:rPr>
        <w:t xml:space="preserve"> </w:t>
      </w:r>
      <w:r w:rsidR="00E80A9D" w:rsidRPr="009C5469">
        <w:rPr>
          <w:rFonts w:ascii="Times New Roman" w:hAnsi="Times New Roman" w:cs="Times New Roman"/>
        </w:rPr>
        <w:t xml:space="preserve">(должность)     </w:t>
      </w:r>
      <w:r w:rsidR="00E80A9D">
        <w:rPr>
          <w:rFonts w:ascii="Times New Roman" w:hAnsi="Times New Roman" w:cs="Times New Roman"/>
        </w:rPr>
        <w:t xml:space="preserve">                         </w:t>
      </w:r>
      <w:r w:rsidR="00E80A9D" w:rsidRPr="009C5469">
        <w:rPr>
          <w:rFonts w:ascii="Times New Roman" w:hAnsi="Times New Roman" w:cs="Times New Roman"/>
        </w:rPr>
        <w:t xml:space="preserve">      (подпись)      </w:t>
      </w:r>
      <w:r w:rsidR="00E80A9D">
        <w:rPr>
          <w:rFonts w:ascii="Times New Roman" w:hAnsi="Times New Roman" w:cs="Times New Roman"/>
        </w:rPr>
        <w:t xml:space="preserve">                  </w:t>
      </w:r>
      <w:r w:rsidR="00E80A9D" w:rsidRPr="009C5469">
        <w:rPr>
          <w:rFonts w:ascii="Times New Roman" w:hAnsi="Times New Roman" w:cs="Times New Roman"/>
        </w:rPr>
        <w:t xml:space="preserve">     (расшифровка подписи)</w:t>
      </w:r>
    </w:p>
    <w:p w:rsidR="00E80A9D" w:rsidRDefault="00E80A9D" w:rsidP="00E80A9D">
      <w:pPr>
        <w:pStyle w:val="a3"/>
        <w:jc w:val="center"/>
        <w:rPr>
          <w:rFonts w:ascii="Times New Roman" w:hAnsi="Times New Roman" w:cs="Times New Roman"/>
        </w:rPr>
      </w:pPr>
    </w:p>
    <w:sectPr w:rsidR="00E80A9D" w:rsidSect="0067729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55" w:rsidRDefault="004A7C55" w:rsidP="00677293">
      <w:r>
        <w:separator/>
      </w:r>
    </w:p>
  </w:endnote>
  <w:endnote w:type="continuationSeparator" w:id="0">
    <w:p w:rsidR="004A7C55" w:rsidRDefault="004A7C55" w:rsidP="0067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55" w:rsidRDefault="004A7C55" w:rsidP="00677293">
      <w:r>
        <w:separator/>
      </w:r>
    </w:p>
  </w:footnote>
  <w:footnote w:type="continuationSeparator" w:id="0">
    <w:p w:rsidR="004A7C55" w:rsidRDefault="004A7C55" w:rsidP="0067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9725"/>
      <w:docPartObj>
        <w:docPartGallery w:val="Page Numbers (Top of Page)"/>
        <w:docPartUnique/>
      </w:docPartObj>
    </w:sdtPr>
    <w:sdtEndPr/>
    <w:sdtContent>
      <w:p w:rsidR="006D42F5" w:rsidRDefault="006D42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16">
          <w:rPr>
            <w:noProof/>
          </w:rPr>
          <w:t>21</w:t>
        </w:r>
        <w:r>
          <w:fldChar w:fldCharType="end"/>
        </w:r>
      </w:p>
    </w:sdtContent>
  </w:sdt>
  <w:p w:rsidR="006D42F5" w:rsidRDefault="006D42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3550"/>
    <w:multiLevelType w:val="multilevel"/>
    <w:tmpl w:val="F7727FD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48"/>
    <w:rsid w:val="0004563C"/>
    <w:rsid w:val="00082716"/>
    <w:rsid w:val="00087A76"/>
    <w:rsid w:val="000F0CD2"/>
    <w:rsid w:val="000F5140"/>
    <w:rsid w:val="000F7B0A"/>
    <w:rsid w:val="00102652"/>
    <w:rsid w:val="0010798A"/>
    <w:rsid w:val="001270DB"/>
    <w:rsid w:val="00145270"/>
    <w:rsid w:val="001A3038"/>
    <w:rsid w:val="001E0506"/>
    <w:rsid w:val="001E39D3"/>
    <w:rsid w:val="0020227A"/>
    <w:rsid w:val="00205CE7"/>
    <w:rsid w:val="002137FF"/>
    <w:rsid w:val="0022170B"/>
    <w:rsid w:val="00240F67"/>
    <w:rsid w:val="002562D2"/>
    <w:rsid w:val="00274FEC"/>
    <w:rsid w:val="002D2394"/>
    <w:rsid w:val="002E5948"/>
    <w:rsid w:val="002F12B1"/>
    <w:rsid w:val="00305E22"/>
    <w:rsid w:val="00333330"/>
    <w:rsid w:val="00346D54"/>
    <w:rsid w:val="003D1AAA"/>
    <w:rsid w:val="003E0262"/>
    <w:rsid w:val="003E65F2"/>
    <w:rsid w:val="004106DE"/>
    <w:rsid w:val="00466FBD"/>
    <w:rsid w:val="004760BE"/>
    <w:rsid w:val="00494969"/>
    <w:rsid w:val="004955D1"/>
    <w:rsid w:val="004A1788"/>
    <w:rsid w:val="004A7C55"/>
    <w:rsid w:val="004B4AFB"/>
    <w:rsid w:val="004B534D"/>
    <w:rsid w:val="00500A55"/>
    <w:rsid w:val="005040BE"/>
    <w:rsid w:val="00583B6B"/>
    <w:rsid w:val="00590771"/>
    <w:rsid w:val="005A20DA"/>
    <w:rsid w:val="00615826"/>
    <w:rsid w:val="00615E97"/>
    <w:rsid w:val="00620AA1"/>
    <w:rsid w:val="00642A8D"/>
    <w:rsid w:val="00645BE8"/>
    <w:rsid w:val="0065709D"/>
    <w:rsid w:val="00664F9E"/>
    <w:rsid w:val="00672EA8"/>
    <w:rsid w:val="006770D5"/>
    <w:rsid w:val="00677293"/>
    <w:rsid w:val="00683E2B"/>
    <w:rsid w:val="00693631"/>
    <w:rsid w:val="006B7EBF"/>
    <w:rsid w:val="006D42F5"/>
    <w:rsid w:val="006F39F5"/>
    <w:rsid w:val="007074F0"/>
    <w:rsid w:val="00713CD5"/>
    <w:rsid w:val="00744CF8"/>
    <w:rsid w:val="007477B0"/>
    <w:rsid w:val="00762E09"/>
    <w:rsid w:val="007763A6"/>
    <w:rsid w:val="007C0464"/>
    <w:rsid w:val="00825D76"/>
    <w:rsid w:val="0086405B"/>
    <w:rsid w:val="008A040C"/>
    <w:rsid w:val="008A345C"/>
    <w:rsid w:val="008F017D"/>
    <w:rsid w:val="00921A95"/>
    <w:rsid w:val="00927CFE"/>
    <w:rsid w:val="00956039"/>
    <w:rsid w:val="0096575B"/>
    <w:rsid w:val="009869E0"/>
    <w:rsid w:val="009C5469"/>
    <w:rsid w:val="00A0768C"/>
    <w:rsid w:val="00A21EB5"/>
    <w:rsid w:val="00A23369"/>
    <w:rsid w:val="00A24ECE"/>
    <w:rsid w:val="00A40AD6"/>
    <w:rsid w:val="00A52790"/>
    <w:rsid w:val="00A73548"/>
    <w:rsid w:val="00A83BDD"/>
    <w:rsid w:val="00AD1EC8"/>
    <w:rsid w:val="00AD37C1"/>
    <w:rsid w:val="00AD699C"/>
    <w:rsid w:val="00AF39A9"/>
    <w:rsid w:val="00AF4A77"/>
    <w:rsid w:val="00AF5A33"/>
    <w:rsid w:val="00B25FF7"/>
    <w:rsid w:val="00B2699B"/>
    <w:rsid w:val="00B32629"/>
    <w:rsid w:val="00B510F9"/>
    <w:rsid w:val="00B56244"/>
    <w:rsid w:val="00B62A47"/>
    <w:rsid w:val="00B763F5"/>
    <w:rsid w:val="00B81F57"/>
    <w:rsid w:val="00B86829"/>
    <w:rsid w:val="00BA4A74"/>
    <w:rsid w:val="00BC74B5"/>
    <w:rsid w:val="00BE5809"/>
    <w:rsid w:val="00C040B9"/>
    <w:rsid w:val="00C0456E"/>
    <w:rsid w:val="00C1441E"/>
    <w:rsid w:val="00C334E1"/>
    <w:rsid w:val="00C6103D"/>
    <w:rsid w:val="00C728B2"/>
    <w:rsid w:val="00C845B8"/>
    <w:rsid w:val="00CA7818"/>
    <w:rsid w:val="00CB35C4"/>
    <w:rsid w:val="00CB5F71"/>
    <w:rsid w:val="00CC32E1"/>
    <w:rsid w:val="00D41D57"/>
    <w:rsid w:val="00D7263A"/>
    <w:rsid w:val="00D73368"/>
    <w:rsid w:val="00D95122"/>
    <w:rsid w:val="00DB30EC"/>
    <w:rsid w:val="00DC379E"/>
    <w:rsid w:val="00DD03AE"/>
    <w:rsid w:val="00DD1CEB"/>
    <w:rsid w:val="00DD49CE"/>
    <w:rsid w:val="00DE7563"/>
    <w:rsid w:val="00E152CD"/>
    <w:rsid w:val="00E21D8B"/>
    <w:rsid w:val="00E271F2"/>
    <w:rsid w:val="00E80A9D"/>
    <w:rsid w:val="00E80F00"/>
    <w:rsid w:val="00E969B9"/>
    <w:rsid w:val="00E97118"/>
    <w:rsid w:val="00ED6D45"/>
    <w:rsid w:val="00EF404B"/>
    <w:rsid w:val="00F15DB9"/>
    <w:rsid w:val="00F450B4"/>
    <w:rsid w:val="00FC668B"/>
    <w:rsid w:val="00FD7944"/>
    <w:rsid w:val="00FE29CC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ECC6"/>
  <w15:docId w15:val="{AB742368-45FE-4B0C-B341-AF26A1D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48"/>
    <w:pPr>
      <w:spacing w:after="0" w:line="240" w:lineRule="auto"/>
    </w:pPr>
  </w:style>
  <w:style w:type="table" w:styleId="a4">
    <w:name w:val="Table Grid"/>
    <w:basedOn w:val="a1"/>
    <w:uiPriority w:val="59"/>
    <w:rsid w:val="00AD1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40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0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3C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441E"/>
    <w:pPr>
      <w:ind w:left="720"/>
      <w:contextualSpacing/>
    </w:pPr>
  </w:style>
  <w:style w:type="paragraph" w:customStyle="1" w:styleId="1">
    <w:name w:val="Абзац списка1"/>
    <w:basedOn w:val="a"/>
    <w:rsid w:val="00672EA8"/>
    <w:pPr>
      <w:ind w:left="720"/>
    </w:pPr>
    <w:rPr>
      <w:rFonts w:eastAsia="Calibri"/>
    </w:rPr>
  </w:style>
  <w:style w:type="character" w:customStyle="1" w:styleId="2">
    <w:name w:val="Основной текст (2)_"/>
    <w:basedOn w:val="a0"/>
    <w:link w:val="20"/>
    <w:rsid w:val="00762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2E09"/>
    <w:pPr>
      <w:widowControl w:val="0"/>
      <w:shd w:val="clear" w:color="auto" w:fill="FFFFFF"/>
      <w:spacing w:line="485" w:lineRule="exact"/>
      <w:jc w:val="both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677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7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yz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yazma.library6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EB27-F200-4127-BAE0-74AA7A69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10285</Words>
  <Characters>5862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9-11T08:53:00Z</cp:lastPrinted>
  <dcterms:created xsi:type="dcterms:W3CDTF">2025-08-08T06:40:00Z</dcterms:created>
  <dcterms:modified xsi:type="dcterms:W3CDTF">2025-09-11T08:56:00Z</dcterms:modified>
</cp:coreProperties>
</file>